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C3B9" w14:textId="5BF6928C" w:rsidR="007E48B9" w:rsidRDefault="007E48B9" w:rsidP="009D64A1">
      <w:pPr>
        <w:rPr>
          <w:lang w:val="uk-UA"/>
        </w:rPr>
      </w:pPr>
    </w:p>
    <w:p w14:paraId="1D60F15C" w14:textId="2B180A80" w:rsidR="00181F93" w:rsidRDefault="00181F93" w:rsidP="009D64A1">
      <w:pPr>
        <w:rPr>
          <w:lang w:val="uk-UA"/>
        </w:rPr>
      </w:pPr>
    </w:p>
    <w:p w14:paraId="54578D31" w14:textId="3DD06F96" w:rsidR="00181F93" w:rsidRDefault="00181F93" w:rsidP="009D64A1">
      <w:pPr>
        <w:rPr>
          <w:lang w:val="uk-UA"/>
        </w:rPr>
      </w:pPr>
    </w:p>
    <w:p w14:paraId="00559EB8" w14:textId="6FB6A86C" w:rsidR="00181F93" w:rsidRDefault="00181F93" w:rsidP="009D64A1">
      <w:pPr>
        <w:rPr>
          <w:lang w:val="uk-UA"/>
        </w:rPr>
      </w:pPr>
    </w:p>
    <w:p w14:paraId="4D681E30" w14:textId="2E5AEF54" w:rsidR="00181F93" w:rsidRDefault="00181F93" w:rsidP="009D64A1">
      <w:pPr>
        <w:rPr>
          <w:lang w:val="uk-UA"/>
        </w:rPr>
      </w:pPr>
    </w:p>
    <w:p w14:paraId="719C45D3" w14:textId="132FA777" w:rsidR="00181F93" w:rsidRDefault="00181F93" w:rsidP="009D64A1">
      <w:pPr>
        <w:rPr>
          <w:lang w:val="uk-UA"/>
        </w:rPr>
      </w:pPr>
    </w:p>
    <w:p w14:paraId="263844CB" w14:textId="57B3DAF0" w:rsidR="00181F93" w:rsidRDefault="00181F93" w:rsidP="009D64A1">
      <w:pPr>
        <w:rPr>
          <w:lang w:val="uk-UA"/>
        </w:rPr>
      </w:pPr>
    </w:p>
    <w:p w14:paraId="29E3160F" w14:textId="07D2145F" w:rsidR="00181F93" w:rsidRDefault="00181F93" w:rsidP="009D64A1">
      <w:pPr>
        <w:rPr>
          <w:lang w:val="uk-UA"/>
        </w:rPr>
      </w:pPr>
    </w:p>
    <w:p w14:paraId="2164289A" w14:textId="1A76563E" w:rsidR="00181F93" w:rsidRDefault="00181F93" w:rsidP="009D64A1">
      <w:pPr>
        <w:rPr>
          <w:lang w:val="uk-UA"/>
        </w:rPr>
      </w:pPr>
    </w:p>
    <w:p w14:paraId="48D74823" w14:textId="05F748BA" w:rsidR="00181F93" w:rsidRDefault="00181F93" w:rsidP="009D64A1">
      <w:pPr>
        <w:rPr>
          <w:lang w:val="uk-UA"/>
        </w:rPr>
      </w:pPr>
    </w:p>
    <w:p w14:paraId="7AADAB28" w14:textId="738C2872" w:rsidR="00181F93" w:rsidRDefault="00181F93" w:rsidP="009D64A1">
      <w:pPr>
        <w:rPr>
          <w:lang w:val="uk-UA"/>
        </w:rPr>
      </w:pPr>
    </w:p>
    <w:p w14:paraId="62F894A0" w14:textId="756A97A9" w:rsidR="00181F93" w:rsidRDefault="00181F93" w:rsidP="009D64A1">
      <w:pPr>
        <w:rPr>
          <w:lang w:val="uk-UA"/>
        </w:rPr>
      </w:pPr>
    </w:p>
    <w:p w14:paraId="154930EC" w14:textId="33E69165" w:rsidR="00181F93" w:rsidRDefault="00181F93" w:rsidP="009D64A1">
      <w:pPr>
        <w:rPr>
          <w:lang w:val="uk-UA"/>
        </w:rPr>
      </w:pPr>
    </w:p>
    <w:p w14:paraId="2F64AA5B" w14:textId="77777777" w:rsidR="00181F93" w:rsidRDefault="00181F93" w:rsidP="009D64A1">
      <w:pPr>
        <w:rPr>
          <w:lang w:val="uk-UA"/>
        </w:rPr>
      </w:pPr>
    </w:p>
    <w:p w14:paraId="50877563" w14:textId="77AF494D" w:rsidR="007E48B9" w:rsidRDefault="007E48B9" w:rsidP="009D64A1">
      <w:pPr>
        <w:rPr>
          <w:lang w:val="uk-UA"/>
        </w:rPr>
      </w:pPr>
    </w:p>
    <w:p w14:paraId="471DA91C" w14:textId="77777777" w:rsidR="00181F93" w:rsidRDefault="00181F93" w:rsidP="00181F93">
      <w:pPr>
        <w:jc w:val="center"/>
        <w:rPr>
          <w:b/>
          <w:bCs/>
          <w:sz w:val="40"/>
          <w:szCs w:val="40"/>
        </w:rPr>
      </w:pPr>
      <w:r>
        <w:rPr>
          <w:b/>
          <w:bCs/>
          <w:sz w:val="40"/>
          <w:szCs w:val="40"/>
        </w:rPr>
        <w:t>Лабораторна робота</w:t>
      </w:r>
    </w:p>
    <w:p w14:paraId="57ED755B" w14:textId="77777777" w:rsidR="00181F93" w:rsidRDefault="00181F93" w:rsidP="00181F93">
      <w:pPr>
        <w:jc w:val="center"/>
        <w:rPr>
          <w:b/>
          <w:bCs/>
          <w:sz w:val="40"/>
          <w:szCs w:val="40"/>
        </w:rPr>
      </w:pPr>
      <w:r>
        <w:rPr>
          <w:b/>
          <w:bCs/>
          <w:sz w:val="40"/>
          <w:szCs w:val="40"/>
          <w:lang w:val="uk-UA"/>
        </w:rPr>
        <w:t xml:space="preserve">з предмету </w:t>
      </w:r>
      <w:r>
        <w:rPr>
          <w:b/>
          <w:bCs/>
          <w:sz w:val="40"/>
          <w:szCs w:val="40"/>
        </w:rPr>
        <w:t>Машинне навчання</w:t>
      </w:r>
    </w:p>
    <w:p w14:paraId="4BBC0A43" w14:textId="01CEFA62" w:rsidR="00181F93" w:rsidRDefault="00181F93" w:rsidP="00181F93">
      <w:pPr>
        <w:jc w:val="center"/>
        <w:rPr>
          <w:b/>
          <w:bCs/>
          <w:sz w:val="40"/>
          <w:szCs w:val="40"/>
        </w:rPr>
      </w:pPr>
      <w:r>
        <w:rPr>
          <w:b/>
          <w:bCs/>
          <w:sz w:val="40"/>
          <w:szCs w:val="40"/>
        </w:rPr>
        <w:t>на тему «</w:t>
      </w:r>
      <w:r w:rsidR="006F6549" w:rsidRPr="006F6549">
        <w:rPr>
          <w:b/>
          <w:bCs/>
          <w:sz w:val="40"/>
          <w:szCs w:val="40"/>
        </w:rPr>
        <w:t xml:space="preserve">Аудіокласифікація собак </w:t>
      </w:r>
      <w:r w:rsidR="00A06F88">
        <w:rPr>
          <w:b/>
          <w:bCs/>
          <w:sz w:val="40"/>
          <w:szCs w:val="40"/>
          <w:lang w:val="uk-UA"/>
        </w:rPr>
        <w:t>та</w:t>
      </w:r>
      <w:r w:rsidR="006F6549" w:rsidRPr="006F6549">
        <w:rPr>
          <w:b/>
          <w:bCs/>
          <w:sz w:val="40"/>
          <w:szCs w:val="40"/>
        </w:rPr>
        <w:t xml:space="preserve"> кішок</w:t>
      </w:r>
      <w:r>
        <w:rPr>
          <w:b/>
          <w:bCs/>
          <w:sz w:val="40"/>
          <w:szCs w:val="40"/>
        </w:rPr>
        <w:t>»</w:t>
      </w:r>
    </w:p>
    <w:p w14:paraId="07E27CE4" w14:textId="77777777" w:rsidR="00181F93" w:rsidRDefault="00181F93" w:rsidP="00181F93">
      <w:pPr>
        <w:jc w:val="center"/>
        <w:rPr>
          <w:b/>
          <w:bCs/>
          <w:sz w:val="40"/>
          <w:szCs w:val="40"/>
        </w:rPr>
      </w:pPr>
      <w:r>
        <w:rPr>
          <w:b/>
          <w:bCs/>
          <w:sz w:val="40"/>
          <w:szCs w:val="40"/>
        </w:rPr>
        <w:t>студента групи ММАІ-1</w:t>
      </w:r>
    </w:p>
    <w:p w14:paraId="16DDF46C" w14:textId="77777777" w:rsidR="00181F93" w:rsidRDefault="00181F93" w:rsidP="00181F93">
      <w:pPr>
        <w:jc w:val="center"/>
        <w:rPr>
          <w:b/>
          <w:bCs/>
          <w:sz w:val="40"/>
          <w:szCs w:val="40"/>
        </w:rPr>
      </w:pPr>
      <w:r>
        <w:rPr>
          <w:b/>
          <w:bCs/>
          <w:sz w:val="40"/>
          <w:szCs w:val="40"/>
        </w:rPr>
        <w:t>Л</w:t>
      </w:r>
      <w:r>
        <w:rPr>
          <w:b/>
          <w:bCs/>
          <w:sz w:val="40"/>
          <w:szCs w:val="40"/>
          <w:lang w:val="uk-UA"/>
        </w:rPr>
        <w:t>і</w:t>
      </w:r>
      <w:r>
        <w:rPr>
          <w:b/>
          <w:bCs/>
          <w:sz w:val="40"/>
          <w:szCs w:val="40"/>
        </w:rPr>
        <w:t>пський Дани</w:t>
      </w:r>
      <w:r>
        <w:rPr>
          <w:b/>
          <w:bCs/>
          <w:sz w:val="40"/>
          <w:szCs w:val="40"/>
          <w:lang w:val="uk-UA"/>
        </w:rPr>
        <w:t>ї</w:t>
      </w:r>
      <w:r>
        <w:rPr>
          <w:b/>
          <w:bCs/>
          <w:sz w:val="40"/>
          <w:szCs w:val="40"/>
        </w:rPr>
        <w:t>л</w:t>
      </w:r>
    </w:p>
    <w:p w14:paraId="1A9C1639" w14:textId="710D36EF" w:rsidR="007E48B9" w:rsidRDefault="007E48B9" w:rsidP="009D64A1">
      <w:pPr>
        <w:rPr>
          <w:lang w:val="uk-UA"/>
        </w:rPr>
      </w:pPr>
    </w:p>
    <w:p w14:paraId="230171CD" w14:textId="09778C6F" w:rsidR="007E48B9" w:rsidRDefault="007E48B9" w:rsidP="009D64A1">
      <w:pPr>
        <w:rPr>
          <w:lang w:val="uk-UA"/>
        </w:rPr>
      </w:pPr>
    </w:p>
    <w:p w14:paraId="4A533253" w14:textId="74BE763C" w:rsidR="007E48B9" w:rsidRDefault="007E48B9" w:rsidP="009D64A1">
      <w:pPr>
        <w:rPr>
          <w:lang w:val="uk-UA"/>
        </w:rPr>
      </w:pPr>
    </w:p>
    <w:p w14:paraId="49CAE511" w14:textId="07C28E07" w:rsidR="007E48B9" w:rsidRDefault="007E48B9" w:rsidP="009D64A1">
      <w:pPr>
        <w:rPr>
          <w:lang w:val="uk-UA"/>
        </w:rPr>
      </w:pPr>
    </w:p>
    <w:p w14:paraId="4DCF55A5" w14:textId="26157023" w:rsidR="007E48B9" w:rsidRDefault="007E48B9" w:rsidP="009D64A1">
      <w:pPr>
        <w:rPr>
          <w:lang w:val="uk-UA"/>
        </w:rPr>
      </w:pPr>
    </w:p>
    <w:p w14:paraId="1F7BB659" w14:textId="680F40AF" w:rsidR="007E48B9" w:rsidRDefault="007E48B9" w:rsidP="009D64A1">
      <w:pPr>
        <w:rPr>
          <w:lang w:val="uk-UA"/>
        </w:rPr>
      </w:pPr>
    </w:p>
    <w:p w14:paraId="2C3156F0" w14:textId="7BE0F519" w:rsidR="007E48B9" w:rsidRDefault="007E48B9" w:rsidP="009D64A1">
      <w:pPr>
        <w:rPr>
          <w:lang w:val="uk-UA"/>
        </w:rPr>
      </w:pPr>
    </w:p>
    <w:p w14:paraId="0027BDF7" w14:textId="0FAF6634" w:rsidR="007E48B9" w:rsidRDefault="007E48B9" w:rsidP="009D64A1">
      <w:pPr>
        <w:rPr>
          <w:lang w:val="uk-UA"/>
        </w:rPr>
      </w:pPr>
    </w:p>
    <w:p w14:paraId="56F09894" w14:textId="671A5D1B" w:rsidR="007E48B9" w:rsidRDefault="007E48B9" w:rsidP="009D64A1">
      <w:pPr>
        <w:rPr>
          <w:lang w:val="uk-UA"/>
        </w:rPr>
      </w:pPr>
    </w:p>
    <w:p w14:paraId="7972C413" w14:textId="42D902FD" w:rsidR="007E48B9" w:rsidRDefault="007E48B9" w:rsidP="009D64A1">
      <w:pPr>
        <w:rPr>
          <w:lang w:val="uk-UA"/>
        </w:rPr>
      </w:pPr>
    </w:p>
    <w:p w14:paraId="1A5487F1" w14:textId="37EFEED6" w:rsidR="007E48B9" w:rsidRDefault="007E48B9" w:rsidP="009D64A1">
      <w:pPr>
        <w:rPr>
          <w:lang w:val="uk-UA"/>
        </w:rPr>
      </w:pPr>
    </w:p>
    <w:p w14:paraId="0AAA49C2" w14:textId="41DC4BED" w:rsidR="007E48B9" w:rsidRDefault="007E48B9" w:rsidP="009D64A1">
      <w:pPr>
        <w:rPr>
          <w:lang w:val="uk-UA"/>
        </w:rPr>
      </w:pPr>
    </w:p>
    <w:p w14:paraId="3B59A2A2" w14:textId="78C0EB07" w:rsidR="007E48B9" w:rsidRDefault="007E48B9" w:rsidP="009D64A1">
      <w:pPr>
        <w:rPr>
          <w:lang w:val="uk-UA"/>
        </w:rPr>
      </w:pPr>
    </w:p>
    <w:p w14:paraId="1C056501" w14:textId="210466DF" w:rsidR="007E48B9" w:rsidRDefault="007E48B9" w:rsidP="000013AF">
      <w:pPr>
        <w:tabs>
          <w:tab w:val="left" w:pos="3377"/>
        </w:tabs>
        <w:rPr>
          <w:lang w:val="uk-UA"/>
        </w:rPr>
      </w:pPr>
    </w:p>
    <w:p w14:paraId="3064CE8D" w14:textId="2654C5F9" w:rsidR="007E48B9" w:rsidRDefault="007E48B9" w:rsidP="009D64A1">
      <w:pPr>
        <w:rPr>
          <w:lang w:val="uk-UA"/>
        </w:rPr>
      </w:pPr>
    </w:p>
    <w:p w14:paraId="1D3BB7A1" w14:textId="17004A9F" w:rsidR="007E48B9" w:rsidRDefault="007E48B9" w:rsidP="009D64A1">
      <w:pPr>
        <w:rPr>
          <w:lang w:val="uk-UA"/>
        </w:rPr>
      </w:pPr>
    </w:p>
    <w:p w14:paraId="013B72E8" w14:textId="60B3EA26" w:rsidR="007E48B9" w:rsidRDefault="007E48B9" w:rsidP="009D64A1">
      <w:pPr>
        <w:rPr>
          <w:lang w:val="uk-UA"/>
        </w:rPr>
      </w:pPr>
    </w:p>
    <w:p w14:paraId="712A92AA" w14:textId="0949676B" w:rsidR="007E48B9" w:rsidRDefault="007E48B9" w:rsidP="009D64A1">
      <w:pPr>
        <w:rPr>
          <w:lang w:val="uk-UA"/>
        </w:rPr>
      </w:pPr>
    </w:p>
    <w:p w14:paraId="60111776" w14:textId="0ABDEE6D" w:rsidR="007E48B9" w:rsidRDefault="007E48B9" w:rsidP="009D64A1">
      <w:pPr>
        <w:rPr>
          <w:lang w:val="uk-UA"/>
        </w:rPr>
      </w:pPr>
    </w:p>
    <w:p w14:paraId="337075EF" w14:textId="7C691D59" w:rsidR="007E48B9" w:rsidRDefault="007E48B9" w:rsidP="009D64A1">
      <w:pPr>
        <w:rPr>
          <w:lang w:val="uk-UA"/>
        </w:rPr>
      </w:pPr>
    </w:p>
    <w:p w14:paraId="6797E321" w14:textId="48F1564F" w:rsidR="007E48B9" w:rsidRDefault="007E48B9" w:rsidP="009D64A1">
      <w:pPr>
        <w:rPr>
          <w:lang w:val="uk-UA"/>
        </w:rPr>
      </w:pPr>
    </w:p>
    <w:p w14:paraId="6D88EF0F" w14:textId="394814E6" w:rsidR="007E48B9" w:rsidRDefault="007E48B9" w:rsidP="009D64A1">
      <w:pPr>
        <w:rPr>
          <w:lang w:val="uk-UA"/>
        </w:rPr>
      </w:pPr>
    </w:p>
    <w:p w14:paraId="1D569E8A" w14:textId="1F0CC596" w:rsidR="007E48B9" w:rsidRDefault="007E48B9" w:rsidP="009D64A1">
      <w:pPr>
        <w:rPr>
          <w:lang w:val="uk-UA"/>
        </w:rPr>
      </w:pPr>
    </w:p>
    <w:p w14:paraId="2D998169" w14:textId="750676BA" w:rsidR="007E48B9" w:rsidRDefault="007E48B9" w:rsidP="009D64A1">
      <w:pPr>
        <w:rPr>
          <w:lang w:val="uk-UA"/>
        </w:rPr>
      </w:pPr>
    </w:p>
    <w:sdt>
      <w:sdtPr>
        <w:rPr>
          <w:rFonts w:asciiTheme="minorHAnsi" w:eastAsiaTheme="minorHAnsi" w:hAnsiTheme="minorHAnsi" w:cstheme="minorBidi"/>
          <w:b w:val="0"/>
          <w:bCs w:val="0"/>
          <w:color w:val="auto"/>
          <w:sz w:val="24"/>
          <w:szCs w:val="24"/>
          <w:lang w:val="ru-RU" w:eastAsia="en-US"/>
        </w:rPr>
        <w:id w:val="-622541594"/>
        <w:docPartObj>
          <w:docPartGallery w:val="Table of Contents"/>
          <w:docPartUnique/>
        </w:docPartObj>
      </w:sdtPr>
      <w:sdtEndPr>
        <w:rPr>
          <w:noProof/>
          <w:lang w:val="ru-UA"/>
        </w:rPr>
      </w:sdtEndPr>
      <w:sdtContent>
        <w:p w14:paraId="723D3088" w14:textId="78A6AAAE" w:rsidR="007E48B9" w:rsidRPr="007E48B9" w:rsidRDefault="007E48B9" w:rsidP="007E48B9">
          <w:pPr>
            <w:pStyle w:val="a6"/>
            <w:jc w:val="center"/>
            <w:rPr>
              <w:color w:val="000000" w:themeColor="text1"/>
            </w:rPr>
          </w:pPr>
          <w:r w:rsidRPr="007E48B9">
            <w:rPr>
              <w:color w:val="000000" w:themeColor="text1"/>
              <w:lang w:val="ru-RU"/>
            </w:rPr>
            <w:t>Зміст</w:t>
          </w:r>
        </w:p>
        <w:p w14:paraId="0A19BC63" w14:textId="613A230F" w:rsidR="007E48B9" w:rsidRDefault="007E48B9">
          <w:pPr>
            <w:pStyle w:val="21"/>
            <w:tabs>
              <w:tab w:val="right" w:leader="dot" w:pos="9016"/>
            </w:tabs>
            <w:rPr>
              <w:rFonts w:eastAsiaTheme="minorEastAsia" w:cstheme="minorBidi"/>
              <w:b w:val="0"/>
              <w:bCs w:val="0"/>
              <w:noProof/>
              <w:sz w:val="24"/>
              <w:szCs w:val="24"/>
              <w:lang w:eastAsia="ru-RU"/>
            </w:rPr>
          </w:pPr>
          <w:r>
            <w:rPr>
              <w:b w:val="0"/>
              <w:bCs w:val="0"/>
            </w:rPr>
            <w:fldChar w:fldCharType="begin"/>
          </w:r>
          <w:r>
            <w:instrText>TOC \o "1-3" \h \z \u</w:instrText>
          </w:r>
          <w:r>
            <w:rPr>
              <w:b w:val="0"/>
              <w:bCs w:val="0"/>
            </w:rPr>
            <w:fldChar w:fldCharType="separate"/>
          </w:r>
          <w:hyperlink w:anchor="_Toc88413555" w:history="1">
            <w:r w:rsidRPr="00643209">
              <w:rPr>
                <w:rStyle w:val="a3"/>
                <w:noProof/>
              </w:rPr>
              <w:t>Набір даних</w:t>
            </w:r>
            <w:r>
              <w:rPr>
                <w:noProof/>
                <w:webHidden/>
              </w:rPr>
              <w:tab/>
            </w:r>
            <w:r>
              <w:rPr>
                <w:noProof/>
                <w:webHidden/>
              </w:rPr>
              <w:fldChar w:fldCharType="begin"/>
            </w:r>
            <w:r>
              <w:rPr>
                <w:noProof/>
                <w:webHidden/>
              </w:rPr>
              <w:instrText xml:space="preserve"> PAGEREF _Toc88413555 \h </w:instrText>
            </w:r>
            <w:r>
              <w:rPr>
                <w:noProof/>
                <w:webHidden/>
              </w:rPr>
            </w:r>
            <w:r>
              <w:rPr>
                <w:noProof/>
                <w:webHidden/>
              </w:rPr>
              <w:fldChar w:fldCharType="separate"/>
            </w:r>
            <w:r>
              <w:rPr>
                <w:noProof/>
                <w:webHidden/>
              </w:rPr>
              <w:t>3</w:t>
            </w:r>
            <w:r>
              <w:rPr>
                <w:noProof/>
                <w:webHidden/>
              </w:rPr>
              <w:fldChar w:fldCharType="end"/>
            </w:r>
          </w:hyperlink>
        </w:p>
        <w:p w14:paraId="185CDF42" w14:textId="7DBBD891" w:rsidR="007E48B9" w:rsidRDefault="00A06F88">
          <w:pPr>
            <w:pStyle w:val="21"/>
            <w:tabs>
              <w:tab w:val="right" w:leader="dot" w:pos="9016"/>
            </w:tabs>
            <w:rPr>
              <w:rFonts w:eastAsiaTheme="minorEastAsia" w:cstheme="minorBidi"/>
              <w:b w:val="0"/>
              <w:bCs w:val="0"/>
              <w:noProof/>
              <w:sz w:val="24"/>
              <w:szCs w:val="24"/>
              <w:lang w:eastAsia="ru-RU"/>
            </w:rPr>
          </w:pPr>
          <w:hyperlink w:anchor="_Toc88413556" w:history="1">
            <w:r w:rsidR="007E48B9" w:rsidRPr="00643209">
              <w:rPr>
                <w:rStyle w:val="a3"/>
                <w:noProof/>
              </w:rPr>
              <w:t>Мел-кепстральні коефіцієнти (MFCC)</w:t>
            </w:r>
            <w:r w:rsidR="007E48B9">
              <w:rPr>
                <w:noProof/>
                <w:webHidden/>
              </w:rPr>
              <w:tab/>
            </w:r>
            <w:r w:rsidR="007E48B9">
              <w:rPr>
                <w:noProof/>
                <w:webHidden/>
              </w:rPr>
              <w:fldChar w:fldCharType="begin"/>
            </w:r>
            <w:r w:rsidR="007E48B9">
              <w:rPr>
                <w:noProof/>
                <w:webHidden/>
              </w:rPr>
              <w:instrText xml:space="preserve"> PAGEREF _Toc88413556 \h </w:instrText>
            </w:r>
            <w:r w:rsidR="007E48B9">
              <w:rPr>
                <w:noProof/>
                <w:webHidden/>
              </w:rPr>
            </w:r>
            <w:r w:rsidR="007E48B9">
              <w:rPr>
                <w:noProof/>
                <w:webHidden/>
              </w:rPr>
              <w:fldChar w:fldCharType="separate"/>
            </w:r>
            <w:r w:rsidR="007E48B9">
              <w:rPr>
                <w:noProof/>
                <w:webHidden/>
              </w:rPr>
              <w:t>5</w:t>
            </w:r>
            <w:r w:rsidR="007E48B9">
              <w:rPr>
                <w:noProof/>
                <w:webHidden/>
              </w:rPr>
              <w:fldChar w:fldCharType="end"/>
            </w:r>
          </w:hyperlink>
        </w:p>
        <w:p w14:paraId="3DEDB0C8" w14:textId="2CEA7DD3" w:rsidR="007E48B9" w:rsidRDefault="00A06F88">
          <w:pPr>
            <w:pStyle w:val="31"/>
            <w:tabs>
              <w:tab w:val="right" w:leader="dot" w:pos="9016"/>
            </w:tabs>
            <w:rPr>
              <w:rFonts w:eastAsiaTheme="minorEastAsia" w:cstheme="minorBidi"/>
              <w:noProof/>
              <w:sz w:val="24"/>
              <w:szCs w:val="24"/>
              <w:lang w:eastAsia="ru-RU"/>
            </w:rPr>
          </w:pPr>
          <w:hyperlink w:anchor="_Toc88413557" w:history="1">
            <w:r w:rsidR="007E48B9" w:rsidRPr="00643209">
              <w:rPr>
                <w:rStyle w:val="a3"/>
                <w:b/>
                <w:bCs/>
                <w:noProof/>
                <w:lang w:val="en-US"/>
              </w:rPr>
              <w:t>Основні поняття</w:t>
            </w:r>
            <w:r w:rsidR="007E48B9">
              <w:rPr>
                <w:noProof/>
                <w:webHidden/>
              </w:rPr>
              <w:tab/>
            </w:r>
            <w:r w:rsidR="007E48B9">
              <w:rPr>
                <w:noProof/>
                <w:webHidden/>
              </w:rPr>
              <w:fldChar w:fldCharType="begin"/>
            </w:r>
            <w:r w:rsidR="007E48B9">
              <w:rPr>
                <w:noProof/>
                <w:webHidden/>
              </w:rPr>
              <w:instrText xml:space="preserve"> PAGEREF _Toc88413557 \h </w:instrText>
            </w:r>
            <w:r w:rsidR="007E48B9">
              <w:rPr>
                <w:noProof/>
                <w:webHidden/>
              </w:rPr>
            </w:r>
            <w:r w:rsidR="007E48B9">
              <w:rPr>
                <w:noProof/>
                <w:webHidden/>
              </w:rPr>
              <w:fldChar w:fldCharType="separate"/>
            </w:r>
            <w:r w:rsidR="007E48B9">
              <w:rPr>
                <w:noProof/>
                <w:webHidden/>
              </w:rPr>
              <w:t>5</w:t>
            </w:r>
            <w:r w:rsidR="007E48B9">
              <w:rPr>
                <w:noProof/>
                <w:webHidden/>
              </w:rPr>
              <w:fldChar w:fldCharType="end"/>
            </w:r>
          </w:hyperlink>
        </w:p>
        <w:p w14:paraId="62A3BF46" w14:textId="2E527A1B" w:rsidR="007E48B9" w:rsidRDefault="00A06F88">
          <w:pPr>
            <w:pStyle w:val="31"/>
            <w:tabs>
              <w:tab w:val="right" w:leader="dot" w:pos="9016"/>
            </w:tabs>
            <w:rPr>
              <w:rFonts w:eastAsiaTheme="minorEastAsia" w:cstheme="minorBidi"/>
              <w:noProof/>
              <w:sz w:val="24"/>
              <w:szCs w:val="24"/>
              <w:lang w:eastAsia="ru-RU"/>
            </w:rPr>
          </w:pPr>
          <w:hyperlink w:anchor="_Toc88413558" w:history="1">
            <w:r w:rsidR="007E48B9" w:rsidRPr="00643209">
              <w:rPr>
                <w:rStyle w:val="a3"/>
                <w:rFonts w:eastAsia="Times New Roman"/>
                <w:b/>
                <w:bCs/>
                <w:noProof/>
                <w:lang w:val="uk-UA" w:eastAsia="ru-RU"/>
              </w:rPr>
              <w:t>Покроковий розбір</w:t>
            </w:r>
            <w:r w:rsidR="007E48B9">
              <w:rPr>
                <w:noProof/>
                <w:webHidden/>
              </w:rPr>
              <w:tab/>
            </w:r>
            <w:r w:rsidR="007E48B9">
              <w:rPr>
                <w:noProof/>
                <w:webHidden/>
              </w:rPr>
              <w:fldChar w:fldCharType="begin"/>
            </w:r>
            <w:r w:rsidR="007E48B9">
              <w:rPr>
                <w:noProof/>
                <w:webHidden/>
              </w:rPr>
              <w:instrText xml:space="preserve"> PAGEREF _Toc88413558 \h </w:instrText>
            </w:r>
            <w:r w:rsidR="007E48B9">
              <w:rPr>
                <w:noProof/>
                <w:webHidden/>
              </w:rPr>
            </w:r>
            <w:r w:rsidR="007E48B9">
              <w:rPr>
                <w:noProof/>
                <w:webHidden/>
              </w:rPr>
              <w:fldChar w:fldCharType="separate"/>
            </w:r>
            <w:r w:rsidR="007E48B9">
              <w:rPr>
                <w:noProof/>
                <w:webHidden/>
              </w:rPr>
              <w:t>6</w:t>
            </w:r>
            <w:r w:rsidR="007E48B9">
              <w:rPr>
                <w:noProof/>
                <w:webHidden/>
              </w:rPr>
              <w:fldChar w:fldCharType="end"/>
            </w:r>
          </w:hyperlink>
        </w:p>
        <w:p w14:paraId="3EEDB95F" w14:textId="5BA386F9" w:rsidR="007E48B9" w:rsidRDefault="00A06F88">
          <w:pPr>
            <w:pStyle w:val="31"/>
            <w:tabs>
              <w:tab w:val="right" w:leader="dot" w:pos="9016"/>
            </w:tabs>
            <w:rPr>
              <w:rFonts w:eastAsiaTheme="minorEastAsia" w:cstheme="minorBidi"/>
              <w:noProof/>
              <w:sz w:val="24"/>
              <w:szCs w:val="24"/>
              <w:lang w:eastAsia="ru-RU"/>
            </w:rPr>
          </w:pPr>
          <w:hyperlink w:anchor="_Toc88413559" w:history="1">
            <w:r w:rsidR="007E48B9" w:rsidRPr="00643209">
              <w:rPr>
                <w:rStyle w:val="a3"/>
                <w:rFonts w:eastAsia="Times New Roman"/>
                <w:noProof/>
                <w:lang w:val="uk-UA" w:eastAsia="ru-RU"/>
              </w:rPr>
              <w:t>Часове представлення аудіо файлу</w:t>
            </w:r>
            <w:r w:rsidR="007E48B9">
              <w:rPr>
                <w:noProof/>
                <w:webHidden/>
              </w:rPr>
              <w:tab/>
            </w:r>
            <w:r w:rsidR="007E48B9">
              <w:rPr>
                <w:noProof/>
                <w:webHidden/>
              </w:rPr>
              <w:fldChar w:fldCharType="begin"/>
            </w:r>
            <w:r w:rsidR="007E48B9">
              <w:rPr>
                <w:noProof/>
                <w:webHidden/>
              </w:rPr>
              <w:instrText xml:space="preserve"> PAGEREF _Toc88413559 \h </w:instrText>
            </w:r>
            <w:r w:rsidR="007E48B9">
              <w:rPr>
                <w:noProof/>
                <w:webHidden/>
              </w:rPr>
            </w:r>
            <w:r w:rsidR="007E48B9">
              <w:rPr>
                <w:noProof/>
                <w:webHidden/>
              </w:rPr>
              <w:fldChar w:fldCharType="separate"/>
            </w:r>
            <w:r w:rsidR="007E48B9">
              <w:rPr>
                <w:noProof/>
                <w:webHidden/>
              </w:rPr>
              <w:t>6</w:t>
            </w:r>
            <w:r w:rsidR="007E48B9">
              <w:rPr>
                <w:noProof/>
                <w:webHidden/>
              </w:rPr>
              <w:fldChar w:fldCharType="end"/>
            </w:r>
          </w:hyperlink>
        </w:p>
        <w:p w14:paraId="40ED3C4A" w14:textId="64E5BEC7" w:rsidR="007E48B9" w:rsidRDefault="00A06F88">
          <w:pPr>
            <w:pStyle w:val="31"/>
            <w:tabs>
              <w:tab w:val="right" w:leader="dot" w:pos="9016"/>
            </w:tabs>
            <w:rPr>
              <w:rFonts w:eastAsiaTheme="minorEastAsia" w:cstheme="minorBidi"/>
              <w:noProof/>
              <w:sz w:val="24"/>
              <w:szCs w:val="24"/>
              <w:lang w:eastAsia="ru-RU"/>
            </w:rPr>
          </w:pPr>
          <w:hyperlink w:anchor="_Toc88413560" w:history="1">
            <w:r w:rsidR="007E48B9" w:rsidRPr="00643209">
              <w:rPr>
                <w:rStyle w:val="a3"/>
                <w:noProof/>
              </w:rPr>
              <w:t>Cпектр вихідного сигналу (отримуємо за допомогою перетворення Фур'є)</w:t>
            </w:r>
            <w:r w:rsidR="007E48B9">
              <w:rPr>
                <w:noProof/>
                <w:webHidden/>
              </w:rPr>
              <w:tab/>
            </w:r>
            <w:r w:rsidR="007E48B9">
              <w:rPr>
                <w:noProof/>
                <w:webHidden/>
              </w:rPr>
              <w:fldChar w:fldCharType="begin"/>
            </w:r>
            <w:r w:rsidR="007E48B9">
              <w:rPr>
                <w:noProof/>
                <w:webHidden/>
              </w:rPr>
              <w:instrText xml:space="preserve"> PAGEREF _Toc88413560 \h </w:instrText>
            </w:r>
            <w:r w:rsidR="007E48B9">
              <w:rPr>
                <w:noProof/>
                <w:webHidden/>
              </w:rPr>
            </w:r>
            <w:r w:rsidR="007E48B9">
              <w:rPr>
                <w:noProof/>
                <w:webHidden/>
              </w:rPr>
              <w:fldChar w:fldCharType="separate"/>
            </w:r>
            <w:r w:rsidR="007E48B9">
              <w:rPr>
                <w:noProof/>
                <w:webHidden/>
              </w:rPr>
              <w:t>6</w:t>
            </w:r>
            <w:r w:rsidR="007E48B9">
              <w:rPr>
                <w:noProof/>
                <w:webHidden/>
              </w:rPr>
              <w:fldChar w:fldCharType="end"/>
            </w:r>
          </w:hyperlink>
        </w:p>
        <w:p w14:paraId="682EC75C" w14:textId="4761CD27" w:rsidR="007E48B9" w:rsidRDefault="00A06F88">
          <w:pPr>
            <w:pStyle w:val="31"/>
            <w:tabs>
              <w:tab w:val="right" w:leader="dot" w:pos="9016"/>
            </w:tabs>
            <w:rPr>
              <w:rFonts w:eastAsiaTheme="minorEastAsia" w:cstheme="minorBidi"/>
              <w:noProof/>
              <w:sz w:val="24"/>
              <w:szCs w:val="24"/>
              <w:lang w:eastAsia="ru-RU"/>
            </w:rPr>
          </w:pPr>
          <w:hyperlink w:anchor="_Toc88413561" w:history="1">
            <w:r w:rsidR="007E48B9" w:rsidRPr="00643209">
              <w:rPr>
                <w:rStyle w:val="a3"/>
                <w:noProof/>
              </w:rPr>
              <w:t>Аудіо кадрування</w:t>
            </w:r>
            <w:r w:rsidR="007E48B9">
              <w:rPr>
                <w:noProof/>
                <w:webHidden/>
              </w:rPr>
              <w:tab/>
            </w:r>
            <w:r w:rsidR="007E48B9">
              <w:rPr>
                <w:noProof/>
                <w:webHidden/>
              </w:rPr>
              <w:fldChar w:fldCharType="begin"/>
            </w:r>
            <w:r w:rsidR="007E48B9">
              <w:rPr>
                <w:noProof/>
                <w:webHidden/>
              </w:rPr>
              <w:instrText xml:space="preserve"> PAGEREF _Toc88413561 \h </w:instrText>
            </w:r>
            <w:r w:rsidR="007E48B9">
              <w:rPr>
                <w:noProof/>
                <w:webHidden/>
              </w:rPr>
            </w:r>
            <w:r w:rsidR="007E48B9">
              <w:rPr>
                <w:noProof/>
                <w:webHidden/>
              </w:rPr>
              <w:fldChar w:fldCharType="separate"/>
            </w:r>
            <w:r w:rsidR="007E48B9">
              <w:rPr>
                <w:noProof/>
                <w:webHidden/>
              </w:rPr>
              <w:t>6</w:t>
            </w:r>
            <w:r w:rsidR="007E48B9">
              <w:rPr>
                <w:noProof/>
                <w:webHidden/>
              </w:rPr>
              <w:fldChar w:fldCharType="end"/>
            </w:r>
          </w:hyperlink>
        </w:p>
        <w:p w14:paraId="65A30483" w14:textId="24471DE7" w:rsidR="007E48B9" w:rsidRDefault="00A06F88">
          <w:pPr>
            <w:pStyle w:val="31"/>
            <w:tabs>
              <w:tab w:val="right" w:leader="dot" w:pos="9016"/>
            </w:tabs>
            <w:rPr>
              <w:rFonts w:eastAsiaTheme="minorEastAsia" w:cstheme="minorBidi"/>
              <w:noProof/>
              <w:sz w:val="24"/>
              <w:szCs w:val="24"/>
              <w:lang w:eastAsia="ru-RU"/>
            </w:rPr>
          </w:pPr>
          <w:hyperlink w:anchor="_Toc88413562" w:history="1">
            <w:r w:rsidR="007E48B9" w:rsidRPr="00643209">
              <w:rPr>
                <w:rStyle w:val="a3"/>
                <w:noProof/>
              </w:rPr>
              <w:t>Перетворення на частотну область</w:t>
            </w:r>
            <w:r w:rsidR="007E48B9">
              <w:rPr>
                <w:noProof/>
                <w:webHidden/>
              </w:rPr>
              <w:tab/>
            </w:r>
            <w:r w:rsidR="007E48B9">
              <w:rPr>
                <w:noProof/>
                <w:webHidden/>
              </w:rPr>
              <w:fldChar w:fldCharType="begin"/>
            </w:r>
            <w:r w:rsidR="007E48B9">
              <w:rPr>
                <w:noProof/>
                <w:webHidden/>
              </w:rPr>
              <w:instrText xml:space="preserve"> PAGEREF _Toc88413562 \h </w:instrText>
            </w:r>
            <w:r w:rsidR="007E48B9">
              <w:rPr>
                <w:noProof/>
                <w:webHidden/>
              </w:rPr>
            </w:r>
            <w:r w:rsidR="007E48B9">
              <w:rPr>
                <w:noProof/>
                <w:webHidden/>
              </w:rPr>
              <w:fldChar w:fldCharType="separate"/>
            </w:r>
            <w:r w:rsidR="007E48B9">
              <w:rPr>
                <w:noProof/>
                <w:webHidden/>
              </w:rPr>
              <w:t>6</w:t>
            </w:r>
            <w:r w:rsidR="007E48B9">
              <w:rPr>
                <w:noProof/>
                <w:webHidden/>
              </w:rPr>
              <w:fldChar w:fldCharType="end"/>
            </w:r>
          </w:hyperlink>
        </w:p>
        <w:p w14:paraId="39F10B9A" w14:textId="359A63C9" w:rsidR="007E48B9" w:rsidRDefault="00A06F88">
          <w:pPr>
            <w:pStyle w:val="31"/>
            <w:tabs>
              <w:tab w:val="right" w:leader="dot" w:pos="9016"/>
            </w:tabs>
            <w:rPr>
              <w:rFonts w:eastAsiaTheme="minorEastAsia" w:cstheme="minorBidi"/>
              <w:noProof/>
              <w:sz w:val="24"/>
              <w:szCs w:val="24"/>
              <w:lang w:eastAsia="ru-RU"/>
            </w:rPr>
          </w:pPr>
          <w:hyperlink w:anchor="_Toc88413563" w:history="1">
            <w:r w:rsidR="007E48B9" w:rsidRPr="00643209">
              <w:rPr>
                <w:rStyle w:val="a3"/>
                <w:noProof/>
              </w:rPr>
              <w:t>Отриманий спектр розташовуємо на мел-шкалі</w:t>
            </w:r>
            <w:r w:rsidR="007E48B9">
              <w:rPr>
                <w:noProof/>
                <w:webHidden/>
              </w:rPr>
              <w:tab/>
            </w:r>
            <w:r w:rsidR="007E48B9">
              <w:rPr>
                <w:noProof/>
                <w:webHidden/>
              </w:rPr>
              <w:fldChar w:fldCharType="begin"/>
            </w:r>
            <w:r w:rsidR="007E48B9">
              <w:rPr>
                <w:noProof/>
                <w:webHidden/>
              </w:rPr>
              <w:instrText xml:space="preserve"> PAGEREF _Toc88413563 \h </w:instrText>
            </w:r>
            <w:r w:rsidR="007E48B9">
              <w:rPr>
                <w:noProof/>
                <w:webHidden/>
              </w:rPr>
            </w:r>
            <w:r w:rsidR="007E48B9">
              <w:rPr>
                <w:noProof/>
                <w:webHidden/>
              </w:rPr>
              <w:fldChar w:fldCharType="separate"/>
            </w:r>
            <w:r w:rsidR="007E48B9">
              <w:rPr>
                <w:noProof/>
                <w:webHidden/>
              </w:rPr>
              <w:t>8</w:t>
            </w:r>
            <w:r w:rsidR="007E48B9">
              <w:rPr>
                <w:noProof/>
                <w:webHidden/>
              </w:rPr>
              <w:fldChar w:fldCharType="end"/>
            </w:r>
          </w:hyperlink>
        </w:p>
        <w:p w14:paraId="6F56F001" w14:textId="06C86FBA" w:rsidR="007E48B9" w:rsidRDefault="00A06F88">
          <w:pPr>
            <w:pStyle w:val="31"/>
            <w:tabs>
              <w:tab w:val="right" w:leader="dot" w:pos="9016"/>
            </w:tabs>
            <w:rPr>
              <w:rFonts w:eastAsiaTheme="minorEastAsia" w:cstheme="minorBidi"/>
              <w:noProof/>
              <w:sz w:val="24"/>
              <w:szCs w:val="24"/>
              <w:lang w:eastAsia="ru-RU"/>
            </w:rPr>
          </w:pPr>
          <w:hyperlink w:anchor="_Toc88413564" w:history="1">
            <w:r w:rsidR="007E48B9" w:rsidRPr="00643209">
              <w:rPr>
                <w:rStyle w:val="a3"/>
                <w:noProof/>
              </w:rPr>
              <w:t>Обчислюємо точки фільтрації</w:t>
            </w:r>
            <w:r w:rsidR="007E48B9">
              <w:rPr>
                <w:noProof/>
                <w:webHidden/>
              </w:rPr>
              <w:tab/>
            </w:r>
            <w:r w:rsidR="007E48B9">
              <w:rPr>
                <w:noProof/>
                <w:webHidden/>
              </w:rPr>
              <w:fldChar w:fldCharType="begin"/>
            </w:r>
            <w:r w:rsidR="007E48B9">
              <w:rPr>
                <w:noProof/>
                <w:webHidden/>
              </w:rPr>
              <w:instrText xml:space="preserve"> PAGEREF _Toc88413564 \h </w:instrText>
            </w:r>
            <w:r w:rsidR="007E48B9">
              <w:rPr>
                <w:noProof/>
                <w:webHidden/>
              </w:rPr>
            </w:r>
            <w:r w:rsidR="007E48B9">
              <w:rPr>
                <w:noProof/>
                <w:webHidden/>
              </w:rPr>
              <w:fldChar w:fldCharType="separate"/>
            </w:r>
            <w:r w:rsidR="007E48B9">
              <w:rPr>
                <w:noProof/>
                <w:webHidden/>
              </w:rPr>
              <w:t>8</w:t>
            </w:r>
            <w:r w:rsidR="007E48B9">
              <w:rPr>
                <w:noProof/>
                <w:webHidden/>
              </w:rPr>
              <w:fldChar w:fldCharType="end"/>
            </w:r>
          </w:hyperlink>
        </w:p>
        <w:p w14:paraId="75424721" w14:textId="6C0B1EDE" w:rsidR="007E48B9" w:rsidRDefault="00A06F88">
          <w:pPr>
            <w:pStyle w:val="31"/>
            <w:tabs>
              <w:tab w:val="right" w:leader="dot" w:pos="9016"/>
            </w:tabs>
            <w:rPr>
              <w:rFonts w:eastAsiaTheme="minorEastAsia" w:cstheme="minorBidi"/>
              <w:noProof/>
              <w:sz w:val="24"/>
              <w:szCs w:val="24"/>
              <w:lang w:eastAsia="ru-RU"/>
            </w:rPr>
          </w:pPr>
          <w:hyperlink w:anchor="_Toc88413565" w:history="1">
            <w:r w:rsidR="007E48B9" w:rsidRPr="00643209">
              <w:rPr>
                <w:rStyle w:val="a3"/>
                <w:noProof/>
              </w:rPr>
              <w:t>Генерація кепстральних коефіцієнтів</w:t>
            </w:r>
            <w:r w:rsidR="007E48B9">
              <w:rPr>
                <w:noProof/>
                <w:webHidden/>
              </w:rPr>
              <w:tab/>
            </w:r>
            <w:r w:rsidR="007E48B9">
              <w:rPr>
                <w:noProof/>
                <w:webHidden/>
              </w:rPr>
              <w:fldChar w:fldCharType="begin"/>
            </w:r>
            <w:r w:rsidR="007E48B9">
              <w:rPr>
                <w:noProof/>
                <w:webHidden/>
              </w:rPr>
              <w:instrText xml:space="preserve"> PAGEREF _Toc88413565 \h </w:instrText>
            </w:r>
            <w:r w:rsidR="007E48B9">
              <w:rPr>
                <w:noProof/>
                <w:webHidden/>
              </w:rPr>
            </w:r>
            <w:r w:rsidR="007E48B9">
              <w:rPr>
                <w:noProof/>
                <w:webHidden/>
              </w:rPr>
              <w:fldChar w:fldCharType="separate"/>
            </w:r>
            <w:r w:rsidR="007E48B9">
              <w:rPr>
                <w:noProof/>
                <w:webHidden/>
              </w:rPr>
              <w:t>9</w:t>
            </w:r>
            <w:r w:rsidR="007E48B9">
              <w:rPr>
                <w:noProof/>
                <w:webHidden/>
              </w:rPr>
              <w:fldChar w:fldCharType="end"/>
            </w:r>
          </w:hyperlink>
        </w:p>
        <w:p w14:paraId="0AAFA511" w14:textId="26CF4594" w:rsidR="007E48B9" w:rsidRDefault="00A06F88">
          <w:pPr>
            <w:pStyle w:val="21"/>
            <w:tabs>
              <w:tab w:val="right" w:leader="dot" w:pos="9016"/>
            </w:tabs>
            <w:rPr>
              <w:rFonts w:eastAsiaTheme="minorEastAsia" w:cstheme="minorBidi"/>
              <w:b w:val="0"/>
              <w:bCs w:val="0"/>
              <w:noProof/>
              <w:sz w:val="24"/>
              <w:szCs w:val="24"/>
              <w:lang w:eastAsia="ru-RU"/>
            </w:rPr>
          </w:pPr>
          <w:hyperlink w:anchor="_Toc88413566" w:history="1">
            <w:r w:rsidR="007E48B9" w:rsidRPr="00643209">
              <w:rPr>
                <w:rStyle w:val="a3"/>
                <w:noProof/>
              </w:rPr>
              <w:t>Вилучення ознак аудіофайлів за допомогою MFCC</w:t>
            </w:r>
            <w:r w:rsidR="007E48B9">
              <w:rPr>
                <w:noProof/>
                <w:webHidden/>
              </w:rPr>
              <w:tab/>
            </w:r>
            <w:r w:rsidR="007E48B9">
              <w:rPr>
                <w:noProof/>
                <w:webHidden/>
              </w:rPr>
              <w:fldChar w:fldCharType="begin"/>
            </w:r>
            <w:r w:rsidR="007E48B9">
              <w:rPr>
                <w:noProof/>
                <w:webHidden/>
              </w:rPr>
              <w:instrText xml:space="preserve"> PAGEREF _Toc88413566 \h </w:instrText>
            </w:r>
            <w:r w:rsidR="007E48B9">
              <w:rPr>
                <w:noProof/>
                <w:webHidden/>
              </w:rPr>
            </w:r>
            <w:r w:rsidR="007E48B9">
              <w:rPr>
                <w:noProof/>
                <w:webHidden/>
              </w:rPr>
              <w:fldChar w:fldCharType="separate"/>
            </w:r>
            <w:r w:rsidR="007E48B9">
              <w:rPr>
                <w:noProof/>
                <w:webHidden/>
              </w:rPr>
              <w:t>9</w:t>
            </w:r>
            <w:r w:rsidR="007E48B9">
              <w:rPr>
                <w:noProof/>
                <w:webHidden/>
              </w:rPr>
              <w:fldChar w:fldCharType="end"/>
            </w:r>
          </w:hyperlink>
        </w:p>
        <w:p w14:paraId="0F5C3C32" w14:textId="5694F210" w:rsidR="007E48B9" w:rsidRDefault="00A06F88">
          <w:pPr>
            <w:pStyle w:val="21"/>
            <w:tabs>
              <w:tab w:val="right" w:leader="dot" w:pos="9016"/>
            </w:tabs>
            <w:rPr>
              <w:rFonts w:eastAsiaTheme="minorEastAsia" w:cstheme="minorBidi"/>
              <w:b w:val="0"/>
              <w:bCs w:val="0"/>
              <w:noProof/>
              <w:sz w:val="24"/>
              <w:szCs w:val="24"/>
              <w:lang w:eastAsia="ru-RU"/>
            </w:rPr>
          </w:pPr>
          <w:hyperlink w:anchor="_Toc88413567" w:history="1">
            <w:r w:rsidR="007E48B9" w:rsidRPr="00643209">
              <w:rPr>
                <w:rStyle w:val="a3"/>
                <w:noProof/>
              </w:rPr>
              <w:t>Компонування тренувального набору даних</w:t>
            </w:r>
            <w:r w:rsidR="007E48B9">
              <w:rPr>
                <w:noProof/>
                <w:webHidden/>
              </w:rPr>
              <w:tab/>
            </w:r>
            <w:r w:rsidR="007E48B9">
              <w:rPr>
                <w:noProof/>
                <w:webHidden/>
              </w:rPr>
              <w:fldChar w:fldCharType="begin"/>
            </w:r>
            <w:r w:rsidR="007E48B9">
              <w:rPr>
                <w:noProof/>
                <w:webHidden/>
              </w:rPr>
              <w:instrText xml:space="preserve"> PAGEREF _Toc88413567 \h </w:instrText>
            </w:r>
            <w:r w:rsidR="007E48B9">
              <w:rPr>
                <w:noProof/>
                <w:webHidden/>
              </w:rPr>
            </w:r>
            <w:r w:rsidR="007E48B9">
              <w:rPr>
                <w:noProof/>
                <w:webHidden/>
              </w:rPr>
              <w:fldChar w:fldCharType="separate"/>
            </w:r>
            <w:r w:rsidR="007E48B9">
              <w:rPr>
                <w:noProof/>
                <w:webHidden/>
              </w:rPr>
              <w:t>9</w:t>
            </w:r>
            <w:r w:rsidR="007E48B9">
              <w:rPr>
                <w:noProof/>
                <w:webHidden/>
              </w:rPr>
              <w:fldChar w:fldCharType="end"/>
            </w:r>
          </w:hyperlink>
        </w:p>
        <w:p w14:paraId="607DF46C" w14:textId="08C8A230" w:rsidR="007E48B9" w:rsidRDefault="00A06F88">
          <w:pPr>
            <w:pStyle w:val="21"/>
            <w:tabs>
              <w:tab w:val="right" w:leader="dot" w:pos="9016"/>
            </w:tabs>
            <w:rPr>
              <w:rFonts w:eastAsiaTheme="minorEastAsia" w:cstheme="minorBidi"/>
              <w:b w:val="0"/>
              <w:bCs w:val="0"/>
              <w:noProof/>
              <w:sz w:val="24"/>
              <w:szCs w:val="24"/>
              <w:lang w:eastAsia="ru-RU"/>
            </w:rPr>
          </w:pPr>
          <w:hyperlink w:anchor="_Toc88413568" w:history="1">
            <w:r w:rsidR="007E48B9" w:rsidRPr="00643209">
              <w:rPr>
                <w:rStyle w:val="a3"/>
                <w:noProof/>
              </w:rPr>
              <w:t>Компонування випробувального набору даних</w:t>
            </w:r>
            <w:r w:rsidR="007E48B9">
              <w:rPr>
                <w:noProof/>
                <w:webHidden/>
              </w:rPr>
              <w:tab/>
            </w:r>
            <w:r w:rsidR="007E48B9">
              <w:rPr>
                <w:noProof/>
                <w:webHidden/>
              </w:rPr>
              <w:fldChar w:fldCharType="begin"/>
            </w:r>
            <w:r w:rsidR="007E48B9">
              <w:rPr>
                <w:noProof/>
                <w:webHidden/>
              </w:rPr>
              <w:instrText xml:space="preserve"> PAGEREF _Toc88413568 \h </w:instrText>
            </w:r>
            <w:r w:rsidR="007E48B9">
              <w:rPr>
                <w:noProof/>
                <w:webHidden/>
              </w:rPr>
            </w:r>
            <w:r w:rsidR="007E48B9">
              <w:rPr>
                <w:noProof/>
                <w:webHidden/>
              </w:rPr>
              <w:fldChar w:fldCharType="separate"/>
            </w:r>
            <w:r w:rsidR="007E48B9">
              <w:rPr>
                <w:noProof/>
                <w:webHidden/>
              </w:rPr>
              <w:t>9</w:t>
            </w:r>
            <w:r w:rsidR="007E48B9">
              <w:rPr>
                <w:noProof/>
                <w:webHidden/>
              </w:rPr>
              <w:fldChar w:fldCharType="end"/>
            </w:r>
          </w:hyperlink>
        </w:p>
        <w:p w14:paraId="5B16BE28" w14:textId="048904B7" w:rsidR="007E48B9" w:rsidRDefault="00A06F88">
          <w:pPr>
            <w:pStyle w:val="21"/>
            <w:tabs>
              <w:tab w:val="right" w:leader="dot" w:pos="9016"/>
            </w:tabs>
            <w:rPr>
              <w:rFonts w:eastAsiaTheme="minorEastAsia" w:cstheme="minorBidi"/>
              <w:b w:val="0"/>
              <w:bCs w:val="0"/>
              <w:noProof/>
              <w:sz w:val="24"/>
              <w:szCs w:val="24"/>
              <w:lang w:eastAsia="ru-RU"/>
            </w:rPr>
          </w:pPr>
          <w:hyperlink w:anchor="_Toc88413569" w:history="1">
            <w:r w:rsidR="007E48B9" w:rsidRPr="00643209">
              <w:rPr>
                <w:rStyle w:val="a3"/>
                <w:noProof/>
              </w:rPr>
              <w:t>Побудова моделі класифікації звуку</w:t>
            </w:r>
            <w:r w:rsidR="007E48B9">
              <w:rPr>
                <w:noProof/>
                <w:webHidden/>
              </w:rPr>
              <w:tab/>
            </w:r>
            <w:r w:rsidR="007E48B9">
              <w:rPr>
                <w:noProof/>
                <w:webHidden/>
              </w:rPr>
              <w:fldChar w:fldCharType="begin"/>
            </w:r>
            <w:r w:rsidR="007E48B9">
              <w:rPr>
                <w:noProof/>
                <w:webHidden/>
              </w:rPr>
              <w:instrText xml:space="preserve"> PAGEREF _Toc88413569 \h </w:instrText>
            </w:r>
            <w:r w:rsidR="007E48B9">
              <w:rPr>
                <w:noProof/>
                <w:webHidden/>
              </w:rPr>
            </w:r>
            <w:r w:rsidR="007E48B9">
              <w:rPr>
                <w:noProof/>
                <w:webHidden/>
              </w:rPr>
              <w:fldChar w:fldCharType="separate"/>
            </w:r>
            <w:r w:rsidR="007E48B9">
              <w:rPr>
                <w:noProof/>
                <w:webHidden/>
              </w:rPr>
              <w:t>10</w:t>
            </w:r>
            <w:r w:rsidR="007E48B9">
              <w:rPr>
                <w:noProof/>
                <w:webHidden/>
              </w:rPr>
              <w:fldChar w:fldCharType="end"/>
            </w:r>
          </w:hyperlink>
        </w:p>
        <w:p w14:paraId="1289E617" w14:textId="03DD3ACE" w:rsidR="007E48B9" w:rsidRDefault="00A06F88">
          <w:pPr>
            <w:pStyle w:val="21"/>
            <w:tabs>
              <w:tab w:val="right" w:leader="dot" w:pos="9016"/>
            </w:tabs>
            <w:rPr>
              <w:rFonts w:eastAsiaTheme="minorEastAsia" w:cstheme="minorBidi"/>
              <w:b w:val="0"/>
              <w:bCs w:val="0"/>
              <w:noProof/>
              <w:sz w:val="24"/>
              <w:szCs w:val="24"/>
              <w:lang w:eastAsia="ru-RU"/>
            </w:rPr>
          </w:pPr>
          <w:hyperlink w:anchor="_Toc88413570" w:history="1">
            <w:r w:rsidR="007E48B9" w:rsidRPr="00643209">
              <w:rPr>
                <w:rStyle w:val="a3"/>
                <w:noProof/>
                <w:lang w:val="uk-UA"/>
              </w:rPr>
              <w:t>Перевірка моделі</w:t>
            </w:r>
            <w:r w:rsidR="007E48B9">
              <w:rPr>
                <w:noProof/>
                <w:webHidden/>
              </w:rPr>
              <w:tab/>
            </w:r>
            <w:r w:rsidR="007E48B9">
              <w:rPr>
                <w:noProof/>
                <w:webHidden/>
              </w:rPr>
              <w:fldChar w:fldCharType="begin"/>
            </w:r>
            <w:r w:rsidR="007E48B9">
              <w:rPr>
                <w:noProof/>
                <w:webHidden/>
              </w:rPr>
              <w:instrText xml:space="preserve"> PAGEREF _Toc88413570 \h </w:instrText>
            </w:r>
            <w:r w:rsidR="007E48B9">
              <w:rPr>
                <w:noProof/>
                <w:webHidden/>
              </w:rPr>
            </w:r>
            <w:r w:rsidR="007E48B9">
              <w:rPr>
                <w:noProof/>
                <w:webHidden/>
              </w:rPr>
              <w:fldChar w:fldCharType="separate"/>
            </w:r>
            <w:r w:rsidR="007E48B9">
              <w:rPr>
                <w:noProof/>
                <w:webHidden/>
              </w:rPr>
              <w:t>11</w:t>
            </w:r>
            <w:r w:rsidR="007E48B9">
              <w:rPr>
                <w:noProof/>
                <w:webHidden/>
              </w:rPr>
              <w:fldChar w:fldCharType="end"/>
            </w:r>
          </w:hyperlink>
        </w:p>
        <w:p w14:paraId="4F4CC6DD" w14:textId="0BE816AB" w:rsidR="007E48B9" w:rsidRDefault="00A06F88">
          <w:pPr>
            <w:pStyle w:val="21"/>
            <w:tabs>
              <w:tab w:val="right" w:leader="dot" w:pos="9016"/>
            </w:tabs>
            <w:rPr>
              <w:rFonts w:eastAsiaTheme="minorEastAsia" w:cstheme="minorBidi"/>
              <w:b w:val="0"/>
              <w:bCs w:val="0"/>
              <w:noProof/>
              <w:sz w:val="24"/>
              <w:szCs w:val="24"/>
              <w:lang w:eastAsia="ru-RU"/>
            </w:rPr>
          </w:pPr>
          <w:hyperlink w:anchor="_Toc88413571" w:history="1">
            <w:r w:rsidR="007E48B9" w:rsidRPr="00643209">
              <w:rPr>
                <w:rStyle w:val="a3"/>
                <w:noProof/>
                <w:lang w:val="uk-UA"/>
              </w:rPr>
              <w:t>Висновок</w:t>
            </w:r>
            <w:r w:rsidR="007E48B9">
              <w:rPr>
                <w:noProof/>
                <w:webHidden/>
              </w:rPr>
              <w:tab/>
            </w:r>
            <w:r w:rsidR="007E48B9">
              <w:rPr>
                <w:noProof/>
                <w:webHidden/>
              </w:rPr>
              <w:fldChar w:fldCharType="begin"/>
            </w:r>
            <w:r w:rsidR="007E48B9">
              <w:rPr>
                <w:noProof/>
                <w:webHidden/>
              </w:rPr>
              <w:instrText xml:space="preserve"> PAGEREF _Toc88413571 \h </w:instrText>
            </w:r>
            <w:r w:rsidR="007E48B9">
              <w:rPr>
                <w:noProof/>
                <w:webHidden/>
              </w:rPr>
            </w:r>
            <w:r w:rsidR="007E48B9">
              <w:rPr>
                <w:noProof/>
                <w:webHidden/>
              </w:rPr>
              <w:fldChar w:fldCharType="separate"/>
            </w:r>
            <w:r w:rsidR="007E48B9">
              <w:rPr>
                <w:noProof/>
                <w:webHidden/>
              </w:rPr>
              <w:t>11</w:t>
            </w:r>
            <w:r w:rsidR="007E48B9">
              <w:rPr>
                <w:noProof/>
                <w:webHidden/>
              </w:rPr>
              <w:fldChar w:fldCharType="end"/>
            </w:r>
          </w:hyperlink>
        </w:p>
        <w:p w14:paraId="307BBA88" w14:textId="61BA5E1C" w:rsidR="007E48B9" w:rsidRDefault="007E48B9">
          <w:r>
            <w:rPr>
              <w:b/>
              <w:bCs/>
              <w:noProof/>
            </w:rPr>
            <w:fldChar w:fldCharType="end"/>
          </w:r>
        </w:p>
      </w:sdtContent>
    </w:sdt>
    <w:p w14:paraId="51E0FBD5" w14:textId="3F2A0A9F" w:rsidR="007E48B9" w:rsidRDefault="007E48B9" w:rsidP="009D64A1">
      <w:pPr>
        <w:rPr>
          <w:lang w:val="uk-UA"/>
        </w:rPr>
      </w:pPr>
    </w:p>
    <w:p w14:paraId="4AE65359" w14:textId="01185228" w:rsidR="007E48B9" w:rsidRDefault="007E48B9" w:rsidP="009D64A1">
      <w:pPr>
        <w:rPr>
          <w:lang w:val="uk-UA"/>
        </w:rPr>
      </w:pPr>
    </w:p>
    <w:p w14:paraId="1D146D53" w14:textId="33B2C3C0" w:rsidR="007E48B9" w:rsidRDefault="007E48B9" w:rsidP="009D64A1">
      <w:pPr>
        <w:rPr>
          <w:lang w:val="uk-UA"/>
        </w:rPr>
      </w:pPr>
    </w:p>
    <w:p w14:paraId="6C0C5D60" w14:textId="31670C0C" w:rsidR="007E48B9" w:rsidRDefault="007E48B9" w:rsidP="009D64A1">
      <w:pPr>
        <w:rPr>
          <w:lang w:val="uk-UA"/>
        </w:rPr>
      </w:pPr>
    </w:p>
    <w:p w14:paraId="5945F443" w14:textId="6BB88840" w:rsidR="007E48B9" w:rsidRDefault="007E48B9" w:rsidP="009D64A1">
      <w:pPr>
        <w:rPr>
          <w:lang w:val="uk-UA"/>
        </w:rPr>
      </w:pPr>
    </w:p>
    <w:p w14:paraId="214FFE41" w14:textId="14D9D8F6" w:rsidR="007E48B9" w:rsidRDefault="007E48B9" w:rsidP="009D64A1">
      <w:pPr>
        <w:rPr>
          <w:lang w:val="uk-UA"/>
        </w:rPr>
      </w:pPr>
    </w:p>
    <w:p w14:paraId="04650493" w14:textId="326D3F83" w:rsidR="007E48B9" w:rsidRDefault="007E48B9" w:rsidP="009D64A1">
      <w:pPr>
        <w:rPr>
          <w:lang w:val="uk-UA"/>
        </w:rPr>
      </w:pPr>
    </w:p>
    <w:p w14:paraId="242A62B4" w14:textId="09194C44" w:rsidR="007E48B9" w:rsidRDefault="007E48B9" w:rsidP="009D64A1">
      <w:pPr>
        <w:rPr>
          <w:lang w:val="uk-UA"/>
        </w:rPr>
      </w:pPr>
    </w:p>
    <w:p w14:paraId="2A8F7B03" w14:textId="5D6EDF4E" w:rsidR="007E48B9" w:rsidRDefault="007E48B9" w:rsidP="009D64A1">
      <w:pPr>
        <w:rPr>
          <w:lang w:val="uk-UA"/>
        </w:rPr>
      </w:pPr>
    </w:p>
    <w:p w14:paraId="01799C8A" w14:textId="31770E82" w:rsidR="007E48B9" w:rsidRDefault="007E48B9" w:rsidP="009D64A1">
      <w:pPr>
        <w:rPr>
          <w:lang w:val="uk-UA"/>
        </w:rPr>
      </w:pPr>
    </w:p>
    <w:p w14:paraId="3F7469CB" w14:textId="700B6A8C" w:rsidR="007E48B9" w:rsidRDefault="007E48B9" w:rsidP="009D64A1">
      <w:pPr>
        <w:rPr>
          <w:lang w:val="uk-UA"/>
        </w:rPr>
      </w:pPr>
    </w:p>
    <w:p w14:paraId="01035E45" w14:textId="794435A2" w:rsidR="007E48B9" w:rsidRDefault="007E48B9" w:rsidP="009D64A1">
      <w:pPr>
        <w:rPr>
          <w:lang w:val="uk-UA"/>
        </w:rPr>
      </w:pPr>
    </w:p>
    <w:p w14:paraId="48CA8D60" w14:textId="1D9E751E" w:rsidR="007E48B9" w:rsidRDefault="007E48B9" w:rsidP="009D64A1">
      <w:pPr>
        <w:rPr>
          <w:lang w:val="uk-UA"/>
        </w:rPr>
      </w:pPr>
    </w:p>
    <w:p w14:paraId="62FFC02F" w14:textId="087CC570" w:rsidR="007E48B9" w:rsidRDefault="007E48B9" w:rsidP="009D64A1">
      <w:pPr>
        <w:rPr>
          <w:lang w:val="uk-UA"/>
        </w:rPr>
      </w:pPr>
    </w:p>
    <w:p w14:paraId="35AEFE8E" w14:textId="15684F27" w:rsidR="007E48B9" w:rsidRDefault="007E48B9" w:rsidP="009D64A1">
      <w:pPr>
        <w:rPr>
          <w:lang w:val="uk-UA"/>
        </w:rPr>
      </w:pPr>
    </w:p>
    <w:p w14:paraId="5DB13C2B" w14:textId="735E35E1" w:rsidR="007E48B9" w:rsidRDefault="007E48B9" w:rsidP="009D64A1">
      <w:pPr>
        <w:rPr>
          <w:lang w:val="uk-UA"/>
        </w:rPr>
      </w:pPr>
    </w:p>
    <w:p w14:paraId="0045E709" w14:textId="14BD0622" w:rsidR="007E48B9" w:rsidRDefault="007E48B9" w:rsidP="009D64A1">
      <w:pPr>
        <w:rPr>
          <w:lang w:val="uk-UA"/>
        </w:rPr>
      </w:pPr>
    </w:p>
    <w:p w14:paraId="32A1133B" w14:textId="686B8E36" w:rsidR="007E48B9" w:rsidRDefault="007E48B9" w:rsidP="009D64A1">
      <w:pPr>
        <w:rPr>
          <w:lang w:val="uk-UA"/>
        </w:rPr>
      </w:pPr>
    </w:p>
    <w:p w14:paraId="013BA07D" w14:textId="678879FB" w:rsidR="007E48B9" w:rsidRDefault="007E48B9" w:rsidP="009D64A1">
      <w:pPr>
        <w:rPr>
          <w:lang w:val="uk-UA"/>
        </w:rPr>
      </w:pPr>
    </w:p>
    <w:p w14:paraId="79BC7037" w14:textId="4D29F813" w:rsidR="007E48B9" w:rsidRDefault="007E48B9" w:rsidP="009D64A1">
      <w:pPr>
        <w:rPr>
          <w:lang w:val="uk-UA"/>
        </w:rPr>
      </w:pPr>
    </w:p>
    <w:p w14:paraId="5E1EC1C0" w14:textId="5CFBBC37" w:rsidR="007E48B9" w:rsidRDefault="007E48B9" w:rsidP="009D64A1">
      <w:pPr>
        <w:rPr>
          <w:lang w:val="uk-UA"/>
        </w:rPr>
      </w:pPr>
    </w:p>
    <w:p w14:paraId="0D299E22" w14:textId="2CEECDC6" w:rsidR="00607FC7" w:rsidRDefault="00607FC7" w:rsidP="009D64A1"/>
    <w:p w14:paraId="6058E272" w14:textId="4CF40E1F" w:rsidR="007E48B9" w:rsidRDefault="007E48B9" w:rsidP="009D64A1"/>
    <w:p w14:paraId="49CEABE1" w14:textId="32BFB2C0" w:rsidR="007E48B9" w:rsidRDefault="007E48B9" w:rsidP="009D64A1"/>
    <w:p w14:paraId="7F393F19" w14:textId="77777777" w:rsidR="007E48B9" w:rsidRPr="009D64A1" w:rsidRDefault="007E48B9" w:rsidP="009D64A1"/>
    <w:p w14:paraId="4D05F16D" w14:textId="56E8DF8F" w:rsidR="009D64A1" w:rsidRPr="00B175F9" w:rsidRDefault="009D64A1" w:rsidP="009D64A1">
      <w:pPr>
        <w:pStyle w:val="2"/>
        <w:rPr>
          <w:b/>
          <w:bCs/>
          <w:color w:val="000000" w:themeColor="text1"/>
        </w:rPr>
      </w:pPr>
      <w:bookmarkStart w:id="0" w:name="_Toc88413468"/>
      <w:bookmarkStart w:id="1" w:name="_Toc88413555"/>
      <w:r w:rsidRPr="00B175F9">
        <w:rPr>
          <w:b/>
          <w:bCs/>
          <w:color w:val="000000" w:themeColor="text1"/>
        </w:rPr>
        <w:lastRenderedPageBreak/>
        <w:t>Набір даних</w:t>
      </w:r>
      <w:bookmarkEnd w:id="0"/>
      <w:bookmarkEnd w:id="1"/>
    </w:p>
    <w:p w14:paraId="3ED55E45" w14:textId="1A8E576F" w:rsidR="009D64A1" w:rsidRDefault="009D64A1" w:rsidP="009D64A1"/>
    <w:p w14:paraId="144E4BEA" w14:textId="77777777" w:rsidR="00E450AC" w:rsidRDefault="006E1DDC" w:rsidP="00011E5E">
      <w:pPr>
        <w:jc w:val="both"/>
        <w:rPr>
          <w:lang w:val="uk-UA"/>
        </w:rPr>
      </w:pPr>
      <w:r>
        <w:rPr>
          <w:lang w:val="uk-UA"/>
        </w:rPr>
        <w:t xml:space="preserve">Компонуємо тренувальний та випробувальний набори даних </w:t>
      </w:r>
      <w:r w:rsidR="00E450AC">
        <w:rPr>
          <w:lang w:val="uk-UA"/>
        </w:rPr>
        <w:t>у вигляді таблиць за допомогою наступного алгоритму</w:t>
      </w:r>
    </w:p>
    <w:p w14:paraId="4A46513B" w14:textId="77777777" w:rsidR="00E450AC" w:rsidRDefault="00E450AC" w:rsidP="00011E5E">
      <w:pPr>
        <w:jc w:val="both"/>
        <w:rPr>
          <w:lang w:val="uk-UA"/>
        </w:rPr>
      </w:pPr>
    </w:p>
    <w:p w14:paraId="1D42B837" w14:textId="7E6CFE28" w:rsidR="00E450AC" w:rsidRPr="00E450AC" w:rsidRDefault="00E450AC" w:rsidP="00011E5E">
      <w:pPr>
        <w:jc w:val="both"/>
      </w:pPr>
      <w:r w:rsidRPr="00E450AC">
        <w:t>for folder in os.listdir(directory):</w:t>
      </w:r>
    </w:p>
    <w:p w14:paraId="23A1E09C" w14:textId="7F80B62E" w:rsidR="00E450AC" w:rsidRPr="00E450AC" w:rsidRDefault="00E450AC" w:rsidP="00011E5E">
      <w:pPr>
        <w:jc w:val="both"/>
      </w:pPr>
      <w:r w:rsidRPr="00E450AC">
        <w:t xml:space="preserve">    for filename in os.listdir(directory+str(folder)):</w:t>
      </w:r>
    </w:p>
    <w:p w14:paraId="14329738" w14:textId="4F6CD6D3" w:rsidR="00E450AC" w:rsidRPr="00E450AC" w:rsidRDefault="00E450AC" w:rsidP="00011E5E">
      <w:pPr>
        <w:jc w:val="both"/>
      </w:pPr>
      <w:r w:rsidRPr="00E450AC">
        <w:t xml:space="preserve">        f = os.path.join(directory+str(folder), filename)</w:t>
      </w:r>
    </w:p>
    <w:p w14:paraId="73DFEAF3" w14:textId="77777777" w:rsidR="00E450AC" w:rsidRPr="00E450AC" w:rsidRDefault="00E450AC" w:rsidP="00011E5E">
      <w:pPr>
        <w:jc w:val="both"/>
      </w:pPr>
      <w:r w:rsidRPr="00E450AC">
        <w:t xml:space="preserve">        if os.path.isfile(f):</w:t>
      </w:r>
    </w:p>
    <w:p w14:paraId="7045618A" w14:textId="77777777" w:rsidR="00E450AC" w:rsidRPr="00E450AC" w:rsidRDefault="00E450AC" w:rsidP="00011E5E">
      <w:pPr>
        <w:jc w:val="both"/>
      </w:pPr>
      <w:r w:rsidRPr="00E450AC">
        <w:t xml:space="preserve">            ID.append(f.split('/')[-1])</w:t>
      </w:r>
    </w:p>
    <w:p w14:paraId="5474F2C6" w14:textId="54899966" w:rsidR="00E450AC" w:rsidRPr="00E450AC" w:rsidRDefault="00E450AC" w:rsidP="00011E5E">
      <w:pPr>
        <w:jc w:val="both"/>
      </w:pPr>
      <w:r w:rsidRPr="00E450AC">
        <w:t xml:space="preserve">            label.append(f.split('/')[-2])</w:t>
      </w:r>
    </w:p>
    <w:p w14:paraId="7E27269D" w14:textId="77777777" w:rsidR="00E450AC" w:rsidRDefault="00E450AC" w:rsidP="00011E5E">
      <w:pPr>
        <w:jc w:val="both"/>
        <w:rPr>
          <w:lang w:val="uk-UA"/>
        </w:rPr>
      </w:pPr>
    </w:p>
    <w:p w14:paraId="61BCF30C" w14:textId="1D7A3452" w:rsidR="009D64A1" w:rsidRDefault="00E450AC" w:rsidP="00011E5E">
      <w:pPr>
        <w:jc w:val="both"/>
        <w:rPr>
          <w:lang w:val="uk-UA"/>
        </w:rPr>
      </w:pPr>
      <w:r>
        <w:rPr>
          <w:lang w:val="uk-UA"/>
        </w:rPr>
        <w:t xml:space="preserve"> Кожна таблиця складається з двох колонок</w:t>
      </w:r>
      <w:r w:rsidRPr="00E450AC">
        <w:rPr>
          <w:lang w:val="ru-RU"/>
        </w:rPr>
        <w:t xml:space="preserve">: </w:t>
      </w:r>
      <w:r>
        <w:rPr>
          <w:lang w:val="en-US"/>
        </w:rPr>
        <w:t>ID</w:t>
      </w:r>
      <w:r w:rsidRPr="00E450AC">
        <w:rPr>
          <w:lang w:val="ru-RU"/>
        </w:rPr>
        <w:t xml:space="preserve"> – </w:t>
      </w:r>
      <w:r>
        <w:rPr>
          <w:lang w:val="uk-UA"/>
        </w:rPr>
        <w:t>назва файлу та вид тварини.</w:t>
      </w:r>
    </w:p>
    <w:p w14:paraId="7435F531" w14:textId="2E25AEA1" w:rsidR="00E450AC" w:rsidRDefault="00E450AC" w:rsidP="009D64A1">
      <w:pPr>
        <w:rPr>
          <w:lang w:val="uk-UA"/>
        </w:rPr>
      </w:pPr>
    </w:p>
    <w:p w14:paraId="5657A62E" w14:textId="6E988046" w:rsidR="00E450AC" w:rsidRDefault="00E450AC" w:rsidP="009D64A1">
      <w:pPr>
        <w:rPr>
          <w:lang w:val="uk-UA"/>
        </w:rPr>
      </w:pPr>
      <w:r>
        <w:rPr>
          <w:noProof/>
          <w:lang w:val="uk-UA"/>
        </w:rPr>
        <mc:AlternateContent>
          <mc:Choice Requires="wps">
            <w:drawing>
              <wp:anchor distT="0" distB="0" distL="114300" distR="114300" simplePos="0" relativeHeight="251661312" behindDoc="0" locked="0" layoutInCell="1" allowOverlap="1" wp14:anchorId="57C65C08" wp14:editId="406BCBCE">
                <wp:simplePos x="0" y="0"/>
                <wp:positionH relativeFrom="column">
                  <wp:posOffset>3396566</wp:posOffset>
                </wp:positionH>
                <wp:positionV relativeFrom="paragraph">
                  <wp:posOffset>71120</wp:posOffset>
                </wp:positionV>
                <wp:extent cx="2066192" cy="3042138"/>
                <wp:effectExtent l="0" t="0" r="17145" b="19050"/>
                <wp:wrapNone/>
                <wp:docPr id="2" name="Прямоугольник 2"/>
                <wp:cNvGraphicFramePr/>
                <a:graphic xmlns:a="http://schemas.openxmlformats.org/drawingml/2006/main">
                  <a:graphicData uri="http://schemas.microsoft.com/office/word/2010/wordprocessingShape">
                    <wps:wsp>
                      <wps:cNvSpPr/>
                      <wps:spPr>
                        <a:xfrm>
                          <a:off x="0" y="0"/>
                          <a:ext cx="2066192" cy="3042138"/>
                        </a:xfrm>
                        <a:prstGeom prst="rect">
                          <a:avLst/>
                        </a:prstGeom>
                        <a:blipFill dpi="0" rotWithShape="1">
                          <a:blip r:embed="rId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3AE98" id="Прямоугольник 2" o:spid="_x0000_s1026" style="position:absolute;margin-left:267.45pt;margin-top:5.6pt;width:162.7pt;height:23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" strokecolor="#1f3763 [1604]" strokeweight="1pt">
                <v:fill r:id="rId6" o:title="" recolor="t" rotate="t" type="frame"/>
              </v:rect>
            </w:pict>
          </mc:Fallback>
        </mc:AlternateContent>
      </w:r>
      <w:r>
        <w:rPr>
          <w:noProof/>
          <w:lang w:val="uk-UA"/>
        </w:rPr>
        <mc:AlternateContent>
          <mc:Choice Requires="wps">
            <w:drawing>
              <wp:anchor distT="0" distB="0" distL="114300" distR="114300" simplePos="0" relativeHeight="251659264" behindDoc="0" locked="0" layoutInCell="1" allowOverlap="1" wp14:anchorId="781D00DB" wp14:editId="4301FDAA">
                <wp:simplePos x="0" y="0"/>
                <wp:positionH relativeFrom="column">
                  <wp:posOffset>43815</wp:posOffset>
                </wp:positionH>
                <wp:positionV relativeFrom="paragraph">
                  <wp:posOffset>68092</wp:posOffset>
                </wp:positionV>
                <wp:extent cx="2066192" cy="3042138"/>
                <wp:effectExtent l="0" t="0" r="17145" b="19050"/>
                <wp:wrapNone/>
                <wp:docPr id="1" name="Прямоугольник 1"/>
                <wp:cNvGraphicFramePr/>
                <a:graphic xmlns:a="http://schemas.openxmlformats.org/drawingml/2006/main">
                  <a:graphicData uri="http://schemas.microsoft.com/office/word/2010/wordprocessingShape">
                    <wps:wsp>
                      <wps:cNvSpPr/>
                      <wps:spPr>
                        <a:xfrm>
                          <a:off x="0" y="0"/>
                          <a:ext cx="2066192" cy="3042138"/>
                        </a:xfrm>
                        <a:prstGeom prst="rect">
                          <a:avLst/>
                        </a:prstGeom>
                        <a:blipFill dpi="0" rotWithShape="1">
                          <a:blip r:embed="rId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0F538" id="Прямоугольник 1" o:spid="_x0000_s1026" style="position:absolute;margin-left:3.45pt;margin-top:5.35pt;width:162.7pt;height:23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" strokecolor="#1f3763 [1604]" strokeweight="1pt">
                <v:fill r:id="rId8" o:title="" recolor="t" rotate="t" type="frame"/>
              </v:rect>
            </w:pict>
          </mc:Fallback>
        </mc:AlternateContent>
      </w:r>
    </w:p>
    <w:p w14:paraId="3B935B5E" w14:textId="25E98C9D" w:rsidR="00E450AC" w:rsidRDefault="00E450AC" w:rsidP="009D64A1">
      <w:pPr>
        <w:rPr>
          <w:lang w:val="uk-UA"/>
        </w:rPr>
      </w:pPr>
    </w:p>
    <w:p w14:paraId="6803D0D7" w14:textId="724EB412" w:rsidR="00E450AC" w:rsidRPr="00DE57DA" w:rsidRDefault="00E450AC" w:rsidP="009D64A1">
      <w:pPr>
        <w:rPr>
          <w:lang w:val="ru-RU"/>
        </w:rPr>
      </w:pPr>
    </w:p>
    <w:p w14:paraId="505F03B5" w14:textId="681E299E" w:rsidR="00E450AC" w:rsidRPr="00DE57DA" w:rsidRDefault="00E450AC" w:rsidP="009D64A1">
      <w:pPr>
        <w:rPr>
          <w:lang w:val="ru-RU"/>
        </w:rPr>
      </w:pPr>
    </w:p>
    <w:p w14:paraId="682F7DB2" w14:textId="00F5F3B4" w:rsidR="00E450AC" w:rsidRPr="00DE57DA" w:rsidRDefault="00E450AC" w:rsidP="009D64A1">
      <w:pPr>
        <w:rPr>
          <w:lang w:val="ru-RU"/>
        </w:rPr>
      </w:pPr>
    </w:p>
    <w:p w14:paraId="7692F24A" w14:textId="7E660009" w:rsidR="00E450AC" w:rsidRPr="00DE57DA" w:rsidRDefault="00E450AC" w:rsidP="009D64A1">
      <w:pPr>
        <w:rPr>
          <w:lang w:val="ru-RU"/>
        </w:rPr>
      </w:pPr>
    </w:p>
    <w:p w14:paraId="2A1C4817" w14:textId="1A0666B6" w:rsidR="00E450AC" w:rsidRPr="00DE57DA" w:rsidRDefault="00E450AC" w:rsidP="009D64A1">
      <w:pPr>
        <w:rPr>
          <w:lang w:val="ru-RU"/>
        </w:rPr>
      </w:pPr>
    </w:p>
    <w:p w14:paraId="029F0B1E" w14:textId="2A7A3DD0" w:rsidR="00E450AC" w:rsidRPr="00DE57DA" w:rsidRDefault="00E450AC" w:rsidP="009D64A1">
      <w:pPr>
        <w:rPr>
          <w:lang w:val="ru-RU"/>
        </w:rPr>
      </w:pPr>
    </w:p>
    <w:p w14:paraId="2EA22C15" w14:textId="1E81F21B" w:rsidR="00E450AC" w:rsidRPr="00DE57DA" w:rsidRDefault="00E450AC" w:rsidP="009D64A1">
      <w:pPr>
        <w:rPr>
          <w:lang w:val="ru-RU"/>
        </w:rPr>
      </w:pPr>
    </w:p>
    <w:p w14:paraId="7A31AC6E" w14:textId="5EB0E1C2" w:rsidR="00E450AC" w:rsidRPr="00DE57DA" w:rsidRDefault="00E450AC" w:rsidP="009D64A1">
      <w:pPr>
        <w:rPr>
          <w:lang w:val="ru-RU"/>
        </w:rPr>
      </w:pPr>
    </w:p>
    <w:p w14:paraId="42D1BB99" w14:textId="2A99E750" w:rsidR="00E450AC" w:rsidRPr="00DE57DA" w:rsidRDefault="00E450AC" w:rsidP="009D64A1">
      <w:pPr>
        <w:rPr>
          <w:lang w:val="ru-RU"/>
        </w:rPr>
      </w:pPr>
    </w:p>
    <w:p w14:paraId="6D4BBBE8" w14:textId="0D7496F0" w:rsidR="00E450AC" w:rsidRPr="00DE57DA" w:rsidRDefault="00E450AC" w:rsidP="009D64A1">
      <w:pPr>
        <w:rPr>
          <w:lang w:val="ru-RU"/>
        </w:rPr>
      </w:pPr>
    </w:p>
    <w:p w14:paraId="4CCF3F24" w14:textId="45B62CA2" w:rsidR="00E450AC" w:rsidRPr="00DE57DA" w:rsidRDefault="00E450AC" w:rsidP="009D64A1">
      <w:pPr>
        <w:rPr>
          <w:lang w:val="ru-RU"/>
        </w:rPr>
      </w:pPr>
    </w:p>
    <w:p w14:paraId="78DB138C" w14:textId="0789D3C1" w:rsidR="00E450AC" w:rsidRPr="00DE57DA" w:rsidRDefault="00E450AC" w:rsidP="009D64A1">
      <w:pPr>
        <w:rPr>
          <w:lang w:val="ru-RU"/>
        </w:rPr>
      </w:pPr>
    </w:p>
    <w:p w14:paraId="4D8D4A2F" w14:textId="4063DA52" w:rsidR="00E450AC" w:rsidRPr="00DE57DA" w:rsidRDefault="00E450AC" w:rsidP="009D64A1">
      <w:pPr>
        <w:rPr>
          <w:lang w:val="ru-RU"/>
        </w:rPr>
      </w:pPr>
    </w:p>
    <w:p w14:paraId="51BB4F2F" w14:textId="19D99E49" w:rsidR="00E450AC" w:rsidRPr="00DE57DA" w:rsidRDefault="00E450AC" w:rsidP="009D64A1">
      <w:pPr>
        <w:rPr>
          <w:lang w:val="ru-RU"/>
        </w:rPr>
      </w:pPr>
    </w:p>
    <w:p w14:paraId="4C9A12B0" w14:textId="77777777" w:rsidR="00E450AC" w:rsidRPr="00DE57DA" w:rsidRDefault="00E450AC" w:rsidP="009D64A1">
      <w:pPr>
        <w:rPr>
          <w:lang w:val="ru-RU"/>
        </w:rPr>
      </w:pPr>
    </w:p>
    <w:p w14:paraId="19FF37CC" w14:textId="58435C3A" w:rsidR="00E450AC" w:rsidRPr="00DE57DA" w:rsidRDefault="00E450AC" w:rsidP="009D64A1">
      <w:pPr>
        <w:rPr>
          <w:lang w:val="ru-RU"/>
        </w:rPr>
      </w:pPr>
    </w:p>
    <w:p w14:paraId="2B35F8B6" w14:textId="50931736" w:rsidR="00300D8C" w:rsidRPr="00DE57DA" w:rsidRDefault="00300D8C" w:rsidP="009D64A1">
      <w:pPr>
        <w:rPr>
          <w:lang w:val="ru-RU"/>
        </w:rPr>
      </w:pPr>
    </w:p>
    <w:p w14:paraId="35EE5C31" w14:textId="14539B05" w:rsidR="00300D8C" w:rsidRPr="00DE57DA" w:rsidRDefault="00300D8C" w:rsidP="009D64A1">
      <w:pPr>
        <w:rPr>
          <w:lang w:val="ru-RU"/>
        </w:rPr>
      </w:pPr>
    </w:p>
    <w:p w14:paraId="666ED2C6" w14:textId="4498EC77" w:rsidR="00300D8C" w:rsidRPr="00DE57DA" w:rsidRDefault="00300D8C" w:rsidP="009D64A1">
      <w:pPr>
        <w:rPr>
          <w:lang w:val="ru-RU"/>
        </w:rPr>
      </w:pPr>
    </w:p>
    <w:p w14:paraId="39B478B5" w14:textId="0184FB8B" w:rsidR="00300D8C" w:rsidRPr="00DE57DA" w:rsidRDefault="00300D8C" w:rsidP="009D64A1">
      <w:pPr>
        <w:rPr>
          <w:lang w:val="ru-RU"/>
        </w:rPr>
      </w:pPr>
    </w:p>
    <w:p w14:paraId="7A06301B" w14:textId="5A7067DB" w:rsidR="00300D8C" w:rsidRPr="00DE57DA" w:rsidRDefault="00300D8C" w:rsidP="009D64A1">
      <w:pPr>
        <w:rPr>
          <w:lang w:val="ru-RU"/>
        </w:rPr>
      </w:pPr>
    </w:p>
    <w:p w14:paraId="254D13B4" w14:textId="18F99D63" w:rsidR="00300D8C" w:rsidRPr="00DE57DA" w:rsidRDefault="00300D8C" w:rsidP="009D64A1">
      <w:pPr>
        <w:rPr>
          <w:lang w:val="ru-RU"/>
        </w:rPr>
      </w:pPr>
    </w:p>
    <w:p w14:paraId="3B178CE6" w14:textId="1185144C" w:rsidR="00300D8C" w:rsidRPr="00DE57DA" w:rsidRDefault="00300D8C" w:rsidP="009D64A1">
      <w:pPr>
        <w:rPr>
          <w:lang w:val="ru-RU"/>
        </w:rPr>
      </w:pPr>
    </w:p>
    <w:p w14:paraId="396858B0" w14:textId="731F30CD" w:rsidR="00300D8C" w:rsidRPr="00DE57DA" w:rsidRDefault="00300D8C" w:rsidP="009D64A1">
      <w:pPr>
        <w:rPr>
          <w:lang w:val="ru-RU"/>
        </w:rPr>
      </w:pPr>
    </w:p>
    <w:p w14:paraId="0EA012A6" w14:textId="2DF82C9E" w:rsidR="00300D8C" w:rsidRPr="00DE57DA" w:rsidRDefault="00300D8C" w:rsidP="009D64A1">
      <w:pPr>
        <w:rPr>
          <w:lang w:val="ru-RU"/>
        </w:rPr>
      </w:pPr>
    </w:p>
    <w:p w14:paraId="24D479B9" w14:textId="064E7D43" w:rsidR="00300D8C" w:rsidRPr="00DE57DA" w:rsidRDefault="00300D8C" w:rsidP="009D64A1">
      <w:pPr>
        <w:rPr>
          <w:lang w:val="ru-RU"/>
        </w:rPr>
      </w:pPr>
    </w:p>
    <w:p w14:paraId="0C2818A8" w14:textId="7946AA09" w:rsidR="00300D8C" w:rsidRPr="00DE57DA" w:rsidRDefault="00300D8C" w:rsidP="009D64A1">
      <w:pPr>
        <w:rPr>
          <w:lang w:val="ru-RU"/>
        </w:rPr>
      </w:pPr>
    </w:p>
    <w:p w14:paraId="26F626A3" w14:textId="4C350F5C" w:rsidR="00300D8C" w:rsidRPr="00DE57DA" w:rsidRDefault="00300D8C" w:rsidP="009D64A1">
      <w:pPr>
        <w:rPr>
          <w:lang w:val="ru-RU"/>
        </w:rPr>
      </w:pPr>
    </w:p>
    <w:p w14:paraId="2A9B1597" w14:textId="3DCEC814" w:rsidR="00300D8C" w:rsidRDefault="00300D8C" w:rsidP="009D64A1">
      <w:pPr>
        <w:rPr>
          <w:lang w:val="ru-RU"/>
        </w:rPr>
      </w:pPr>
    </w:p>
    <w:p w14:paraId="40DE81EE" w14:textId="77777777" w:rsidR="000013AF" w:rsidRDefault="000013AF" w:rsidP="009D64A1">
      <w:pPr>
        <w:rPr>
          <w:lang w:val="ru-RU"/>
        </w:rPr>
      </w:pPr>
    </w:p>
    <w:p w14:paraId="07B65111" w14:textId="77777777" w:rsidR="00607FC7" w:rsidRPr="00DE57DA" w:rsidRDefault="00607FC7" w:rsidP="009D64A1">
      <w:pPr>
        <w:rPr>
          <w:lang w:val="ru-RU"/>
        </w:rPr>
      </w:pPr>
    </w:p>
    <w:p w14:paraId="6C7D700B" w14:textId="1A876BE8" w:rsidR="00300D8C" w:rsidRDefault="00E450AC" w:rsidP="00011E5E">
      <w:pPr>
        <w:jc w:val="both"/>
        <w:rPr>
          <w:lang w:val="uk-UA"/>
        </w:rPr>
      </w:pPr>
      <w:r>
        <w:rPr>
          <w:lang w:val="uk-UA"/>
        </w:rPr>
        <w:lastRenderedPageBreak/>
        <w:t xml:space="preserve">Також наведені </w:t>
      </w:r>
      <w:r w:rsidR="00300D8C">
        <w:rPr>
          <w:lang w:val="uk-UA"/>
        </w:rPr>
        <w:t>графіки кількісного розподілу даних</w:t>
      </w:r>
    </w:p>
    <w:p w14:paraId="538BC576" w14:textId="4AEC889C" w:rsidR="00300D8C" w:rsidRDefault="00300D8C" w:rsidP="009D64A1">
      <w:pPr>
        <w:rPr>
          <w:lang w:val="uk-UA"/>
        </w:rPr>
      </w:pPr>
    </w:p>
    <w:p w14:paraId="7822E365" w14:textId="55D6154B" w:rsidR="00300D8C" w:rsidRDefault="00300D8C" w:rsidP="009D64A1">
      <w:pPr>
        <w:rPr>
          <w:lang w:val="uk-UA"/>
        </w:rPr>
      </w:pPr>
      <w:r>
        <w:rPr>
          <w:noProof/>
          <w:lang w:val="uk-UA"/>
        </w:rPr>
        <mc:AlternateContent>
          <mc:Choice Requires="wps">
            <w:drawing>
              <wp:anchor distT="0" distB="0" distL="114300" distR="114300" simplePos="0" relativeHeight="251663360" behindDoc="0" locked="0" layoutInCell="1" allowOverlap="1" wp14:anchorId="74C31B3F" wp14:editId="4C09A74E">
                <wp:simplePos x="0" y="0"/>
                <wp:positionH relativeFrom="column">
                  <wp:posOffset>887730</wp:posOffset>
                </wp:positionH>
                <wp:positionV relativeFrom="paragraph">
                  <wp:posOffset>45720</wp:posOffset>
                </wp:positionV>
                <wp:extent cx="4088423" cy="3622431"/>
                <wp:effectExtent l="0" t="0" r="13970" b="10160"/>
                <wp:wrapNone/>
                <wp:docPr id="3" name="Прямоугольник 3"/>
                <wp:cNvGraphicFramePr/>
                <a:graphic xmlns:a="http://schemas.openxmlformats.org/drawingml/2006/main">
                  <a:graphicData uri="http://schemas.microsoft.com/office/word/2010/wordprocessingShape">
                    <wps:wsp>
                      <wps:cNvSpPr/>
                      <wps:spPr>
                        <a:xfrm>
                          <a:off x="0" y="0"/>
                          <a:ext cx="4088423" cy="3622431"/>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4A5B" id="Прямоугольник 3" o:spid="_x0000_s1026" style="position:absolute;margin-left:69.9pt;margin-top:3.6pt;width:321.9pt;height:28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" strokecolor="#1f3763 [1604]" strokeweight="1pt">
                <v:fill r:id="rId10" o:title="" recolor="t" rotate="t" type="frame"/>
              </v:rect>
            </w:pict>
          </mc:Fallback>
        </mc:AlternateContent>
      </w:r>
    </w:p>
    <w:p w14:paraId="75EFBCC5" w14:textId="5A8818EC" w:rsidR="00300D8C" w:rsidRDefault="00300D8C" w:rsidP="009D64A1">
      <w:pPr>
        <w:rPr>
          <w:lang w:val="uk-UA"/>
        </w:rPr>
      </w:pPr>
    </w:p>
    <w:p w14:paraId="205C329D" w14:textId="27DBB101" w:rsidR="00300D8C" w:rsidRPr="00E450AC" w:rsidRDefault="00300D8C" w:rsidP="009D64A1">
      <w:pPr>
        <w:rPr>
          <w:lang w:val="uk-UA"/>
        </w:rPr>
      </w:pPr>
    </w:p>
    <w:p w14:paraId="5886E37B" w14:textId="10ED25CC" w:rsidR="00E450AC" w:rsidRDefault="00E450AC" w:rsidP="009D64A1"/>
    <w:p w14:paraId="74CFC604" w14:textId="38BE1CF6" w:rsidR="00300D8C" w:rsidRDefault="00300D8C" w:rsidP="009D64A1"/>
    <w:p w14:paraId="4B4ADC20" w14:textId="33F5CE51" w:rsidR="00300D8C" w:rsidRDefault="00300D8C" w:rsidP="009D64A1"/>
    <w:p w14:paraId="138C072D" w14:textId="17D25543" w:rsidR="00300D8C" w:rsidRDefault="00300D8C" w:rsidP="009D64A1"/>
    <w:p w14:paraId="47165CB6" w14:textId="3FEF97F2" w:rsidR="00300D8C" w:rsidRDefault="00300D8C" w:rsidP="009D64A1"/>
    <w:p w14:paraId="65A4F2FB" w14:textId="39FCAFCD" w:rsidR="00300D8C" w:rsidRDefault="00300D8C" w:rsidP="009D64A1"/>
    <w:p w14:paraId="21D37FD5" w14:textId="67D44BED" w:rsidR="00300D8C" w:rsidRDefault="00300D8C" w:rsidP="009D64A1"/>
    <w:p w14:paraId="0E5843DB" w14:textId="4FB73914" w:rsidR="00300D8C" w:rsidRDefault="00300D8C" w:rsidP="009D64A1"/>
    <w:p w14:paraId="26135734" w14:textId="5F2B435D" w:rsidR="00300D8C" w:rsidRDefault="00300D8C" w:rsidP="009D64A1"/>
    <w:p w14:paraId="12D5EF60" w14:textId="344CE24F" w:rsidR="00300D8C" w:rsidRDefault="00300D8C" w:rsidP="009D64A1"/>
    <w:p w14:paraId="0492BF87" w14:textId="35182103" w:rsidR="00300D8C" w:rsidRDefault="00300D8C" w:rsidP="009D64A1"/>
    <w:p w14:paraId="4924A74C" w14:textId="290EDFB6" w:rsidR="00300D8C" w:rsidRDefault="00300D8C" w:rsidP="009D64A1"/>
    <w:p w14:paraId="238D841F" w14:textId="65A3D8A7" w:rsidR="00300D8C" w:rsidRDefault="00300D8C" w:rsidP="009D64A1"/>
    <w:p w14:paraId="67809904" w14:textId="10AB3A04" w:rsidR="00300D8C" w:rsidRDefault="00300D8C" w:rsidP="009D64A1"/>
    <w:p w14:paraId="4BE2A0EF" w14:textId="5E7C5F6C" w:rsidR="00300D8C" w:rsidRDefault="00300D8C" w:rsidP="009D64A1"/>
    <w:p w14:paraId="788D3F88" w14:textId="45629DAD" w:rsidR="00300D8C" w:rsidRDefault="00300D8C" w:rsidP="009D64A1"/>
    <w:p w14:paraId="5A3C249B" w14:textId="2038AFFA" w:rsidR="00300D8C" w:rsidRDefault="00300D8C" w:rsidP="009D64A1"/>
    <w:p w14:paraId="71C63F60" w14:textId="10FBB1F2" w:rsidR="00300D8C" w:rsidRDefault="00300D8C" w:rsidP="009D64A1">
      <w:r>
        <w:rPr>
          <w:noProof/>
          <w:lang w:val="uk-UA"/>
        </w:rPr>
        <mc:AlternateContent>
          <mc:Choice Requires="wps">
            <w:drawing>
              <wp:anchor distT="0" distB="0" distL="114300" distR="114300" simplePos="0" relativeHeight="251665408" behindDoc="0" locked="0" layoutInCell="1" allowOverlap="1" wp14:anchorId="51F40978" wp14:editId="0D4E321B">
                <wp:simplePos x="0" y="0"/>
                <wp:positionH relativeFrom="column">
                  <wp:posOffset>890661</wp:posOffset>
                </wp:positionH>
                <wp:positionV relativeFrom="paragraph">
                  <wp:posOffset>33558</wp:posOffset>
                </wp:positionV>
                <wp:extent cx="4088423" cy="3622431"/>
                <wp:effectExtent l="0" t="0" r="13970" b="10160"/>
                <wp:wrapNone/>
                <wp:docPr id="6" name="Прямоугольник 6"/>
                <wp:cNvGraphicFramePr/>
                <a:graphic xmlns:a="http://schemas.openxmlformats.org/drawingml/2006/main">
                  <a:graphicData uri="http://schemas.microsoft.com/office/word/2010/wordprocessingShape">
                    <wps:wsp>
                      <wps:cNvSpPr/>
                      <wps:spPr>
                        <a:xfrm>
                          <a:off x="0" y="0"/>
                          <a:ext cx="4088423" cy="3622431"/>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F97F" id="Прямоугольник 6" o:spid="_x0000_s1026" style="position:absolute;margin-left:70.15pt;margin-top:2.65pt;width:321.9pt;height:28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" strokecolor="#1f3763 [1604]" strokeweight="1pt">
                <v:fill r:id="rId12" o:title="" recolor="t" rotate="t" type="frame"/>
              </v:rect>
            </w:pict>
          </mc:Fallback>
        </mc:AlternateContent>
      </w:r>
    </w:p>
    <w:p w14:paraId="332D89A3" w14:textId="7506004A" w:rsidR="00300D8C" w:rsidRDefault="00300D8C" w:rsidP="009D64A1"/>
    <w:p w14:paraId="0245FB11" w14:textId="51BD691B" w:rsidR="00300D8C" w:rsidRDefault="00300D8C" w:rsidP="009D64A1"/>
    <w:p w14:paraId="6A7617E9" w14:textId="44375A19" w:rsidR="00300D8C" w:rsidRDefault="00300D8C" w:rsidP="009D64A1"/>
    <w:p w14:paraId="1A884EF8" w14:textId="792EBB2A" w:rsidR="00300D8C" w:rsidRDefault="00300D8C" w:rsidP="009D64A1"/>
    <w:p w14:paraId="10CF2855" w14:textId="764AF1E8" w:rsidR="00300D8C" w:rsidRDefault="00300D8C" w:rsidP="009D64A1"/>
    <w:p w14:paraId="342F57DA" w14:textId="174A28BB" w:rsidR="00300D8C" w:rsidRDefault="00300D8C" w:rsidP="009D64A1"/>
    <w:p w14:paraId="13093BF1" w14:textId="644D5441" w:rsidR="00300D8C" w:rsidRDefault="00300D8C" w:rsidP="009D64A1"/>
    <w:p w14:paraId="05A63B4D" w14:textId="553DABD9" w:rsidR="00300D8C" w:rsidRDefault="00300D8C" w:rsidP="009D64A1"/>
    <w:p w14:paraId="39F68A7C" w14:textId="422B8B0B" w:rsidR="00300D8C" w:rsidRDefault="00300D8C" w:rsidP="009D64A1"/>
    <w:p w14:paraId="1B81F03A" w14:textId="62E9A2A1" w:rsidR="00300D8C" w:rsidRDefault="00300D8C" w:rsidP="009D64A1"/>
    <w:p w14:paraId="3810F838" w14:textId="7E0F4E3D" w:rsidR="00300D8C" w:rsidRDefault="00300D8C" w:rsidP="009D64A1"/>
    <w:p w14:paraId="2C396875" w14:textId="77777777" w:rsidR="00300D8C" w:rsidRDefault="00300D8C" w:rsidP="009D64A1"/>
    <w:p w14:paraId="107EF467" w14:textId="22E64045" w:rsidR="00E450AC" w:rsidRDefault="00E450AC" w:rsidP="009D64A1"/>
    <w:p w14:paraId="763C691C" w14:textId="06995368" w:rsidR="00300D8C" w:rsidRDefault="00300D8C" w:rsidP="009D64A1"/>
    <w:p w14:paraId="4321768D" w14:textId="75CDDAC8" w:rsidR="00300D8C" w:rsidRDefault="00300D8C" w:rsidP="009D64A1"/>
    <w:p w14:paraId="754F2982" w14:textId="78F84DFE" w:rsidR="00300D8C" w:rsidRDefault="00300D8C" w:rsidP="009D64A1"/>
    <w:p w14:paraId="68D50D85" w14:textId="50749815" w:rsidR="00300D8C" w:rsidRDefault="00300D8C" w:rsidP="009D64A1"/>
    <w:p w14:paraId="23FB45A2" w14:textId="79AB0FD2" w:rsidR="00300D8C" w:rsidRDefault="00300D8C" w:rsidP="009D64A1"/>
    <w:p w14:paraId="328ADF6E" w14:textId="14AA476B" w:rsidR="00300D8C" w:rsidRDefault="00300D8C" w:rsidP="009D64A1"/>
    <w:p w14:paraId="6382A025" w14:textId="2546A833" w:rsidR="00300D8C" w:rsidRDefault="00300D8C" w:rsidP="009D64A1"/>
    <w:p w14:paraId="22AF7090" w14:textId="3F7E1B74" w:rsidR="00300D8C" w:rsidRDefault="00300D8C" w:rsidP="009D64A1"/>
    <w:p w14:paraId="63F0147E" w14:textId="0C4F206F" w:rsidR="00300D8C" w:rsidRDefault="00300D8C" w:rsidP="009D64A1"/>
    <w:p w14:paraId="529C0310" w14:textId="462E5441" w:rsidR="00300D8C" w:rsidRDefault="00300D8C" w:rsidP="009D64A1"/>
    <w:p w14:paraId="3EE25E73" w14:textId="77777777" w:rsidR="00300D8C" w:rsidRPr="009D64A1" w:rsidRDefault="00300D8C" w:rsidP="009D64A1"/>
    <w:p w14:paraId="31472767" w14:textId="65D61D96" w:rsidR="00F224F3" w:rsidRPr="005A7620" w:rsidRDefault="00F224F3" w:rsidP="00F224F3">
      <w:pPr>
        <w:pStyle w:val="2"/>
        <w:rPr>
          <w:b/>
          <w:bCs/>
          <w:color w:val="000000" w:themeColor="text1"/>
        </w:rPr>
      </w:pPr>
      <w:bookmarkStart w:id="2" w:name="_Toc88413469"/>
      <w:bookmarkStart w:id="3" w:name="_Toc88413556"/>
      <w:r w:rsidRPr="005A7620">
        <w:rPr>
          <w:b/>
          <w:bCs/>
          <w:color w:val="000000" w:themeColor="text1"/>
        </w:rPr>
        <w:lastRenderedPageBreak/>
        <w:t>Мел-кепстральні коефіцієнти (MFCC)</w:t>
      </w:r>
      <w:bookmarkEnd w:id="2"/>
      <w:bookmarkEnd w:id="3"/>
    </w:p>
    <w:p w14:paraId="6239E1C0" w14:textId="61966FEB" w:rsidR="00DE57DA" w:rsidRPr="005A7620" w:rsidRDefault="00DE57DA" w:rsidP="00DE57DA">
      <w:pPr>
        <w:rPr>
          <w:b/>
          <w:bCs/>
          <w:color w:val="000000" w:themeColor="text1"/>
        </w:rPr>
      </w:pPr>
    </w:p>
    <w:p w14:paraId="63507D29" w14:textId="246BB953" w:rsidR="00DE57DA" w:rsidRPr="00181F93" w:rsidRDefault="00DE57DA" w:rsidP="00DE57DA">
      <w:pPr>
        <w:pStyle w:val="3"/>
        <w:rPr>
          <w:b/>
          <w:bCs/>
          <w:color w:val="000000" w:themeColor="text1"/>
          <w:lang w:val="ru-RU"/>
        </w:rPr>
      </w:pPr>
      <w:bookmarkStart w:id="4" w:name="_Toc88413470"/>
      <w:bookmarkStart w:id="5" w:name="_Toc88413557"/>
      <w:r w:rsidRPr="00181F93">
        <w:rPr>
          <w:b/>
          <w:bCs/>
          <w:color w:val="000000" w:themeColor="text1"/>
          <w:lang w:val="ru-RU"/>
        </w:rPr>
        <w:t>Основні поняття</w:t>
      </w:r>
      <w:bookmarkEnd w:id="4"/>
      <w:bookmarkEnd w:id="5"/>
    </w:p>
    <w:p w14:paraId="53B16CA2" w14:textId="58A167A1" w:rsidR="00DE57DA" w:rsidRPr="00181F93" w:rsidRDefault="00DE57DA" w:rsidP="00DE57DA">
      <w:pPr>
        <w:rPr>
          <w:lang w:val="ru-RU"/>
        </w:rPr>
      </w:pPr>
    </w:p>
    <w:p w14:paraId="43117117" w14:textId="4A79D444" w:rsidR="00DE57DA" w:rsidRPr="005A7620" w:rsidRDefault="00011E5E" w:rsidP="005A7620">
      <w:pPr>
        <w:jc w:val="both"/>
      </w:pPr>
      <w:r w:rsidRPr="005A7620">
        <w:t>MFCC (Mел-кепстральні коефіцієнти) - це спосіб вилучення функцій зі звуку. Mел - одиниця висоти звуку, заснована на сприйнятті цього звуку нашими органами слуху. MFCC використовує шкалу MEL для поділу смуги частот на піддіапазони, а потім витягує кепстральні коефіцієнти за допомогою дискретного косинусного перетворення (DCT). Шкала MEL ґрунтується на способі, яким люди розрізняють частоти, що робить обробку звуків дуже зручною.</w:t>
      </w:r>
    </w:p>
    <w:p w14:paraId="3ED10A59" w14:textId="7486C368" w:rsidR="00011E5E" w:rsidRPr="005A7620" w:rsidRDefault="00011E5E" w:rsidP="005A7620">
      <w:pPr>
        <w:jc w:val="both"/>
      </w:pPr>
    </w:p>
    <w:p w14:paraId="1DB85716" w14:textId="77777777" w:rsidR="00A2025D" w:rsidRPr="005A7620" w:rsidRDefault="00A2025D" w:rsidP="005A7620">
      <w:pPr>
        <w:jc w:val="both"/>
      </w:pPr>
    </w:p>
    <w:p w14:paraId="61744A7C" w14:textId="429ABDCD" w:rsidR="00011E5E" w:rsidRPr="005A7620" w:rsidRDefault="000A7AE2" w:rsidP="005A7620">
      <w:pPr>
        <w:jc w:val="both"/>
      </w:pPr>
      <w:r w:rsidRPr="005A7620">
        <w:t>Мовний апарат людини можна у вигляді сукупності генераторів тонових сигналів і шумів, а також фільтрів. Схематично це можна так:</w:t>
      </w:r>
    </w:p>
    <w:p w14:paraId="45702832" w14:textId="77777777" w:rsidR="000A7AE2" w:rsidRPr="005A7620" w:rsidRDefault="000A7AE2" w:rsidP="005A7620">
      <w:pPr>
        <w:jc w:val="both"/>
      </w:pPr>
    </w:p>
    <w:p w14:paraId="578DB388" w14:textId="77777777" w:rsidR="000A7AE2" w:rsidRPr="005A7620" w:rsidRDefault="000A7AE2" w:rsidP="005A7620">
      <w:pPr>
        <w:jc w:val="both"/>
      </w:pPr>
      <w:r w:rsidRPr="005A7620">
        <w:t>1. Генератор імпульсної послідовності (тонів)</w:t>
      </w:r>
    </w:p>
    <w:p w14:paraId="722D4E15" w14:textId="77777777" w:rsidR="000A7AE2" w:rsidRPr="005A7620" w:rsidRDefault="000A7AE2" w:rsidP="005A7620">
      <w:pPr>
        <w:jc w:val="both"/>
      </w:pPr>
      <w:r w:rsidRPr="005A7620">
        <w:t>2. Генератор випадкових чисел (шумів)</w:t>
      </w:r>
    </w:p>
    <w:p w14:paraId="4F196820" w14:textId="77777777" w:rsidR="000A7AE2" w:rsidRPr="005A7620" w:rsidRDefault="000A7AE2" w:rsidP="005A7620">
      <w:pPr>
        <w:jc w:val="both"/>
      </w:pPr>
      <w:r w:rsidRPr="005A7620">
        <w:t>3. Коефіцієнти цифрового фільтра (параметри голосового тракту)</w:t>
      </w:r>
    </w:p>
    <w:p w14:paraId="7DF183A8" w14:textId="1CBC6E11" w:rsidR="00A2025D" w:rsidRPr="005A7620" w:rsidRDefault="000A7AE2" w:rsidP="005A7620">
      <w:pPr>
        <w:jc w:val="both"/>
      </w:pPr>
      <w:r w:rsidRPr="005A7620">
        <w:t>4. Нестаціонарний цифровий фільтр</w:t>
      </w:r>
    </w:p>
    <w:p w14:paraId="6DD0D6DC" w14:textId="6EBF3464" w:rsidR="00DE57DA" w:rsidRDefault="00DE57DA" w:rsidP="00DE57DA"/>
    <w:p w14:paraId="2F8A5C9F" w14:textId="54099E7C" w:rsidR="00A2025D" w:rsidRDefault="00A2025D" w:rsidP="00DE57DA">
      <w:r>
        <w:rPr>
          <w:noProof/>
          <w:lang w:val="uk-UA"/>
        </w:rPr>
        <mc:AlternateContent>
          <mc:Choice Requires="wps">
            <w:drawing>
              <wp:anchor distT="0" distB="0" distL="114300" distR="114300" simplePos="0" relativeHeight="251667456" behindDoc="0" locked="0" layoutInCell="1" allowOverlap="1" wp14:anchorId="7E87585F" wp14:editId="06FB77F8">
                <wp:simplePos x="0" y="0"/>
                <wp:positionH relativeFrom="column">
                  <wp:posOffset>368935</wp:posOffset>
                </wp:positionH>
                <wp:positionV relativeFrom="paragraph">
                  <wp:posOffset>11430</wp:posOffset>
                </wp:positionV>
                <wp:extent cx="4359910" cy="2555240"/>
                <wp:effectExtent l="0" t="0" r="8890" b="10160"/>
                <wp:wrapNone/>
                <wp:docPr id="10" name="Прямоугольник 10"/>
                <wp:cNvGraphicFramePr/>
                <a:graphic xmlns:a="http://schemas.openxmlformats.org/drawingml/2006/main">
                  <a:graphicData uri="http://schemas.microsoft.com/office/word/2010/wordprocessingShape">
                    <wps:wsp>
                      <wps:cNvSpPr/>
                      <wps:spPr>
                        <a:xfrm>
                          <a:off x="0" y="0"/>
                          <a:ext cx="4359910" cy="2555240"/>
                        </a:xfrm>
                        <a:prstGeom prst="rect">
                          <a:avLst/>
                        </a:prstGeom>
                        <a:blipFill dpi="0" rotWithShape="1">
                          <a:blip r:embed="rId1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7D21D" id="Прямоугольник 10" o:spid="_x0000_s1026" style="position:absolute;margin-left:29.05pt;margin-top:.9pt;width:343.3pt;height:20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" strokecolor="#1f3763 [1604]" strokeweight="1pt">
                <v:fill r:id="rId14" o:title="" recolor="t" rotate="t" type="frame"/>
              </v:rect>
            </w:pict>
          </mc:Fallback>
        </mc:AlternateContent>
      </w:r>
    </w:p>
    <w:p w14:paraId="48E9A0D6" w14:textId="152661B6" w:rsidR="00A2025D" w:rsidRDefault="00A2025D" w:rsidP="00DE57DA"/>
    <w:p w14:paraId="3E4A174B" w14:textId="062BF546" w:rsidR="00A2025D" w:rsidRDefault="00A2025D" w:rsidP="00DE57DA"/>
    <w:p w14:paraId="4C641084" w14:textId="299A86E6" w:rsidR="00A2025D" w:rsidRDefault="00A2025D" w:rsidP="00DE57DA"/>
    <w:p w14:paraId="16EABA54" w14:textId="744D78BE" w:rsidR="00A2025D" w:rsidRDefault="00A2025D" w:rsidP="00DE57DA"/>
    <w:p w14:paraId="44FE83A0" w14:textId="7DCA2487" w:rsidR="00A2025D" w:rsidRDefault="00A2025D" w:rsidP="00DE57DA"/>
    <w:p w14:paraId="3E003C72" w14:textId="40B3FD4F" w:rsidR="00A2025D" w:rsidRDefault="00A2025D" w:rsidP="00DE57DA"/>
    <w:p w14:paraId="05F3F264" w14:textId="49D1E0B9" w:rsidR="00A2025D" w:rsidRDefault="00A2025D" w:rsidP="00DE57DA"/>
    <w:p w14:paraId="65027E86" w14:textId="2BBCBBB7" w:rsidR="00A2025D" w:rsidRDefault="00A2025D" w:rsidP="00DE57DA"/>
    <w:p w14:paraId="027A1794" w14:textId="20E72FCE" w:rsidR="00A2025D" w:rsidRDefault="00A2025D" w:rsidP="00DE57DA"/>
    <w:p w14:paraId="6021BDAA" w14:textId="09760CB6" w:rsidR="00A2025D" w:rsidRDefault="00A2025D" w:rsidP="00DE57DA"/>
    <w:p w14:paraId="10D24F74" w14:textId="6F3EC47E" w:rsidR="00A2025D" w:rsidRDefault="00A2025D" w:rsidP="00DE57DA"/>
    <w:p w14:paraId="56050E2F" w14:textId="1AFDF705" w:rsidR="00A2025D" w:rsidRDefault="00A2025D" w:rsidP="00DE57DA"/>
    <w:p w14:paraId="1BFA3B68" w14:textId="69C5CE49" w:rsidR="00A2025D" w:rsidRDefault="00A2025D" w:rsidP="00DE57DA"/>
    <w:p w14:paraId="6487A7A0" w14:textId="43368E8D" w:rsidR="00A2025D" w:rsidRDefault="00A2025D" w:rsidP="00DE57DA"/>
    <w:p w14:paraId="1F078081" w14:textId="1EA3811C" w:rsidR="00A2025D" w:rsidRPr="005A7620" w:rsidRDefault="000A7AE2" w:rsidP="005A7620">
      <w:pPr>
        <w:jc w:val="both"/>
      </w:pPr>
      <w:r w:rsidRPr="005A7620">
        <w:t>Сигнал на виході фільтра (4) можна подати у вигляді згортки</w:t>
      </w:r>
    </w:p>
    <w:p w14:paraId="019CC0DA" w14:textId="77777777" w:rsidR="000A7AE2" w:rsidRPr="005A7620" w:rsidRDefault="000A7AE2" w:rsidP="005A7620">
      <w:pPr>
        <w:jc w:val="both"/>
      </w:pPr>
    </w:p>
    <w:p w14:paraId="437BD16F" w14:textId="77777777" w:rsidR="00A47104" w:rsidRPr="005A7620" w:rsidRDefault="00A2025D" w:rsidP="005A7620">
      <w:pPr>
        <w:jc w:val="both"/>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h(t)</m:t>
          </m:r>
        </m:oMath>
      </m:oMathPara>
    </w:p>
    <w:p w14:paraId="2104D89A" w14:textId="59465418" w:rsidR="00A2025D" w:rsidRPr="005A7620" w:rsidRDefault="00A2025D" w:rsidP="005A7620">
      <w:pPr>
        <w:jc w:val="both"/>
      </w:pPr>
    </w:p>
    <w:p w14:paraId="5234320E" w14:textId="02BE3DD8" w:rsidR="00A2025D" w:rsidRPr="005A7620" w:rsidRDefault="000A7AE2" w:rsidP="005A7620">
      <w:r w:rsidRPr="005A7620">
        <w:t>де s(t) – початковий вид акустичної хвилі, а h(t) – характеристика фільтра (залежить від параметрів</w:t>
      </w:r>
      <w:r w:rsidR="005A7620" w:rsidRPr="005A7620">
        <w:rPr>
          <w:lang w:val="ru-RU"/>
        </w:rPr>
        <w:t xml:space="preserve"> </w:t>
      </w:r>
      <w:r w:rsidRPr="005A7620">
        <w:t>голосового тракту)</w:t>
      </w:r>
      <w:r w:rsidR="00A2025D" w:rsidRPr="005A7620">
        <w:br/>
      </w:r>
      <w:r w:rsidR="00A2025D" w:rsidRPr="005A7620">
        <w:br/>
      </w:r>
      <w:r w:rsidRPr="005A7620">
        <w:t xml:space="preserve">У частотній області це виглядає так </w:t>
      </w:r>
      <m:oMath>
        <m:r>
          <w:rPr>
            <w:rFonts w:ascii="Cambria Math" w:hAnsi="Cambria Math"/>
          </w:rPr>
          <m:t>F(ϖ)=S(ϖ)H(w)</m:t>
        </m:r>
      </m:oMath>
    </w:p>
    <w:p w14:paraId="0F6DA53A" w14:textId="7C686A99" w:rsidR="00035FA0" w:rsidRPr="005A7620" w:rsidRDefault="00035FA0" w:rsidP="005A7620">
      <w:pPr>
        <w:jc w:val="both"/>
      </w:pPr>
    </w:p>
    <w:p w14:paraId="0DC9C1F4" w14:textId="29205B24" w:rsidR="00035FA0" w:rsidRPr="005A7620" w:rsidRDefault="000A7AE2" w:rsidP="005A7620">
      <w:pPr>
        <w:jc w:val="both"/>
      </w:pPr>
      <w:r w:rsidRPr="005A7620">
        <w:t>Добуток</w:t>
      </w:r>
      <w:r w:rsidR="00035FA0" w:rsidRPr="005A7620">
        <w:t xml:space="preserve"> </w:t>
      </w:r>
      <w:r w:rsidRPr="005A7620">
        <w:t>можна прологарифмувати, щоб отримати замість нього суму</w:t>
      </w:r>
    </w:p>
    <w:p w14:paraId="131F8020" w14:textId="3A82F80F" w:rsidR="00035FA0" w:rsidRPr="005A7620" w:rsidRDefault="00035FA0" w:rsidP="005A7620">
      <w:pPr>
        <w:jc w:val="both"/>
      </w:pPr>
    </w:p>
    <w:p w14:paraId="4D732646" w14:textId="0F919B7F" w:rsidR="00035FA0" w:rsidRPr="005A7620" w:rsidRDefault="00A06F88" w:rsidP="005A7620">
      <w:pPr>
        <w:jc w:val="both"/>
      </w:pPr>
      <m:oMathPara>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ϖ</m:t>
                      </m:r>
                    </m:e>
                  </m:d>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ϖ</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ϖ</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ϖ</m:t>
                          </m:r>
                        </m:e>
                      </m:d>
                      <m:r>
                        <w:rPr>
                          <w:rFonts w:ascii="Cambria Math" w:hAnsi="Cambria Math"/>
                        </w:rPr>
                        <m:t xml:space="preserve"> </m:t>
                      </m:r>
                    </m:e>
                  </m:func>
                </m:e>
              </m:func>
            </m:e>
          </m:func>
        </m:oMath>
      </m:oMathPara>
    </w:p>
    <w:p w14:paraId="60071BB2" w14:textId="0BBE5D39" w:rsidR="000A7AE2" w:rsidRPr="005A7620" w:rsidRDefault="000A7AE2" w:rsidP="005A7620">
      <w:pPr>
        <w:jc w:val="both"/>
      </w:pPr>
    </w:p>
    <w:p w14:paraId="6EB4ECFD" w14:textId="3F670229" w:rsidR="000A7AE2" w:rsidRPr="005A7620" w:rsidRDefault="000A7AE2" w:rsidP="005A7620">
      <w:pPr>
        <w:jc w:val="both"/>
      </w:pPr>
      <w:r w:rsidRPr="005A7620">
        <w:t>Тепер нам потрібно перетворити цю суму так, щоб отримати набори характеристик вихідного сигналу і фільтра, що не перетинаються. Для цього застосовуємо зворотне перетворення Фур'є, яке дасть нам наступне</w:t>
      </w:r>
    </w:p>
    <w:p w14:paraId="0FA988CF" w14:textId="6DCAB8BB" w:rsidR="000A7AE2" w:rsidRPr="005A7620" w:rsidRDefault="000A7AE2" w:rsidP="005A7620">
      <w:pPr>
        <w:jc w:val="both"/>
      </w:pPr>
    </w:p>
    <w:p w14:paraId="151DD5F9" w14:textId="7F58EC99" w:rsidR="000A7AE2" w:rsidRPr="005A7620" w:rsidRDefault="000A7AE2" w:rsidP="005A7620">
      <w:pPr>
        <w:jc w:val="both"/>
      </w:pPr>
      <m:oMathPara>
        <m:oMath>
          <m:r>
            <w:rPr>
              <w:rFonts w:ascii="Cambria Math" w:hAnsi="Cambria Math"/>
            </w:rPr>
            <m:t>C</m:t>
          </m:r>
          <m:d>
            <m:dPr>
              <m:ctrlPr>
                <w:rPr>
                  <w:rFonts w:ascii="Cambria Math" w:hAnsi="Cambria Math"/>
                  <w:i/>
                </w:rPr>
              </m:ctrlPr>
            </m:dPr>
            <m:e>
              <m:r>
                <w:rPr>
                  <w:rFonts w:ascii="Cambria Math" w:hAnsi="Cambria Math"/>
                </w:rPr>
                <m:t>q</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inf</m:t>
              </m:r>
            </m:sub>
            <m:sup>
              <m:r>
                <w:rPr>
                  <w:rFonts w:ascii="Cambria Math" w:hAnsi="Cambria Math"/>
                </w:rPr>
                <m:t>inf</m:t>
              </m:r>
            </m:sup>
            <m:e>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ln</m:t>
                      </m:r>
                    </m:fName>
                    <m:e>
                      <m:r>
                        <w:rPr>
                          <w:rFonts w:ascii="Cambria Math" w:hAnsi="Cambria Math"/>
                        </w:rPr>
                        <m:t>[F(ω)]</m:t>
                      </m:r>
                    </m:e>
                  </m:func>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iωq</m:t>
                  </m:r>
                </m:sup>
              </m:sSup>
              <m:r>
                <w:rPr>
                  <w:rFonts w:ascii="Cambria Math" w:hAnsi="Cambria Math"/>
                </w:rPr>
                <m:t>dω</m:t>
              </m:r>
            </m:e>
          </m:nary>
        </m:oMath>
      </m:oMathPara>
    </w:p>
    <w:p w14:paraId="1B7070E9" w14:textId="77777777" w:rsidR="000A7AE2" w:rsidRPr="005A7620" w:rsidRDefault="000A7AE2" w:rsidP="005A7620">
      <w:pPr>
        <w:jc w:val="both"/>
      </w:pPr>
    </w:p>
    <w:p w14:paraId="210B1A37" w14:textId="57573194" w:rsidR="000A7AE2" w:rsidRDefault="000A7AE2" w:rsidP="005A7620">
      <w:pPr>
        <w:jc w:val="both"/>
      </w:pPr>
      <w:r w:rsidRPr="005A7620">
        <w:t>Це і є Кепстр - один із видів гомоморфної обробки сигналів, функція зворотного перетворення Фур'є від логарифму спектра потужності сигналу.</w:t>
      </w:r>
    </w:p>
    <w:p w14:paraId="4715D7C1" w14:textId="2C02E18E" w:rsidR="005A7620" w:rsidRDefault="005A7620" w:rsidP="005A7620">
      <w:pPr>
        <w:jc w:val="both"/>
      </w:pPr>
    </w:p>
    <w:p w14:paraId="4CCE6931" w14:textId="5D794B5D" w:rsidR="00035FA0" w:rsidRPr="005A7620" w:rsidRDefault="005A7620" w:rsidP="005A7620">
      <w:pPr>
        <w:pStyle w:val="3"/>
        <w:rPr>
          <w:rFonts w:eastAsia="Times New Roman"/>
          <w:b/>
          <w:bCs/>
          <w:color w:val="000000" w:themeColor="text1"/>
          <w:lang w:val="uk-UA" w:eastAsia="ru-RU"/>
        </w:rPr>
      </w:pPr>
      <w:bookmarkStart w:id="6" w:name="_Toc88413471"/>
      <w:bookmarkStart w:id="7" w:name="_Toc88413558"/>
      <w:r w:rsidRPr="005A7620">
        <w:rPr>
          <w:rFonts w:eastAsia="Times New Roman"/>
          <w:b/>
          <w:bCs/>
          <w:color w:val="000000" w:themeColor="text1"/>
          <w:lang w:val="uk-UA" w:eastAsia="ru-RU"/>
        </w:rPr>
        <w:t>Покроковий розбір</w:t>
      </w:r>
      <w:bookmarkEnd w:id="6"/>
      <w:bookmarkEnd w:id="7"/>
    </w:p>
    <w:p w14:paraId="10F1660E" w14:textId="7B1C8412" w:rsidR="005A7620" w:rsidRPr="005A7620" w:rsidRDefault="005A7620" w:rsidP="00DE57DA">
      <w:pPr>
        <w:rPr>
          <w:rFonts w:ascii="Times New Roman" w:eastAsia="Times New Roman" w:hAnsi="Times New Roman" w:cs="Times New Roman"/>
          <w:b/>
          <w:bCs/>
          <w:color w:val="000000" w:themeColor="text1"/>
          <w:lang w:val="uk-UA" w:eastAsia="ru-RU"/>
        </w:rPr>
      </w:pPr>
    </w:p>
    <w:p w14:paraId="42B2ABB3" w14:textId="66D0AD72" w:rsidR="005A7620" w:rsidRPr="00D84AB6" w:rsidRDefault="005A7620" w:rsidP="00D84AB6">
      <w:pPr>
        <w:pStyle w:val="3"/>
        <w:rPr>
          <w:rFonts w:eastAsia="Times New Roman"/>
          <w:color w:val="000000" w:themeColor="text1"/>
          <w:lang w:val="uk-UA" w:eastAsia="ru-RU"/>
        </w:rPr>
      </w:pPr>
      <w:bookmarkStart w:id="8" w:name="_Toc88413472"/>
      <w:bookmarkStart w:id="9" w:name="_Toc88413559"/>
      <w:r w:rsidRPr="00D84AB6">
        <w:rPr>
          <w:rFonts w:eastAsia="Times New Roman"/>
          <w:color w:val="000000" w:themeColor="text1"/>
          <w:lang w:val="uk-UA" w:eastAsia="ru-RU"/>
        </w:rPr>
        <w:t>Часове представлення аудіо файлу</w:t>
      </w:r>
      <w:bookmarkEnd w:id="8"/>
      <w:bookmarkEnd w:id="9"/>
    </w:p>
    <w:p w14:paraId="4768FC2D" w14:textId="47377AB1" w:rsidR="005A7620" w:rsidRDefault="002F3F7F" w:rsidP="005A7620">
      <w:pPr>
        <w:rPr>
          <w:lang w:val="uk-UA" w:eastAsia="ru-RU"/>
        </w:rPr>
      </w:pPr>
      <w:r>
        <w:rPr>
          <w:noProof/>
          <w:lang w:val="uk-UA"/>
        </w:rPr>
        <mc:AlternateContent>
          <mc:Choice Requires="wps">
            <w:drawing>
              <wp:anchor distT="0" distB="0" distL="114300" distR="114300" simplePos="0" relativeHeight="251669504" behindDoc="0" locked="0" layoutInCell="1" allowOverlap="1" wp14:anchorId="27291BF5" wp14:editId="6A023C45">
                <wp:simplePos x="0" y="0"/>
                <wp:positionH relativeFrom="column">
                  <wp:posOffset>-38052</wp:posOffset>
                </wp:positionH>
                <wp:positionV relativeFrom="paragraph">
                  <wp:posOffset>191330</wp:posOffset>
                </wp:positionV>
                <wp:extent cx="6156579" cy="2804111"/>
                <wp:effectExtent l="0" t="0" r="15875" b="15875"/>
                <wp:wrapNone/>
                <wp:docPr id="12" name="Прямоугольник 12"/>
                <wp:cNvGraphicFramePr/>
                <a:graphic xmlns:a="http://schemas.openxmlformats.org/drawingml/2006/main">
                  <a:graphicData uri="http://schemas.microsoft.com/office/word/2010/wordprocessingShape">
                    <wps:wsp>
                      <wps:cNvSpPr/>
                      <wps:spPr>
                        <a:xfrm>
                          <a:off x="0" y="0"/>
                          <a:ext cx="6156579" cy="2804111"/>
                        </a:xfrm>
                        <a:prstGeom prst="rect">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1ECEE" id="Прямоугольник 12" o:spid="_x0000_s1026" style="position:absolute;margin-left:-3pt;margin-top:15.05pt;width:484.75pt;height:2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" strokecolor="#1f3763 [1604]" strokeweight="1pt">
                <v:fill r:id="rId16" o:title="" recolor="t" rotate="t" type="frame"/>
              </v:rect>
            </w:pict>
          </mc:Fallback>
        </mc:AlternateContent>
      </w:r>
    </w:p>
    <w:p w14:paraId="7327B7FF" w14:textId="2792D664" w:rsidR="005A7620" w:rsidRDefault="005A7620" w:rsidP="005A7620">
      <w:pPr>
        <w:rPr>
          <w:lang w:val="uk-UA" w:eastAsia="ru-RU"/>
        </w:rPr>
      </w:pPr>
    </w:p>
    <w:p w14:paraId="707D80FB" w14:textId="1C46C330" w:rsidR="002F3F7F" w:rsidRDefault="002F3F7F" w:rsidP="005A7620">
      <w:pPr>
        <w:rPr>
          <w:lang w:val="uk-UA" w:eastAsia="ru-RU"/>
        </w:rPr>
      </w:pPr>
    </w:p>
    <w:p w14:paraId="0ABB151B" w14:textId="793DC3BD" w:rsidR="002F3F7F" w:rsidRDefault="002F3F7F" w:rsidP="005A7620">
      <w:pPr>
        <w:rPr>
          <w:lang w:val="uk-UA" w:eastAsia="ru-RU"/>
        </w:rPr>
      </w:pPr>
    </w:p>
    <w:p w14:paraId="20FA5891" w14:textId="07A8AF7C" w:rsidR="002F3F7F" w:rsidRDefault="002F3F7F" w:rsidP="005A7620">
      <w:pPr>
        <w:rPr>
          <w:lang w:val="uk-UA" w:eastAsia="ru-RU"/>
        </w:rPr>
      </w:pPr>
    </w:p>
    <w:p w14:paraId="75B9F1F2" w14:textId="7983BE75" w:rsidR="002F3F7F" w:rsidRDefault="002F3F7F" w:rsidP="005A7620">
      <w:pPr>
        <w:rPr>
          <w:lang w:val="uk-UA" w:eastAsia="ru-RU"/>
        </w:rPr>
      </w:pPr>
    </w:p>
    <w:p w14:paraId="4E2E7DEC" w14:textId="68A1A478" w:rsidR="002F3F7F" w:rsidRDefault="002F3F7F" w:rsidP="005A7620">
      <w:pPr>
        <w:rPr>
          <w:lang w:val="uk-UA" w:eastAsia="ru-RU"/>
        </w:rPr>
      </w:pPr>
    </w:p>
    <w:p w14:paraId="1C2F725A" w14:textId="12FE0D01" w:rsidR="002F3F7F" w:rsidRDefault="002F3F7F" w:rsidP="005A7620">
      <w:pPr>
        <w:rPr>
          <w:lang w:val="uk-UA" w:eastAsia="ru-RU"/>
        </w:rPr>
      </w:pPr>
    </w:p>
    <w:p w14:paraId="0F718105" w14:textId="106F4AE7" w:rsidR="002F3F7F" w:rsidRDefault="002F3F7F" w:rsidP="005A7620">
      <w:pPr>
        <w:rPr>
          <w:lang w:val="uk-UA" w:eastAsia="ru-RU"/>
        </w:rPr>
      </w:pPr>
    </w:p>
    <w:p w14:paraId="1899283B" w14:textId="291FBA0B" w:rsidR="002F3F7F" w:rsidRDefault="002F3F7F" w:rsidP="005A7620">
      <w:pPr>
        <w:rPr>
          <w:lang w:val="uk-UA" w:eastAsia="ru-RU"/>
        </w:rPr>
      </w:pPr>
    </w:p>
    <w:p w14:paraId="636ED677" w14:textId="2E26765D" w:rsidR="002F3F7F" w:rsidRDefault="002F3F7F" w:rsidP="005A7620">
      <w:pPr>
        <w:rPr>
          <w:lang w:val="uk-UA" w:eastAsia="ru-RU"/>
        </w:rPr>
      </w:pPr>
    </w:p>
    <w:p w14:paraId="14978D2D" w14:textId="150FC474" w:rsidR="002F3F7F" w:rsidRDefault="002F3F7F" w:rsidP="005A7620">
      <w:pPr>
        <w:rPr>
          <w:lang w:val="uk-UA" w:eastAsia="ru-RU"/>
        </w:rPr>
      </w:pPr>
    </w:p>
    <w:p w14:paraId="18F04619" w14:textId="16788BB8" w:rsidR="002F3F7F" w:rsidRDefault="002F3F7F" w:rsidP="005A7620">
      <w:pPr>
        <w:rPr>
          <w:lang w:val="uk-UA" w:eastAsia="ru-RU"/>
        </w:rPr>
      </w:pPr>
    </w:p>
    <w:p w14:paraId="14CC8F12" w14:textId="641E5CBA" w:rsidR="002F3F7F" w:rsidRPr="005A7620" w:rsidRDefault="002F3F7F" w:rsidP="005A7620">
      <w:pPr>
        <w:rPr>
          <w:lang w:val="uk-UA" w:eastAsia="ru-RU"/>
        </w:rPr>
      </w:pPr>
    </w:p>
    <w:p w14:paraId="554A2760" w14:textId="60C15953" w:rsidR="005A7620" w:rsidRDefault="005A7620" w:rsidP="00DE57DA">
      <w:pPr>
        <w:rPr>
          <w:rFonts w:ascii="Times New Roman" w:eastAsia="Times New Roman" w:hAnsi="Times New Roman" w:cs="Times New Roman"/>
          <w:lang w:eastAsia="ru-RU"/>
        </w:rPr>
      </w:pPr>
    </w:p>
    <w:p w14:paraId="50572DDD" w14:textId="535FF510" w:rsidR="005A7620" w:rsidRDefault="005A7620" w:rsidP="00DE57DA">
      <w:pPr>
        <w:rPr>
          <w:rFonts w:ascii="Times New Roman" w:eastAsia="Times New Roman" w:hAnsi="Times New Roman" w:cs="Times New Roman"/>
          <w:lang w:eastAsia="ru-RU"/>
        </w:rPr>
      </w:pPr>
    </w:p>
    <w:p w14:paraId="23494C58" w14:textId="0288859B" w:rsidR="002F3F7F" w:rsidRDefault="002F3F7F" w:rsidP="00DE57DA">
      <w:pPr>
        <w:rPr>
          <w:rFonts w:ascii="Times New Roman" w:eastAsia="Times New Roman" w:hAnsi="Times New Roman" w:cs="Times New Roman"/>
          <w:lang w:eastAsia="ru-RU"/>
        </w:rPr>
      </w:pPr>
    </w:p>
    <w:p w14:paraId="70010B6F" w14:textId="3ED2F9C8" w:rsidR="002F3F7F" w:rsidRDefault="002F3F7F" w:rsidP="00D84AB6">
      <w:pPr>
        <w:pStyle w:val="3"/>
        <w:rPr>
          <w:color w:val="000000" w:themeColor="text1"/>
        </w:rPr>
      </w:pPr>
      <w:bookmarkStart w:id="10" w:name="_Toc88413473"/>
      <w:bookmarkStart w:id="11" w:name="_Toc88413560"/>
      <w:r w:rsidRPr="00D84AB6">
        <w:rPr>
          <w:color w:val="000000" w:themeColor="text1"/>
        </w:rPr>
        <w:t>Cпектр вихідного сигналу (отримуємо за допомогою перетворення Фур'є)</w:t>
      </w:r>
      <w:bookmarkEnd w:id="10"/>
      <w:bookmarkEnd w:id="11"/>
    </w:p>
    <w:p w14:paraId="3EC53883" w14:textId="77777777" w:rsidR="00D84AB6" w:rsidRPr="00D84AB6" w:rsidRDefault="00D84AB6" w:rsidP="00D84AB6"/>
    <w:p w14:paraId="07AB5A20" w14:textId="77777777" w:rsidR="002F3F7F" w:rsidRPr="00D84AB6" w:rsidRDefault="002F3F7F" w:rsidP="00D84AB6">
      <w:pPr>
        <w:pStyle w:val="3"/>
        <w:rPr>
          <w:color w:val="000000" w:themeColor="text1"/>
        </w:rPr>
      </w:pPr>
      <w:bookmarkStart w:id="12" w:name="_Toc88413474"/>
      <w:bookmarkStart w:id="13" w:name="_Toc88413561"/>
      <w:r w:rsidRPr="00D84AB6">
        <w:rPr>
          <w:color w:val="000000" w:themeColor="text1"/>
        </w:rPr>
        <w:t>Аудіо кадрування</w:t>
      </w:r>
      <w:bookmarkEnd w:id="12"/>
      <w:bookmarkEnd w:id="13"/>
    </w:p>
    <w:p w14:paraId="392CE27E" w14:textId="77777777" w:rsidR="002F3F7F" w:rsidRPr="002F3F7F" w:rsidRDefault="002F3F7F" w:rsidP="002F3F7F"/>
    <w:p w14:paraId="01553653" w14:textId="09F9D7DD" w:rsidR="002F3F7F" w:rsidRPr="002F3F7F" w:rsidRDefault="002F3F7F" w:rsidP="00540A48">
      <w:pPr>
        <w:jc w:val="both"/>
      </w:pPr>
      <w:r w:rsidRPr="002F3F7F">
        <w:t>Оскільки звук – це нестаціонарний процес, FFT викликає спотворення. Щоб подолати це, ми можемо припустити, що звук є стаціонарним процесом упродовж коротких періодів часу. Через це ми розбиваємо сигнал на короткі кадри. Кожен аудіо-кадр буде того самого розміру, що і FFT. Також ми хочемо, щоби кадри перекривалися. Тому що ми втрачаємо інформацію по краях кожного кадру після застосування віконної функції.</w:t>
      </w:r>
    </w:p>
    <w:p w14:paraId="66FACB14" w14:textId="3E4DAD9C" w:rsidR="002F3F7F" w:rsidRDefault="002F3F7F" w:rsidP="00540A48">
      <w:pPr>
        <w:jc w:val="both"/>
        <w:rPr>
          <w:rFonts w:ascii="Times New Roman" w:eastAsia="Times New Roman" w:hAnsi="Times New Roman" w:cs="Times New Roman"/>
          <w:lang w:eastAsia="ru-RU"/>
        </w:rPr>
      </w:pPr>
    </w:p>
    <w:p w14:paraId="2C9534E0" w14:textId="7040B874" w:rsidR="00540A48" w:rsidRPr="00D84AB6" w:rsidRDefault="00540A48" w:rsidP="00D84AB6">
      <w:pPr>
        <w:pStyle w:val="3"/>
        <w:rPr>
          <w:color w:val="000000" w:themeColor="text1"/>
        </w:rPr>
      </w:pPr>
      <w:bookmarkStart w:id="14" w:name="_Toc88413475"/>
      <w:bookmarkStart w:id="15" w:name="_Toc88413562"/>
      <w:r w:rsidRPr="00D84AB6">
        <w:rPr>
          <w:color w:val="000000" w:themeColor="text1"/>
        </w:rPr>
        <w:t>Перетворення на частотну область</w:t>
      </w:r>
      <w:bookmarkEnd w:id="14"/>
      <w:bookmarkEnd w:id="15"/>
    </w:p>
    <w:p w14:paraId="7DF13086" w14:textId="77777777" w:rsidR="00D84AB6" w:rsidRPr="00D84AB6" w:rsidRDefault="00D84AB6" w:rsidP="00D84AB6"/>
    <w:p w14:paraId="450A105D" w14:textId="25EC2B11" w:rsidR="002F3F7F" w:rsidRDefault="00540A48" w:rsidP="00540A48">
      <w:pPr>
        <w:jc w:val="both"/>
      </w:pPr>
      <w:r w:rsidRPr="00540A48">
        <w:t xml:space="preserve">Тепер ми перетворимо звук, який в даний час знаходиться в часовій області, частотну область. FFT передбачає, що звук є періодичним і тривалим. Кадруючи сигнал, ми гарантували, що звук буде періодичним. Щоб звук був тривалим, ми використовуємо </w:t>
      </w:r>
      <w:r w:rsidRPr="00540A48">
        <w:lastRenderedPageBreak/>
        <w:t>віконну функцію кожного кадру. Якщо ми цього не зробимо, отримаємо високочастотні спотворення. Щоб подолати це, нам потрібно спочатку застосувати віконну функцію до кадрованого звуку, а потім виконати FFT. Вікно гарантує, що обидва кінці сигналу будуть близькі до нуля.</w:t>
      </w:r>
    </w:p>
    <w:p w14:paraId="703CF5E0" w14:textId="62200574" w:rsidR="00540A48" w:rsidRDefault="00540A48" w:rsidP="00540A48">
      <w:pPr>
        <w:jc w:val="both"/>
      </w:pPr>
      <w:r>
        <w:rPr>
          <w:noProof/>
        </w:rPr>
        <mc:AlternateContent>
          <mc:Choice Requires="wps">
            <w:drawing>
              <wp:anchor distT="0" distB="0" distL="114300" distR="114300" simplePos="0" relativeHeight="251670528" behindDoc="0" locked="0" layoutInCell="1" allowOverlap="1" wp14:anchorId="324D0B6B" wp14:editId="3ABCDB96">
                <wp:simplePos x="0" y="0"/>
                <wp:positionH relativeFrom="column">
                  <wp:posOffset>-149909</wp:posOffset>
                </wp:positionH>
                <wp:positionV relativeFrom="paragraph">
                  <wp:posOffset>124460</wp:posOffset>
                </wp:positionV>
                <wp:extent cx="6075484" cy="4563208"/>
                <wp:effectExtent l="0" t="0" r="8255" b="8890"/>
                <wp:wrapNone/>
                <wp:docPr id="13" name="Прямоугольник 13"/>
                <wp:cNvGraphicFramePr/>
                <a:graphic xmlns:a="http://schemas.openxmlformats.org/drawingml/2006/main">
                  <a:graphicData uri="http://schemas.microsoft.com/office/word/2010/wordprocessingShape">
                    <wps:wsp>
                      <wps:cNvSpPr/>
                      <wps:spPr>
                        <a:xfrm>
                          <a:off x="0" y="0"/>
                          <a:ext cx="6075484" cy="4563208"/>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154B" id="Прямоугольник 13" o:spid="_x0000_s1026" style="position:absolute;margin-left:-11.8pt;margin-top:9.8pt;width:478.4pt;height:35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" strokecolor="#1f3763 [1604]" strokeweight="1pt">
                <v:fill r:id="rId18" o:title="" recolor="t" rotate="t" type="frame"/>
              </v:rect>
            </w:pict>
          </mc:Fallback>
        </mc:AlternateContent>
      </w:r>
    </w:p>
    <w:p w14:paraId="16C2F24D" w14:textId="57BF54AB" w:rsidR="00540A48" w:rsidRDefault="00540A48" w:rsidP="00540A48">
      <w:pPr>
        <w:jc w:val="both"/>
      </w:pPr>
    </w:p>
    <w:p w14:paraId="50DDE31A" w14:textId="5228B59C" w:rsidR="00540A48" w:rsidRDefault="00540A48" w:rsidP="00540A48">
      <w:pPr>
        <w:jc w:val="both"/>
      </w:pPr>
    </w:p>
    <w:p w14:paraId="7ECBF883" w14:textId="7209A76F" w:rsidR="00540A48" w:rsidRDefault="00540A48" w:rsidP="00540A48">
      <w:pPr>
        <w:jc w:val="both"/>
      </w:pPr>
    </w:p>
    <w:p w14:paraId="77693240" w14:textId="19B9B4DE" w:rsidR="00540A48" w:rsidRDefault="00540A48" w:rsidP="00540A48">
      <w:pPr>
        <w:jc w:val="both"/>
      </w:pPr>
    </w:p>
    <w:p w14:paraId="045C669E" w14:textId="67D97730" w:rsidR="00540A48" w:rsidRDefault="00540A48" w:rsidP="00540A48">
      <w:pPr>
        <w:jc w:val="both"/>
      </w:pPr>
    </w:p>
    <w:p w14:paraId="1CBE6AB2" w14:textId="500FE49D" w:rsidR="00540A48" w:rsidRDefault="00540A48" w:rsidP="00540A48">
      <w:pPr>
        <w:jc w:val="both"/>
      </w:pPr>
    </w:p>
    <w:p w14:paraId="0CC22C7C" w14:textId="10315589" w:rsidR="00540A48" w:rsidRDefault="00540A48" w:rsidP="00540A48">
      <w:pPr>
        <w:jc w:val="both"/>
      </w:pPr>
    </w:p>
    <w:p w14:paraId="4FAB1CFE" w14:textId="72842D43" w:rsidR="00540A48" w:rsidRDefault="00540A48" w:rsidP="00540A48">
      <w:pPr>
        <w:jc w:val="both"/>
      </w:pPr>
    </w:p>
    <w:p w14:paraId="53C9603F" w14:textId="6F7E22EE" w:rsidR="00540A48" w:rsidRDefault="00540A48" w:rsidP="00540A48">
      <w:pPr>
        <w:jc w:val="both"/>
      </w:pPr>
    </w:p>
    <w:p w14:paraId="550F00B1" w14:textId="3B9A666F" w:rsidR="00540A48" w:rsidRDefault="00540A48" w:rsidP="00540A48">
      <w:pPr>
        <w:jc w:val="both"/>
      </w:pPr>
    </w:p>
    <w:p w14:paraId="2D588BE3" w14:textId="38FB5BF5" w:rsidR="00540A48" w:rsidRDefault="00540A48" w:rsidP="00540A48">
      <w:pPr>
        <w:jc w:val="both"/>
      </w:pPr>
    </w:p>
    <w:p w14:paraId="1E038D57" w14:textId="0951F316" w:rsidR="00540A48" w:rsidRDefault="00540A48" w:rsidP="00540A48">
      <w:pPr>
        <w:jc w:val="both"/>
      </w:pPr>
    </w:p>
    <w:p w14:paraId="27E75A7A" w14:textId="7186B8BC" w:rsidR="00540A48" w:rsidRDefault="00540A48" w:rsidP="00540A48">
      <w:pPr>
        <w:jc w:val="both"/>
      </w:pPr>
    </w:p>
    <w:p w14:paraId="5869E9E6" w14:textId="723F0214" w:rsidR="00540A48" w:rsidRDefault="00540A48" w:rsidP="00540A48">
      <w:pPr>
        <w:jc w:val="both"/>
      </w:pPr>
    </w:p>
    <w:p w14:paraId="763FBE2F" w14:textId="06701A46" w:rsidR="00540A48" w:rsidRDefault="00540A48" w:rsidP="00540A48">
      <w:pPr>
        <w:jc w:val="both"/>
      </w:pPr>
    </w:p>
    <w:p w14:paraId="15AC9306" w14:textId="18910B5F" w:rsidR="00540A48" w:rsidRDefault="00540A48" w:rsidP="00540A48">
      <w:pPr>
        <w:jc w:val="both"/>
      </w:pPr>
    </w:p>
    <w:p w14:paraId="0F6E0C36" w14:textId="28388AEE" w:rsidR="00540A48" w:rsidRDefault="00540A48" w:rsidP="00540A48">
      <w:pPr>
        <w:jc w:val="both"/>
      </w:pPr>
    </w:p>
    <w:p w14:paraId="1C3698BE" w14:textId="758E610D" w:rsidR="00540A48" w:rsidRDefault="00540A48" w:rsidP="00540A48">
      <w:pPr>
        <w:jc w:val="both"/>
      </w:pPr>
    </w:p>
    <w:p w14:paraId="722E1A1E" w14:textId="6DACEE67" w:rsidR="00540A48" w:rsidRDefault="00540A48" w:rsidP="00540A48">
      <w:pPr>
        <w:jc w:val="both"/>
      </w:pPr>
    </w:p>
    <w:p w14:paraId="1E42C8DA" w14:textId="0320082C" w:rsidR="00540A48" w:rsidRDefault="00540A48" w:rsidP="00540A48">
      <w:pPr>
        <w:jc w:val="both"/>
      </w:pPr>
    </w:p>
    <w:p w14:paraId="7EE64391" w14:textId="62BB0BBC" w:rsidR="00540A48" w:rsidRDefault="00540A48" w:rsidP="00540A48">
      <w:pPr>
        <w:jc w:val="both"/>
      </w:pPr>
    </w:p>
    <w:p w14:paraId="3CBE1805" w14:textId="63AC40CB" w:rsidR="00540A48" w:rsidRDefault="00540A48" w:rsidP="00540A48">
      <w:pPr>
        <w:jc w:val="both"/>
      </w:pPr>
    </w:p>
    <w:p w14:paraId="623EA8CD" w14:textId="18DEA062" w:rsidR="00540A48" w:rsidRDefault="00540A48" w:rsidP="00540A48">
      <w:pPr>
        <w:jc w:val="both"/>
      </w:pPr>
    </w:p>
    <w:p w14:paraId="777EBC7C" w14:textId="7A40DFBB" w:rsidR="00540A48" w:rsidRDefault="00540A48" w:rsidP="00540A48">
      <w:pPr>
        <w:jc w:val="both"/>
      </w:pPr>
    </w:p>
    <w:p w14:paraId="25D40BC3" w14:textId="52D3F102" w:rsidR="00540A48" w:rsidRDefault="00540A48" w:rsidP="00540A48">
      <w:pPr>
        <w:jc w:val="both"/>
      </w:pPr>
    </w:p>
    <w:p w14:paraId="48F4DEE5" w14:textId="77777777" w:rsidR="00540A48" w:rsidRPr="00540A48" w:rsidRDefault="00540A48" w:rsidP="00540A48">
      <w:pPr>
        <w:jc w:val="both"/>
      </w:pPr>
      <w:r w:rsidRPr="00540A48">
        <w:t>На графіці вище ви можете бачити, що обидва кінці кадру закінчуються в різних місцях по осі Y. Ви можете бачити, що у вікні краю кожного кадру наблизилися до нуля.</w:t>
      </w:r>
    </w:p>
    <w:p w14:paraId="7517D034" w14:textId="77777777" w:rsidR="00540A48" w:rsidRPr="00540A48" w:rsidRDefault="00540A48" w:rsidP="00540A48">
      <w:pPr>
        <w:jc w:val="both"/>
      </w:pPr>
    </w:p>
    <w:p w14:paraId="27D1CA45" w14:textId="6145AF7E" w:rsidR="00540A48" w:rsidRDefault="00540A48" w:rsidP="00540A48">
      <w:pPr>
        <w:jc w:val="both"/>
      </w:pPr>
      <w:r w:rsidRPr="00540A48">
        <w:t>Тепер давайте виконаємо FFT. Після виконання FFT ми беремо лише позитивну частину спектра (перша половина +1).</w:t>
      </w:r>
    </w:p>
    <w:p w14:paraId="496A508F" w14:textId="742B3F59" w:rsidR="00D13CBA" w:rsidRDefault="00D13CBA" w:rsidP="00540A48">
      <w:pPr>
        <w:jc w:val="both"/>
      </w:pPr>
      <w:r>
        <w:rPr>
          <w:noProof/>
        </w:rPr>
        <mc:AlternateContent>
          <mc:Choice Requires="wps">
            <w:drawing>
              <wp:anchor distT="0" distB="0" distL="114300" distR="114300" simplePos="0" relativeHeight="251672576" behindDoc="0" locked="0" layoutInCell="1" allowOverlap="1" wp14:anchorId="6AA822F5" wp14:editId="454E95DD">
                <wp:simplePos x="0" y="0"/>
                <wp:positionH relativeFrom="column">
                  <wp:posOffset>-245745</wp:posOffset>
                </wp:positionH>
                <wp:positionV relativeFrom="paragraph">
                  <wp:posOffset>142631</wp:posOffset>
                </wp:positionV>
                <wp:extent cx="6409055" cy="2267731"/>
                <wp:effectExtent l="0" t="0" r="17145" b="18415"/>
                <wp:wrapNone/>
                <wp:docPr id="14" name="Прямоугольник 14"/>
                <wp:cNvGraphicFramePr/>
                <a:graphic xmlns:a="http://schemas.openxmlformats.org/drawingml/2006/main">
                  <a:graphicData uri="http://schemas.microsoft.com/office/word/2010/wordprocessingShape">
                    <wps:wsp>
                      <wps:cNvSpPr/>
                      <wps:spPr>
                        <a:xfrm>
                          <a:off x="0" y="0"/>
                          <a:ext cx="6409055" cy="2267731"/>
                        </a:xfrm>
                        <a:prstGeom prst="rect">
                          <a:avLst/>
                        </a:prstGeom>
                        <a:blipFill dpi="0" rotWithShape="1">
                          <a:blip r:embed="rId1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A01A4" id="Прямоугольник 14" o:spid="_x0000_s1026" style="position:absolute;margin-left:-19.35pt;margin-top:11.25pt;width:504.65pt;height:17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" strokecolor="#1f3763 [1604]" strokeweight="1pt">
                <v:fill r:id="rId20" o:title="" recolor="t" rotate="t" type="frame"/>
              </v:rect>
            </w:pict>
          </mc:Fallback>
        </mc:AlternateContent>
      </w:r>
    </w:p>
    <w:p w14:paraId="619FF04D" w14:textId="2DA6D44C" w:rsidR="00D13CBA" w:rsidRDefault="00D13CBA" w:rsidP="00540A48">
      <w:pPr>
        <w:jc w:val="both"/>
      </w:pPr>
    </w:p>
    <w:p w14:paraId="1D3F03E9" w14:textId="6E75A357" w:rsidR="00D13CBA" w:rsidRDefault="00D13CBA" w:rsidP="00540A48">
      <w:pPr>
        <w:jc w:val="both"/>
      </w:pPr>
    </w:p>
    <w:p w14:paraId="454B9A64" w14:textId="797B5EC1" w:rsidR="00D13CBA" w:rsidRDefault="00D13CBA" w:rsidP="00540A48">
      <w:pPr>
        <w:jc w:val="both"/>
      </w:pPr>
    </w:p>
    <w:p w14:paraId="352D095B" w14:textId="78255341" w:rsidR="00D13CBA" w:rsidRDefault="00D13CBA" w:rsidP="00540A48">
      <w:pPr>
        <w:jc w:val="both"/>
      </w:pPr>
    </w:p>
    <w:p w14:paraId="15A27AFC" w14:textId="7DBD848B" w:rsidR="00D13CBA" w:rsidRDefault="00D13CBA" w:rsidP="00540A48">
      <w:pPr>
        <w:jc w:val="both"/>
      </w:pPr>
    </w:p>
    <w:p w14:paraId="745B42A0" w14:textId="1F7BBC4B" w:rsidR="00D13CBA" w:rsidRPr="00540A48" w:rsidRDefault="00D13CBA" w:rsidP="00540A48">
      <w:pPr>
        <w:jc w:val="both"/>
      </w:pPr>
    </w:p>
    <w:p w14:paraId="4045FE66" w14:textId="72D80B69" w:rsidR="00540A48" w:rsidRDefault="00540A48" w:rsidP="00540A48">
      <w:pPr>
        <w:jc w:val="both"/>
      </w:pPr>
    </w:p>
    <w:p w14:paraId="653AA9F6" w14:textId="57D133F4" w:rsidR="00D13CBA" w:rsidRDefault="00D13CBA" w:rsidP="00540A48">
      <w:pPr>
        <w:jc w:val="both"/>
      </w:pPr>
    </w:p>
    <w:p w14:paraId="0FC2F77A" w14:textId="459CC302" w:rsidR="00D13CBA" w:rsidRDefault="00D13CBA" w:rsidP="00540A48">
      <w:pPr>
        <w:jc w:val="both"/>
      </w:pPr>
    </w:p>
    <w:p w14:paraId="29F20CB4" w14:textId="45DE1B39" w:rsidR="00D13CBA" w:rsidRDefault="00D13CBA" w:rsidP="00540A48">
      <w:pPr>
        <w:jc w:val="both"/>
      </w:pPr>
    </w:p>
    <w:p w14:paraId="74C73EA2" w14:textId="7A259683" w:rsidR="00D13CBA" w:rsidRPr="00D84AB6" w:rsidRDefault="00D13CBA" w:rsidP="00D84AB6">
      <w:pPr>
        <w:pStyle w:val="3"/>
        <w:rPr>
          <w:color w:val="000000" w:themeColor="text1"/>
        </w:rPr>
      </w:pPr>
      <w:bookmarkStart w:id="16" w:name="_Toc88413476"/>
      <w:bookmarkStart w:id="17" w:name="_Toc88413563"/>
      <w:r w:rsidRPr="00D84AB6">
        <w:rPr>
          <w:color w:val="000000" w:themeColor="text1"/>
        </w:rPr>
        <w:lastRenderedPageBreak/>
        <w:t>Отриманий спектр розташовуємо на мел-шкалі</w:t>
      </w:r>
      <w:bookmarkEnd w:id="16"/>
      <w:bookmarkEnd w:id="17"/>
    </w:p>
    <w:p w14:paraId="0F0C1A53" w14:textId="5E5AAA02" w:rsidR="00D13CBA" w:rsidRDefault="00D13CBA" w:rsidP="00D13CBA"/>
    <w:p w14:paraId="65B2DDB2" w14:textId="77777777" w:rsidR="00D13CBA" w:rsidRPr="00D13CBA" w:rsidRDefault="00D13CBA" w:rsidP="00D13CBA">
      <w:pPr>
        <w:jc w:val="both"/>
      </w:pPr>
      <w:r w:rsidRPr="00D13CBA">
        <w:t>Тут ми обчислюємо набір фільтрів, що рознесені на MEL, а потім пропускаємо через них кадрований звук. Це дасть нам інформацію про потужність у кожній смузі частот. Фільтри можуть бути створені для будь-якої лінії частот, але в нашому прикладі ми будемо розглядати всю смугу дискретизації.</w:t>
      </w:r>
    </w:p>
    <w:p w14:paraId="19EFDFB1" w14:textId="77777777" w:rsidR="00D13CBA" w:rsidRPr="00D13CBA" w:rsidRDefault="00D13CBA" w:rsidP="00D13CBA">
      <w:pPr>
        <w:jc w:val="both"/>
      </w:pPr>
    </w:p>
    <w:p w14:paraId="5738EFFB" w14:textId="20F90E8B" w:rsidR="00D13CBA" w:rsidRDefault="00D13CBA" w:rsidP="00D13CBA">
      <w:pPr>
        <w:jc w:val="both"/>
      </w:pPr>
      <w:r w:rsidRPr="00D13CBA">
        <w:t>Що характерно для набору фільтрів з рознесенням MEL, так це відстань між фільтрами, що експоненційно зростає із частотою. Набір фільтрів можна зробити для будь-якої лінії частот. Тут ми обчислимо набір фільтрів для смуги частот.</w:t>
      </w:r>
    </w:p>
    <w:p w14:paraId="0DAFBCEC" w14:textId="29EF55B8" w:rsidR="00D13CBA" w:rsidRDefault="00D13CBA" w:rsidP="00D13CBA">
      <w:pPr>
        <w:jc w:val="both"/>
      </w:pPr>
    </w:p>
    <w:p w14:paraId="59D591BA" w14:textId="77777777" w:rsidR="006B6585" w:rsidRPr="00D84AB6" w:rsidRDefault="006B6585" w:rsidP="00D84AB6">
      <w:pPr>
        <w:pStyle w:val="3"/>
        <w:rPr>
          <w:color w:val="000000" w:themeColor="text1"/>
        </w:rPr>
      </w:pPr>
      <w:bookmarkStart w:id="18" w:name="_Toc88413477"/>
      <w:bookmarkStart w:id="19" w:name="_Toc88413564"/>
      <w:r w:rsidRPr="00D84AB6">
        <w:rPr>
          <w:color w:val="000000" w:themeColor="text1"/>
        </w:rPr>
        <w:t>Обчислюємо точки фільтрації</w:t>
      </w:r>
      <w:bookmarkEnd w:id="18"/>
      <w:bookmarkEnd w:id="19"/>
    </w:p>
    <w:p w14:paraId="6B7AD4E3" w14:textId="77777777" w:rsidR="006B6585" w:rsidRPr="006B6585" w:rsidRDefault="006B6585" w:rsidP="006B6585"/>
    <w:p w14:paraId="5DB83F38" w14:textId="020EDC02" w:rsidR="00D13CBA" w:rsidRDefault="006B6585" w:rsidP="006B6585">
      <w:pPr>
        <w:jc w:val="both"/>
      </w:pPr>
      <w:r w:rsidRPr="006B6585">
        <w:t>Спочатку ми створюємо точки фільтра, які визначають початок та кінець фільтрів. Для цього ми спочатку перетворимо два краї filterbank на простір MEL. Після цього ми будуємо лінійний масив між двома частотами MEL. Потім ми перетворимо масив на частотний простір і, нарешті, нормалізуємо масив до розміру FFT і вибираємо пов'язані значення FFT.</w:t>
      </w:r>
    </w:p>
    <w:p w14:paraId="3166AD40" w14:textId="39F2E4DD" w:rsidR="006B6585" w:rsidRDefault="006B6585" w:rsidP="006B6585">
      <w:pPr>
        <w:jc w:val="both"/>
      </w:pPr>
      <w:r>
        <w:rPr>
          <w:noProof/>
        </w:rPr>
        <mc:AlternateContent>
          <mc:Choice Requires="wps">
            <w:drawing>
              <wp:anchor distT="0" distB="0" distL="114300" distR="114300" simplePos="0" relativeHeight="251674624" behindDoc="0" locked="0" layoutInCell="1" allowOverlap="1" wp14:anchorId="3F4E9CBD" wp14:editId="1E151216">
                <wp:simplePos x="0" y="0"/>
                <wp:positionH relativeFrom="column">
                  <wp:posOffset>-255465</wp:posOffset>
                </wp:positionH>
                <wp:positionV relativeFrom="paragraph">
                  <wp:posOffset>170815</wp:posOffset>
                </wp:positionV>
                <wp:extent cx="6409055" cy="2267731"/>
                <wp:effectExtent l="0" t="0" r="17145" b="18415"/>
                <wp:wrapNone/>
                <wp:docPr id="15" name="Прямоугольник 15"/>
                <wp:cNvGraphicFramePr/>
                <a:graphic xmlns:a="http://schemas.openxmlformats.org/drawingml/2006/main">
                  <a:graphicData uri="http://schemas.microsoft.com/office/word/2010/wordprocessingShape">
                    <wps:wsp>
                      <wps:cNvSpPr/>
                      <wps:spPr>
                        <a:xfrm>
                          <a:off x="0" y="0"/>
                          <a:ext cx="6409055" cy="2267731"/>
                        </a:xfrm>
                        <a:prstGeom prst="rect">
                          <a:avLst/>
                        </a:prstGeom>
                        <a:blipFill dpi="0" rotWithShape="1">
                          <a:blip r:embed="rId2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B462" id="Прямоугольник 15" o:spid="_x0000_s1026" style="position:absolute;margin-left:-20.1pt;margin-top:13.45pt;width:504.65pt;height:17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" strokecolor="#1f3763 [1604]" strokeweight="1pt">
                <v:fill r:id="rId22" o:title="" recolor="t" rotate="t" type="frame"/>
              </v:rect>
            </w:pict>
          </mc:Fallback>
        </mc:AlternateContent>
      </w:r>
    </w:p>
    <w:p w14:paraId="2E893DCA" w14:textId="04CB8984" w:rsidR="006B6585" w:rsidRDefault="006B6585" w:rsidP="006B6585">
      <w:pPr>
        <w:jc w:val="both"/>
      </w:pPr>
    </w:p>
    <w:p w14:paraId="3D63188E" w14:textId="1527E2D4" w:rsidR="006B6585" w:rsidRDefault="006B6585" w:rsidP="006B6585">
      <w:pPr>
        <w:jc w:val="both"/>
      </w:pPr>
    </w:p>
    <w:p w14:paraId="49794D15" w14:textId="3E405021" w:rsidR="006B6585" w:rsidRDefault="006B6585" w:rsidP="006B6585">
      <w:pPr>
        <w:jc w:val="both"/>
      </w:pPr>
    </w:p>
    <w:p w14:paraId="0099E860" w14:textId="5D340C50" w:rsidR="006B6585" w:rsidRDefault="006B6585" w:rsidP="006B6585">
      <w:pPr>
        <w:jc w:val="both"/>
      </w:pPr>
    </w:p>
    <w:p w14:paraId="27D65115" w14:textId="0F036787" w:rsidR="006B6585" w:rsidRDefault="006B6585" w:rsidP="006B6585">
      <w:pPr>
        <w:jc w:val="both"/>
      </w:pPr>
    </w:p>
    <w:p w14:paraId="3AE3127E" w14:textId="34494670" w:rsidR="006B6585" w:rsidRDefault="006B6585" w:rsidP="006B6585">
      <w:pPr>
        <w:jc w:val="both"/>
      </w:pPr>
    </w:p>
    <w:p w14:paraId="7A200848" w14:textId="1A328B2D" w:rsidR="006B6585" w:rsidRDefault="006B6585" w:rsidP="006B6585">
      <w:pPr>
        <w:jc w:val="both"/>
      </w:pPr>
    </w:p>
    <w:p w14:paraId="7AACB1E5" w14:textId="5C2204E0" w:rsidR="006B6585" w:rsidRDefault="006B6585" w:rsidP="006B6585">
      <w:pPr>
        <w:jc w:val="both"/>
      </w:pPr>
    </w:p>
    <w:p w14:paraId="70966E8F" w14:textId="70A66162" w:rsidR="006B6585" w:rsidRPr="006B6585" w:rsidRDefault="006B6585" w:rsidP="006B6585">
      <w:pPr>
        <w:jc w:val="both"/>
      </w:pPr>
    </w:p>
    <w:p w14:paraId="097399C4" w14:textId="3642BA4B" w:rsidR="00D13CBA" w:rsidRDefault="00D13CBA" w:rsidP="00540A48">
      <w:pPr>
        <w:jc w:val="both"/>
      </w:pPr>
    </w:p>
    <w:p w14:paraId="38F19814" w14:textId="35C83AE6" w:rsidR="006B6585" w:rsidRDefault="006B6585" w:rsidP="00540A48">
      <w:pPr>
        <w:jc w:val="both"/>
      </w:pPr>
    </w:p>
    <w:p w14:paraId="5D88529C" w14:textId="51D60855" w:rsidR="006B6585" w:rsidRDefault="006B6585" w:rsidP="00540A48">
      <w:pPr>
        <w:jc w:val="both"/>
      </w:pPr>
    </w:p>
    <w:p w14:paraId="1B0A80AB" w14:textId="7CF6E726" w:rsidR="006B6585" w:rsidRDefault="006B6585" w:rsidP="00540A48">
      <w:pPr>
        <w:jc w:val="both"/>
      </w:pPr>
    </w:p>
    <w:p w14:paraId="270EA480" w14:textId="61F69F69" w:rsidR="006B6585" w:rsidRDefault="006B6585" w:rsidP="006B6585">
      <w:pPr>
        <w:jc w:val="both"/>
        <w:rPr>
          <w:color w:val="000000" w:themeColor="text1"/>
        </w:rPr>
      </w:pPr>
      <w:r w:rsidRPr="006B6585">
        <w:rPr>
          <w:color w:val="000000" w:themeColor="text1"/>
        </w:rPr>
        <w:t>Потім ділимо трикутні ваги MEL на ширину смуги MEL (нормалізація площі). Якщо ми не будемо нормалізувати фільтри, ми побачимо, що шум збільшується з частотою через ширину фільтра.</w:t>
      </w:r>
    </w:p>
    <w:p w14:paraId="4D4E6C17" w14:textId="357245E6" w:rsidR="006B6585" w:rsidRDefault="006B6585" w:rsidP="006B6585">
      <w:pPr>
        <w:jc w:val="both"/>
        <w:rPr>
          <w:color w:val="000000" w:themeColor="text1"/>
        </w:rPr>
      </w:pPr>
      <w:r>
        <w:rPr>
          <w:noProof/>
        </w:rPr>
        <mc:AlternateContent>
          <mc:Choice Requires="wps">
            <w:drawing>
              <wp:anchor distT="0" distB="0" distL="114300" distR="114300" simplePos="0" relativeHeight="251676672" behindDoc="0" locked="0" layoutInCell="1" allowOverlap="1" wp14:anchorId="3E749DDE" wp14:editId="66C01283">
                <wp:simplePos x="0" y="0"/>
                <wp:positionH relativeFrom="column">
                  <wp:posOffset>-254977</wp:posOffset>
                </wp:positionH>
                <wp:positionV relativeFrom="paragraph">
                  <wp:posOffset>109122</wp:posOffset>
                </wp:positionV>
                <wp:extent cx="6409055" cy="2267731"/>
                <wp:effectExtent l="0" t="0" r="17145" b="18415"/>
                <wp:wrapNone/>
                <wp:docPr id="16" name="Прямоугольник 16"/>
                <wp:cNvGraphicFramePr/>
                <a:graphic xmlns:a="http://schemas.openxmlformats.org/drawingml/2006/main">
                  <a:graphicData uri="http://schemas.microsoft.com/office/word/2010/wordprocessingShape">
                    <wps:wsp>
                      <wps:cNvSpPr/>
                      <wps:spPr>
                        <a:xfrm>
                          <a:off x="0" y="0"/>
                          <a:ext cx="6409055" cy="2267731"/>
                        </a:xfrm>
                        <a:prstGeom prst="rect">
                          <a:avLst/>
                        </a:prstGeom>
                        <a:blipFill dpi="0" rotWithShape="1">
                          <a:blip r:embed="rId2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F0A8" id="Прямоугольник 16" o:spid="_x0000_s1026" style="position:absolute;margin-left:-20.1pt;margin-top:8.6pt;width:504.65pt;height:17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" strokecolor="#1f3763 [1604]" strokeweight="1pt">
                <v:fill r:id="rId24" o:title="" recolor="t" rotate="t" type="frame"/>
              </v:rect>
            </w:pict>
          </mc:Fallback>
        </mc:AlternateContent>
      </w:r>
    </w:p>
    <w:p w14:paraId="0831F0DB" w14:textId="110C4E81" w:rsidR="006B6585" w:rsidRDefault="006B6585" w:rsidP="006B6585">
      <w:pPr>
        <w:jc w:val="both"/>
        <w:rPr>
          <w:color w:val="000000" w:themeColor="text1"/>
        </w:rPr>
      </w:pPr>
    </w:p>
    <w:p w14:paraId="6622E1C2" w14:textId="45AB6EAC" w:rsidR="006B6585" w:rsidRDefault="006B6585" w:rsidP="006B6585">
      <w:pPr>
        <w:jc w:val="both"/>
        <w:rPr>
          <w:color w:val="000000" w:themeColor="text1"/>
        </w:rPr>
      </w:pPr>
    </w:p>
    <w:p w14:paraId="06CF2C94" w14:textId="1D9DA2D1" w:rsidR="006B6585" w:rsidRDefault="006B6585" w:rsidP="006B6585">
      <w:pPr>
        <w:jc w:val="both"/>
        <w:rPr>
          <w:color w:val="000000" w:themeColor="text1"/>
        </w:rPr>
      </w:pPr>
    </w:p>
    <w:p w14:paraId="4550198E" w14:textId="2CF142B7" w:rsidR="006B6585" w:rsidRDefault="006B6585" w:rsidP="006B6585">
      <w:pPr>
        <w:jc w:val="both"/>
        <w:rPr>
          <w:color w:val="000000" w:themeColor="text1"/>
        </w:rPr>
      </w:pPr>
    </w:p>
    <w:p w14:paraId="3E99300F" w14:textId="231ACDA0" w:rsidR="006B6585" w:rsidRDefault="006B6585" w:rsidP="006B6585">
      <w:pPr>
        <w:jc w:val="both"/>
        <w:rPr>
          <w:color w:val="000000" w:themeColor="text1"/>
        </w:rPr>
      </w:pPr>
    </w:p>
    <w:p w14:paraId="3E22D4FC" w14:textId="59519133" w:rsidR="006B6585" w:rsidRDefault="006B6585" w:rsidP="006B6585">
      <w:pPr>
        <w:jc w:val="both"/>
        <w:rPr>
          <w:color w:val="000000" w:themeColor="text1"/>
        </w:rPr>
      </w:pPr>
    </w:p>
    <w:p w14:paraId="293C4093" w14:textId="0786023A" w:rsidR="006B6585" w:rsidRDefault="006B6585" w:rsidP="006B6585">
      <w:pPr>
        <w:jc w:val="both"/>
        <w:rPr>
          <w:color w:val="000000" w:themeColor="text1"/>
        </w:rPr>
      </w:pPr>
    </w:p>
    <w:p w14:paraId="3B100EBD" w14:textId="77777777" w:rsidR="006B6585" w:rsidRPr="006B6585" w:rsidRDefault="006B6585" w:rsidP="006B6585">
      <w:pPr>
        <w:jc w:val="both"/>
        <w:rPr>
          <w:color w:val="000000" w:themeColor="text1"/>
        </w:rPr>
      </w:pPr>
    </w:p>
    <w:p w14:paraId="283DB287" w14:textId="677CCE92" w:rsidR="006B6585" w:rsidRDefault="006B6585" w:rsidP="00540A48">
      <w:pPr>
        <w:jc w:val="both"/>
      </w:pPr>
    </w:p>
    <w:p w14:paraId="444B5E67" w14:textId="343866E0" w:rsidR="006B6585" w:rsidRDefault="006B6585" w:rsidP="00540A48">
      <w:pPr>
        <w:jc w:val="both"/>
      </w:pPr>
    </w:p>
    <w:p w14:paraId="72CF7CCF" w14:textId="1CF3FE72" w:rsidR="006B6585" w:rsidRDefault="006B6585" w:rsidP="00540A48">
      <w:pPr>
        <w:jc w:val="both"/>
      </w:pPr>
    </w:p>
    <w:p w14:paraId="0582DE7E" w14:textId="652792BF" w:rsidR="006B6585" w:rsidRPr="00D84AB6" w:rsidRDefault="006B6585" w:rsidP="00D84AB6">
      <w:pPr>
        <w:pStyle w:val="3"/>
        <w:rPr>
          <w:color w:val="000000" w:themeColor="text1"/>
        </w:rPr>
      </w:pPr>
      <w:bookmarkStart w:id="20" w:name="_Toc88413478"/>
      <w:bookmarkStart w:id="21" w:name="_Toc88413565"/>
      <w:r w:rsidRPr="00D84AB6">
        <w:rPr>
          <w:color w:val="000000" w:themeColor="text1"/>
        </w:rPr>
        <w:lastRenderedPageBreak/>
        <w:t>Генерація кепстральних коефіцієнтів</w:t>
      </w:r>
      <w:bookmarkEnd w:id="20"/>
      <w:bookmarkEnd w:id="21"/>
    </w:p>
    <w:p w14:paraId="31995863" w14:textId="4406D6F3" w:rsidR="006B6585" w:rsidRPr="00D84AB6" w:rsidRDefault="006B6585" w:rsidP="006B6585">
      <w:pPr>
        <w:jc w:val="both"/>
        <w:rPr>
          <w:lang w:val="uk-UA"/>
        </w:rPr>
      </w:pPr>
    </w:p>
    <w:p w14:paraId="57752EF5" w14:textId="55943D06" w:rsidR="006B6585" w:rsidRDefault="006B6585" w:rsidP="006B6585">
      <w:pPr>
        <w:jc w:val="both"/>
      </w:pPr>
      <w:r w:rsidRPr="006B6585">
        <w:t>Останнім кроком у генерації MFCC є використання дискретного косинусного перетворення (DCT). Ми будемо використовувати DCT-III. Цей тип DCT витягує високочастотні та низькочастотні зміни в сигналі</w:t>
      </w:r>
    </w:p>
    <w:p w14:paraId="5D2E170D" w14:textId="7BF063D0" w:rsidR="006B6585" w:rsidRDefault="006B6585" w:rsidP="006B6585">
      <w:pPr>
        <w:jc w:val="both"/>
      </w:pPr>
      <w:r>
        <w:rPr>
          <w:noProof/>
        </w:rPr>
        <mc:AlternateContent>
          <mc:Choice Requires="wps">
            <w:drawing>
              <wp:anchor distT="0" distB="0" distL="114300" distR="114300" simplePos="0" relativeHeight="251678720" behindDoc="0" locked="0" layoutInCell="1" allowOverlap="1" wp14:anchorId="767E8684" wp14:editId="22A9E34C">
                <wp:simplePos x="0" y="0"/>
                <wp:positionH relativeFrom="column">
                  <wp:posOffset>-251704</wp:posOffset>
                </wp:positionH>
                <wp:positionV relativeFrom="paragraph">
                  <wp:posOffset>241593</wp:posOffset>
                </wp:positionV>
                <wp:extent cx="6409055" cy="2267731"/>
                <wp:effectExtent l="0" t="0" r="17145" b="18415"/>
                <wp:wrapNone/>
                <wp:docPr id="17" name="Прямоугольник 17"/>
                <wp:cNvGraphicFramePr/>
                <a:graphic xmlns:a="http://schemas.openxmlformats.org/drawingml/2006/main">
                  <a:graphicData uri="http://schemas.microsoft.com/office/word/2010/wordprocessingShape">
                    <wps:wsp>
                      <wps:cNvSpPr/>
                      <wps:spPr>
                        <a:xfrm>
                          <a:off x="0" y="0"/>
                          <a:ext cx="6409055" cy="2267731"/>
                        </a:xfrm>
                        <a:prstGeom prst="rect">
                          <a:avLst/>
                        </a:prstGeom>
                        <a:blipFill dpi="0" rotWithShape="1">
                          <a:blip r:embed="rId2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DB28" id="Прямоугольник 17" o:spid="_x0000_s1026" style="position:absolute;margin-left:-19.8pt;margin-top:19pt;width:504.65pt;height:17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" strokecolor="#1f3763 [1604]" strokeweight="1pt">
                <v:fill r:id="rId26" o:title="" recolor="t" rotate="t" type="frame"/>
              </v:rect>
            </w:pict>
          </mc:Fallback>
        </mc:AlternateContent>
      </w:r>
    </w:p>
    <w:p w14:paraId="7FF4B76E" w14:textId="019AE413" w:rsidR="006B6585" w:rsidRDefault="006B6585" w:rsidP="006B6585">
      <w:pPr>
        <w:jc w:val="both"/>
      </w:pPr>
    </w:p>
    <w:p w14:paraId="0180EBCC" w14:textId="2B57DFF0" w:rsidR="006B6585" w:rsidRDefault="006B6585" w:rsidP="006B6585">
      <w:pPr>
        <w:jc w:val="both"/>
      </w:pPr>
    </w:p>
    <w:p w14:paraId="17A87678" w14:textId="656C8606" w:rsidR="006B6585" w:rsidRDefault="006B6585" w:rsidP="006B6585">
      <w:pPr>
        <w:jc w:val="both"/>
      </w:pPr>
    </w:p>
    <w:p w14:paraId="00E4EDF4" w14:textId="6989691A" w:rsidR="006B6585" w:rsidRDefault="006B6585" w:rsidP="006B6585">
      <w:pPr>
        <w:jc w:val="both"/>
      </w:pPr>
    </w:p>
    <w:p w14:paraId="579204E1" w14:textId="17D20967" w:rsidR="006B6585" w:rsidRDefault="006B6585" w:rsidP="006B6585">
      <w:pPr>
        <w:jc w:val="both"/>
      </w:pPr>
    </w:p>
    <w:p w14:paraId="6FBF69D7" w14:textId="1D4C4A81" w:rsidR="006B6585" w:rsidRDefault="006B6585" w:rsidP="006B6585">
      <w:pPr>
        <w:jc w:val="both"/>
      </w:pPr>
    </w:p>
    <w:p w14:paraId="12D2F1D6" w14:textId="41945058" w:rsidR="006B6585" w:rsidRDefault="006B6585" w:rsidP="006B6585">
      <w:pPr>
        <w:jc w:val="both"/>
      </w:pPr>
    </w:p>
    <w:p w14:paraId="71DB233F" w14:textId="7EE41B93" w:rsidR="006B6585" w:rsidRDefault="006B6585" w:rsidP="006B6585">
      <w:pPr>
        <w:jc w:val="both"/>
      </w:pPr>
    </w:p>
    <w:p w14:paraId="1002C1A1" w14:textId="54CAEE44" w:rsidR="006B6585" w:rsidRDefault="006B6585" w:rsidP="006B6585">
      <w:pPr>
        <w:jc w:val="both"/>
      </w:pPr>
    </w:p>
    <w:p w14:paraId="08238A10" w14:textId="567435BE" w:rsidR="006B6585" w:rsidRDefault="006B6585" w:rsidP="006B6585">
      <w:pPr>
        <w:jc w:val="both"/>
      </w:pPr>
    </w:p>
    <w:p w14:paraId="433EA120" w14:textId="54B82011" w:rsidR="006B6585" w:rsidRDefault="006B6585" w:rsidP="006B6585">
      <w:pPr>
        <w:jc w:val="both"/>
      </w:pPr>
    </w:p>
    <w:p w14:paraId="36B3050B" w14:textId="77777777" w:rsidR="006B6585" w:rsidRPr="006B6585" w:rsidRDefault="006B6585" w:rsidP="006B6585">
      <w:pPr>
        <w:jc w:val="both"/>
      </w:pPr>
    </w:p>
    <w:p w14:paraId="5A909B18" w14:textId="50322BE8" w:rsidR="006B6585" w:rsidRDefault="006B6585" w:rsidP="00540A48">
      <w:pPr>
        <w:jc w:val="both"/>
      </w:pPr>
    </w:p>
    <w:p w14:paraId="2FCB3B2C" w14:textId="77777777" w:rsidR="006B6585" w:rsidRPr="00540A48" w:rsidRDefault="006B6585" w:rsidP="00540A48">
      <w:pPr>
        <w:jc w:val="both"/>
      </w:pPr>
    </w:p>
    <w:p w14:paraId="6785CF2D" w14:textId="09946C51" w:rsidR="00F224F3" w:rsidRPr="00507420" w:rsidRDefault="00CA4513" w:rsidP="00CA4513">
      <w:pPr>
        <w:pStyle w:val="2"/>
        <w:rPr>
          <w:b/>
          <w:bCs/>
          <w:color w:val="000000" w:themeColor="text1"/>
        </w:rPr>
      </w:pPr>
      <w:bookmarkStart w:id="22" w:name="_Toc88413479"/>
      <w:bookmarkStart w:id="23" w:name="_Toc88413566"/>
      <w:r w:rsidRPr="00507420">
        <w:rPr>
          <w:b/>
          <w:bCs/>
          <w:color w:val="000000" w:themeColor="text1"/>
        </w:rPr>
        <w:t>Вилучення ознак аудіофайлів за допомогою MFCC</w:t>
      </w:r>
      <w:bookmarkEnd w:id="22"/>
      <w:bookmarkEnd w:id="23"/>
    </w:p>
    <w:p w14:paraId="1E0C2423" w14:textId="52D31BD8" w:rsidR="00867520" w:rsidRDefault="00867520" w:rsidP="00867520"/>
    <w:p w14:paraId="65043454" w14:textId="0607EA81" w:rsidR="00867520" w:rsidRDefault="00867520" w:rsidP="00507420">
      <w:pPr>
        <w:jc w:val="both"/>
        <w:rPr>
          <w:lang w:val="uk-UA"/>
        </w:rPr>
      </w:pPr>
      <w:r>
        <w:rPr>
          <w:lang w:val="uk-UA"/>
        </w:rPr>
        <w:t xml:space="preserve">Реалізовано метод для вилучення </w:t>
      </w:r>
      <w:r w:rsidR="00507420">
        <w:rPr>
          <w:lang w:val="uk-UA"/>
        </w:rPr>
        <w:t xml:space="preserve">ознак з об’єктів дата сету з відповідними ідентифікатора. Також виконується перевірка - </w:t>
      </w:r>
      <w:r w:rsidR="00507420" w:rsidRPr="00507420">
        <w:rPr>
          <w:lang w:val="uk-UA"/>
        </w:rPr>
        <w:t>чи збігаються ідентифікатори, отримані за допомогою функції extract_features, з фактичними ідентифікаторами в train_data, які</w:t>
      </w:r>
      <w:r w:rsidR="00507420">
        <w:rPr>
          <w:lang w:val="uk-UA"/>
        </w:rPr>
        <w:t xml:space="preserve"> були </w:t>
      </w:r>
      <w:r w:rsidR="00507420" w:rsidRPr="00507420">
        <w:rPr>
          <w:lang w:val="uk-UA"/>
        </w:rPr>
        <w:t>створ</w:t>
      </w:r>
      <w:r w:rsidR="00507420">
        <w:rPr>
          <w:lang w:val="uk-UA"/>
        </w:rPr>
        <w:t>ені</w:t>
      </w:r>
      <w:r w:rsidR="00507420" w:rsidRPr="00507420">
        <w:rPr>
          <w:lang w:val="uk-UA"/>
        </w:rPr>
        <w:t xml:space="preserve"> раніше, щоб не було невідповідності </w:t>
      </w:r>
      <w:r w:rsidR="00507420">
        <w:rPr>
          <w:lang w:val="uk-UA"/>
        </w:rPr>
        <w:t xml:space="preserve">між </w:t>
      </w:r>
      <w:r w:rsidR="00507420" w:rsidRPr="00507420">
        <w:rPr>
          <w:lang w:val="uk-UA"/>
        </w:rPr>
        <w:t>рядк</w:t>
      </w:r>
      <w:r w:rsidR="00507420">
        <w:rPr>
          <w:lang w:val="uk-UA"/>
        </w:rPr>
        <w:t>ами</w:t>
      </w:r>
      <w:r w:rsidR="00507420" w:rsidRPr="00507420">
        <w:rPr>
          <w:lang w:val="uk-UA"/>
        </w:rPr>
        <w:t xml:space="preserve"> даних.</w:t>
      </w:r>
    </w:p>
    <w:p w14:paraId="4CD84379" w14:textId="77777777" w:rsidR="00867520" w:rsidRPr="00867520" w:rsidRDefault="00867520" w:rsidP="00867520">
      <w:pPr>
        <w:rPr>
          <w:lang w:val="uk-UA"/>
        </w:rPr>
      </w:pPr>
    </w:p>
    <w:p w14:paraId="69FAF2BD" w14:textId="2EF795FE" w:rsidR="009D64A1" w:rsidRPr="00507420" w:rsidRDefault="009D64A1" w:rsidP="009D64A1">
      <w:pPr>
        <w:pStyle w:val="2"/>
        <w:rPr>
          <w:b/>
          <w:bCs/>
          <w:color w:val="000000" w:themeColor="text1"/>
        </w:rPr>
      </w:pPr>
      <w:bookmarkStart w:id="24" w:name="_Toc88413480"/>
      <w:bookmarkStart w:id="25" w:name="_Toc88413567"/>
      <w:r w:rsidRPr="00507420">
        <w:rPr>
          <w:b/>
          <w:bCs/>
          <w:color w:val="000000" w:themeColor="text1"/>
        </w:rPr>
        <w:t>Компонування тренувального набору даних</w:t>
      </w:r>
      <w:bookmarkEnd w:id="24"/>
      <w:bookmarkEnd w:id="25"/>
    </w:p>
    <w:p w14:paraId="6B420D95" w14:textId="601004F0" w:rsidR="00507420" w:rsidRPr="00507420" w:rsidRDefault="00507420" w:rsidP="00507420">
      <w:pPr>
        <w:rPr>
          <w:b/>
          <w:bCs/>
          <w:color w:val="000000" w:themeColor="text1"/>
        </w:rPr>
      </w:pPr>
    </w:p>
    <w:p w14:paraId="212B2AD9" w14:textId="77777777" w:rsidR="00507420" w:rsidRPr="00507420" w:rsidRDefault="00507420" w:rsidP="00507420">
      <w:r w:rsidRPr="00507420">
        <w:t>X_train=np.array(features_train)</w:t>
      </w:r>
    </w:p>
    <w:p w14:paraId="6F21391F" w14:textId="5CDA929C" w:rsidR="00507420" w:rsidRPr="00507420" w:rsidRDefault="00507420" w:rsidP="00507420">
      <w:r w:rsidRPr="00507420">
        <w:t>Y_train=train_data.species</w:t>
      </w:r>
    </w:p>
    <w:p w14:paraId="4837476F" w14:textId="77777777" w:rsidR="00507420" w:rsidRPr="00507420" w:rsidRDefault="00507420" w:rsidP="00507420"/>
    <w:p w14:paraId="365C2C1E" w14:textId="0BBC4239" w:rsidR="00507420" w:rsidRPr="00507420" w:rsidRDefault="00507420" w:rsidP="00507420">
      <w:r w:rsidRPr="00507420">
        <w:t>le=LabelEncoder()</w:t>
      </w:r>
    </w:p>
    <w:p w14:paraId="09155D5C" w14:textId="77777777" w:rsidR="00507420" w:rsidRPr="00507420" w:rsidRDefault="00507420" w:rsidP="00507420">
      <w:r w:rsidRPr="00507420">
        <w:t>temp=le.fit_transform(Y_train)</w:t>
      </w:r>
    </w:p>
    <w:p w14:paraId="13AB3976" w14:textId="77777777" w:rsidR="00507420" w:rsidRPr="00507420" w:rsidRDefault="00507420" w:rsidP="00507420">
      <w:r w:rsidRPr="00507420">
        <w:t>Y_train=temp.reshape(-1,1)</w:t>
      </w:r>
    </w:p>
    <w:p w14:paraId="14AF2A6B" w14:textId="77777777" w:rsidR="00507420" w:rsidRPr="00181F93" w:rsidRDefault="00507420" w:rsidP="00507420"/>
    <w:p w14:paraId="5B3F3ECF" w14:textId="79FBD9D0" w:rsidR="009D64A1" w:rsidRPr="00507420" w:rsidRDefault="009D64A1" w:rsidP="009D64A1">
      <w:pPr>
        <w:pStyle w:val="2"/>
        <w:rPr>
          <w:b/>
          <w:bCs/>
          <w:color w:val="000000" w:themeColor="text1"/>
        </w:rPr>
      </w:pPr>
      <w:bookmarkStart w:id="26" w:name="_Toc88413481"/>
      <w:bookmarkStart w:id="27" w:name="_Toc88413568"/>
      <w:r w:rsidRPr="00507420">
        <w:rPr>
          <w:b/>
          <w:bCs/>
          <w:color w:val="000000" w:themeColor="text1"/>
        </w:rPr>
        <w:t>Компонування випробувального набору даних</w:t>
      </w:r>
      <w:bookmarkEnd w:id="26"/>
      <w:bookmarkEnd w:id="27"/>
    </w:p>
    <w:p w14:paraId="4DE002A3" w14:textId="25D20DA5" w:rsidR="00507420" w:rsidRDefault="00507420" w:rsidP="00507420"/>
    <w:p w14:paraId="5A3A75C7" w14:textId="77777777" w:rsidR="00507420" w:rsidRPr="00507420" w:rsidRDefault="00507420" w:rsidP="00507420">
      <w:r w:rsidRPr="00507420">
        <w:rPr>
          <w:lang w:eastAsia="ru-RU"/>
        </w:rPr>
        <w:t>X</w:t>
      </w:r>
      <w:r w:rsidRPr="00507420">
        <w:t>_test=np.array(features_test)</w:t>
      </w:r>
    </w:p>
    <w:p w14:paraId="649428D9" w14:textId="6FB971A3" w:rsidR="00507420" w:rsidRPr="00507420" w:rsidRDefault="00507420" w:rsidP="00507420">
      <w:r w:rsidRPr="00507420">
        <w:t>Y_test=test_data.species</w:t>
      </w:r>
    </w:p>
    <w:p w14:paraId="38497D44" w14:textId="765767B3" w:rsidR="00507420" w:rsidRPr="00507420" w:rsidRDefault="00507420" w:rsidP="00507420"/>
    <w:p w14:paraId="085F7751" w14:textId="77777777" w:rsidR="00507420" w:rsidRPr="00507420" w:rsidRDefault="00507420" w:rsidP="00507420">
      <w:r w:rsidRPr="00507420">
        <w:t>le=LabelEncoder()</w:t>
      </w:r>
    </w:p>
    <w:p w14:paraId="3B0A76C8" w14:textId="77777777" w:rsidR="00507420" w:rsidRPr="00507420" w:rsidRDefault="00507420" w:rsidP="00507420">
      <w:r w:rsidRPr="00507420">
        <w:t>temp=le.fit_transform(Y_test)</w:t>
      </w:r>
    </w:p>
    <w:p w14:paraId="1B7B996B" w14:textId="77777777" w:rsidR="00507420" w:rsidRPr="00507420" w:rsidRDefault="00507420" w:rsidP="00507420">
      <w:r w:rsidRPr="00507420">
        <w:t>Y_test=temp.reshape(-1,1)</w:t>
      </w:r>
    </w:p>
    <w:p w14:paraId="06623209" w14:textId="5181231F" w:rsidR="00507420" w:rsidRDefault="00507420" w:rsidP="00507420"/>
    <w:p w14:paraId="622D2DA2" w14:textId="77777777" w:rsidR="00507420" w:rsidRPr="00507420" w:rsidRDefault="00507420" w:rsidP="00507420"/>
    <w:p w14:paraId="28B9B281" w14:textId="45D24FB7" w:rsidR="00CA4513" w:rsidRPr="00507420" w:rsidRDefault="009D64A1" w:rsidP="009D64A1">
      <w:pPr>
        <w:pStyle w:val="2"/>
        <w:rPr>
          <w:b/>
          <w:bCs/>
          <w:color w:val="000000" w:themeColor="text1"/>
        </w:rPr>
      </w:pPr>
      <w:bookmarkStart w:id="28" w:name="_Toc88413482"/>
      <w:bookmarkStart w:id="29" w:name="_Toc88413569"/>
      <w:r w:rsidRPr="00507420">
        <w:rPr>
          <w:b/>
          <w:bCs/>
          <w:color w:val="000000" w:themeColor="text1"/>
        </w:rPr>
        <w:lastRenderedPageBreak/>
        <w:t>Побудова моделі класифікації звуку</w:t>
      </w:r>
      <w:bookmarkEnd w:id="28"/>
      <w:bookmarkEnd w:id="29"/>
    </w:p>
    <w:p w14:paraId="30490ADB" w14:textId="7D323232" w:rsidR="00507420" w:rsidRDefault="00507420" w:rsidP="00507420"/>
    <w:p w14:paraId="09BCA2AD" w14:textId="5A72AD7D" w:rsidR="00507420" w:rsidRDefault="00507420" w:rsidP="00507420">
      <w:pPr>
        <w:jc w:val="both"/>
      </w:pPr>
      <w:r>
        <w:t>Для моделювання ми будемо використовувати згорткову нейронну мережу з 4 шарами.</w:t>
      </w:r>
      <w:r w:rsidRPr="00507420">
        <w:rPr>
          <w:lang w:val="ru-RU"/>
        </w:rPr>
        <w:t xml:space="preserve"> </w:t>
      </w:r>
      <w:r>
        <w:t>Щоб модель була простою, ми почнемо зі створення послідовної послідовної моделі.</w:t>
      </w:r>
      <w:r w:rsidRPr="00507420">
        <w:rPr>
          <w:lang w:val="ru-RU"/>
        </w:rPr>
        <w:t xml:space="preserve"> </w:t>
      </w:r>
      <w:r>
        <w:t>Дода</w:t>
      </w:r>
      <w:r>
        <w:rPr>
          <w:lang w:val="uk-UA"/>
        </w:rPr>
        <w:t>ємо</w:t>
      </w:r>
      <w:r>
        <w:t xml:space="preserve"> 4 щільних шари.</w:t>
      </w:r>
      <w:r>
        <w:rPr>
          <w:lang w:val="uk-UA"/>
        </w:rPr>
        <w:t xml:space="preserve"> </w:t>
      </w:r>
      <w:r>
        <w:t>Перші 3 з розміром вихідного простору 200, функція активації = 'relu'.</w:t>
      </w:r>
      <w:r>
        <w:rPr>
          <w:lang w:val="uk-UA"/>
        </w:rPr>
        <w:t xml:space="preserve"> </w:t>
      </w:r>
      <w:r>
        <w:t>Останні 4 з розміром вихідного простору як 1, функція активації = 'sigmoid '</w:t>
      </w:r>
      <w:r>
        <w:rPr>
          <w:lang w:val="uk-UA"/>
        </w:rPr>
        <w:t xml:space="preserve"> </w:t>
      </w:r>
      <w:r>
        <w:t>Функція випрямленої лінійної активації або скорочено ReLU є кусково-лінійною функцією, яка виводить вхідний сигнал безпосередньо, якщо він позитивний, інакше він виводить нуль.</w:t>
      </w:r>
    </w:p>
    <w:p w14:paraId="33792937" w14:textId="4FB2013E" w:rsidR="00507420" w:rsidRDefault="00507420" w:rsidP="00507420">
      <w:pPr>
        <w:jc w:val="both"/>
      </w:pPr>
      <w:r>
        <w:rPr>
          <w:noProof/>
        </w:rPr>
        <mc:AlternateContent>
          <mc:Choice Requires="wps">
            <w:drawing>
              <wp:anchor distT="0" distB="0" distL="114300" distR="114300" simplePos="0" relativeHeight="251680768" behindDoc="0" locked="0" layoutInCell="1" allowOverlap="1" wp14:anchorId="61423E50" wp14:editId="4AA92615">
                <wp:simplePos x="0" y="0"/>
                <wp:positionH relativeFrom="column">
                  <wp:posOffset>984738</wp:posOffset>
                </wp:positionH>
                <wp:positionV relativeFrom="paragraph">
                  <wp:posOffset>139065</wp:posOffset>
                </wp:positionV>
                <wp:extent cx="3375318" cy="3147060"/>
                <wp:effectExtent l="0" t="0" r="15875" b="15240"/>
                <wp:wrapNone/>
                <wp:docPr id="18" name="Прямоугольник 18"/>
                <wp:cNvGraphicFramePr/>
                <a:graphic xmlns:a="http://schemas.openxmlformats.org/drawingml/2006/main">
                  <a:graphicData uri="http://schemas.microsoft.com/office/word/2010/wordprocessingShape">
                    <wps:wsp>
                      <wps:cNvSpPr/>
                      <wps:spPr>
                        <a:xfrm>
                          <a:off x="0" y="0"/>
                          <a:ext cx="3375318" cy="3147060"/>
                        </a:xfrm>
                        <a:prstGeom prst="rect">
                          <a:avLst/>
                        </a:prstGeom>
                        <a:blipFill dpi="0" rotWithShape="1">
                          <a:blip r:embed="rId2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3927A" id="Прямоугольник 18" o:spid="_x0000_s1026" style="position:absolute;margin-left:77.55pt;margin-top:10.95pt;width:265.75pt;height:24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" strokecolor="#1f3763 [1604]" strokeweight="1pt">
                <v:fill r:id="rId28" o:title="" recolor="t" rotate="t" type="frame"/>
              </v:rect>
            </w:pict>
          </mc:Fallback>
        </mc:AlternateContent>
      </w:r>
    </w:p>
    <w:p w14:paraId="070005BD" w14:textId="36896344" w:rsidR="00507420" w:rsidRDefault="00507420" w:rsidP="00507420">
      <w:pPr>
        <w:jc w:val="both"/>
      </w:pPr>
    </w:p>
    <w:p w14:paraId="4AF74964" w14:textId="1BAA3D4B" w:rsidR="00507420" w:rsidRDefault="00507420" w:rsidP="00507420">
      <w:pPr>
        <w:jc w:val="both"/>
      </w:pPr>
    </w:p>
    <w:p w14:paraId="797D183D" w14:textId="4F17D9AA" w:rsidR="00507420" w:rsidRDefault="00507420" w:rsidP="00507420">
      <w:pPr>
        <w:jc w:val="both"/>
      </w:pPr>
    </w:p>
    <w:p w14:paraId="61063230" w14:textId="75A21B88" w:rsidR="00507420" w:rsidRDefault="00507420" w:rsidP="00507420">
      <w:pPr>
        <w:jc w:val="both"/>
      </w:pPr>
    </w:p>
    <w:p w14:paraId="79FF5401" w14:textId="694CB53D" w:rsidR="00507420" w:rsidRDefault="00507420" w:rsidP="00507420">
      <w:pPr>
        <w:jc w:val="both"/>
      </w:pPr>
    </w:p>
    <w:p w14:paraId="0707BD14" w14:textId="7D66887A" w:rsidR="00507420" w:rsidRDefault="00507420" w:rsidP="00507420">
      <w:pPr>
        <w:jc w:val="both"/>
      </w:pPr>
    </w:p>
    <w:p w14:paraId="024D008E" w14:textId="4F149893" w:rsidR="00507420" w:rsidRDefault="00507420" w:rsidP="00507420">
      <w:pPr>
        <w:jc w:val="both"/>
      </w:pPr>
    </w:p>
    <w:p w14:paraId="2749DB92" w14:textId="57792743" w:rsidR="00507420" w:rsidRDefault="00507420" w:rsidP="00507420">
      <w:pPr>
        <w:jc w:val="both"/>
      </w:pPr>
    </w:p>
    <w:p w14:paraId="5DE40A28" w14:textId="1066920D" w:rsidR="00507420" w:rsidRDefault="00507420" w:rsidP="00507420">
      <w:pPr>
        <w:jc w:val="both"/>
      </w:pPr>
    </w:p>
    <w:p w14:paraId="49FDB751" w14:textId="256E79EA" w:rsidR="00507420" w:rsidRDefault="00507420" w:rsidP="00507420">
      <w:pPr>
        <w:jc w:val="both"/>
      </w:pPr>
    </w:p>
    <w:p w14:paraId="1A47D788" w14:textId="512447DC" w:rsidR="00507420" w:rsidRDefault="00507420" w:rsidP="00507420">
      <w:pPr>
        <w:jc w:val="both"/>
      </w:pPr>
    </w:p>
    <w:p w14:paraId="77E59963" w14:textId="3E3A5C55" w:rsidR="00507420" w:rsidRDefault="00507420" w:rsidP="00507420">
      <w:pPr>
        <w:jc w:val="both"/>
      </w:pPr>
    </w:p>
    <w:p w14:paraId="5FF4FBF9" w14:textId="54736A27" w:rsidR="00507420" w:rsidRDefault="00507420" w:rsidP="00507420">
      <w:pPr>
        <w:jc w:val="both"/>
      </w:pPr>
    </w:p>
    <w:p w14:paraId="6ABC4D2E" w14:textId="54E9D6F2" w:rsidR="00507420" w:rsidRDefault="00507420" w:rsidP="00507420">
      <w:pPr>
        <w:jc w:val="both"/>
      </w:pPr>
    </w:p>
    <w:p w14:paraId="29E7D7B5" w14:textId="3CEA4530" w:rsidR="00507420" w:rsidRDefault="00507420" w:rsidP="00507420">
      <w:pPr>
        <w:jc w:val="both"/>
      </w:pPr>
    </w:p>
    <w:p w14:paraId="026D1D2E" w14:textId="29258677" w:rsidR="00507420" w:rsidRDefault="00507420" w:rsidP="00507420">
      <w:pPr>
        <w:jc w:val="both"/>
      </w:pPr>
    </w:p>
    <w:p w14:paraId="1FA445EB" w14:textId="77777777" w:rsidR="00507420" w:rsidRDefault="00507420" w:rsidP="00507420">
      <w:pPr>
        <w:jc w:val="both"/>
      </w:pPr>
    </w:p>
    <w:p w14:paraId="1163F5AD" w14:textId="6C1A6DDE" w:rsidR="00507420" w:rsidRDefault="00507420" w:rsidP="00507420"/>
    <w:p w14:paraId="5B402DE9" w14:textId="74B6312F" w:rsidR="007A1DF5" w:rsidRDefault="007A1DF5" w:rsidP="00507420">
      <w:r>
        <w:rPr>
          <w:noProof/>
        </w:rPr>
        <mc:AlternateContent>
          <mc:Choice Requires="wps">
            <w:drawing>
              <wp:anchor distT="0" distB="0" distL="114300" distR="114300" simplePos="0" relativeHeight="251684864" behindDoc="0" locked="0" layoutInCell="1" allowOverlap="1" wp14:anchorId="6280DAB1" wp14:editId="204E95E1">
                <wp:simplePos x="0" y="0"/>
                <wp:positionH relativeFrom="column">
                  <wp:posOffset>2798445</wp:posOffset>
                </wp:positionH>
                <wp:positionV relativeFrom="paragraph">
                  <wp:posOffset>58420</wp:posOffset>
                </wp:positionV>
                <wp:extent cx="2787650" cy="2328545"/>
                <wp:effectExtent l="0" t="0" r="19050" b="8255"/>
                <wp:wrapNone/>
                <wp:docPr id="20" name="Прямоугольник 20"/>
                <wp:cNvGraphicFramePr/>
                <a:graphic xmlns:a="http://schemas.openxmlformats.org/drawingml/2006/main">
                  <a:graphicData uri="http://schemas.microsoft.com/office/word/2010/wordprocessingShape">
                    <wps:wsp>
                      <wps:cNvSpPr/>
                      <wps:spPr>
                        <a:xfrm>
                          <a:off x="0" y="0"/>
                          <a:ext cx="2787650" cy="2328545"/>
                        </a:xfrm>
                        <a:prstGeom prst="rect">
                          <a:avLst/>
                        </a:prstGeom>
                        <a:blipFill dpi="0" rotWithShape="1">
                          <a:blip r:embed="rId2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21E3F" id="Прямоугольник 20" o:spid="_x0000_s1026" style="position:absolute;margin-left:220.35pt;margin-top:4.6pt;width:219.5pt;height:18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" strokecolor="#1f3763 [1604]" strokeweight="1pt">
                <v:fill r:id="rId30" o:title="" recolor="t" rotate="t" type="frame"/>
              </v:rect>
            </w:pict>
          </mc:Fallback>
        </mc:AlternateContent>
      </w:r>
      <w:r>
        <w:rPr>
          <w:noProof/>
        </w:rPr>
        <mc:AlternateContent>
          <mc:Choice Requires="wps">
            <w:drawing>
              <wp:anchor distT="0" distB="0" distL="114300" distR="114300" simplePos="0" relativeHeight="251682816" behindDoc="0" locked="0" layoutInCell="1" allowOverlap="1" wp14:anchorId="0B381167" wp14:editId="3D6BAB59">
                <wp:simplePos x="0" y="0"/>
                <wp:positionH relativeFrom="column">
                  <wp:posOffset>8255</wp:posOffset>
                </wp:positionH>
                <wp:positionV relativeFrom="paragraph">
                  <wp:posOffset>55978</wp:posOffset>
                </wp:positionV>
                <wp:extent cx="2787650" cy="2328545"/>
                <wp:effectExtent l="0" t="0" r="19050" b="8255"/>
                <wp:wrapNone/>
                <wp:docPr id="19" name="Прямоугольник 19"/>
                <wp:cNvGraphicFramePr/>
                <a:graphic xmlns:a="http://schemas.openxmlformats.org/drawingml/2006/main">
                  <a:graphicData uri="http://schemas.microsoft.com/office/word/2010/wordprocessingShape">
                    <wps:wsp>
                      <wps:cNvSpPr/>
                      <wps:spPr>
                        <a:xfrm>
                          <a:off x="0" y="0"/>
                          <a:ext cx="2787650" cy="2328545"/>
                        </a:xfrm>
                        <a:prstGeom prst="rect">
                          <a:avLst/>
                        </a:prstGeom>
                        <a:blipFill dpi="0" rotWithShape="1">
                          <a:blip r:embed="rId3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58F3" id="Прямоугольник 19" o:spid="_x0000_s1026" style="position:absolute;margin-left:.65pt;margin-top:4.4pt;width:219.5pt;height:18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" strokecolor="#1f3763 [1604]" strokeweight="1pt">
                <v:fill r:id="rId32" o:title="" recolor="t" rotate="t" type="frame"/>
              </v:rect>
            </w:pict>
          </mc:Fallback>
        </mc:AlternateContent>
      </w:r>
    </w:p>
    <w:p w14:paraId="2B8CF6F6" w14:textId="7602A514" w:rsidR="007A1DF5" w:rsidRDefault="007A1DF5" w:rsidP="00507420"/>
    <w:p w14:paraId="009749F8" w14:textId="63CDC959" w:rsidR="007A1DF5" w:rsidRDefault="007A1DF5" w:rsidP="00507420"/>
    <w:p w14:paraId="4A1C8CC7" w14:textId="362FF02C" w:rsidR="007A1DF5" w:rsidRDefault="007A1DF5" w:rsidP="00507420"/>
    <w:p w14:paraId="079849C0" w14:textId="5A1C873A" w:rsidR="007A1DF5" w:rsidRDefault="007A1DF5" w:rsidP="00507420"/>
    <w:p w14:paraId="7D39813D" w14:textId="6A9C4936" w:rsidR="007A1DF5" w:rsidRDefault="007A1DF5" w:rsidP="00507420"/>
    <w:p w14:paraId="3F7CAE92" w14:textId="6F9D8DCF" w:rsidR="007A1DF5" w:rsidRDefault="007A1DF5" w:rsidP="00507420"/>
    <w:p w14:paraId="52D47B2A" w14:textId="3C85D512" w:rsidR="007A1DF5" w:rsidRDefault="007A1DF5" w:rsidP="00507420"/>
    <w:p w14:paraId="754BF312" w14:textId="77777777" w:rsidR="007A1DF5" w:rsidRDefault="007A1DF5" w:rsidP="00507420"/>
    <w:p w14:paraId="3D9DAE0B" w14:textId="2BB5AABB" w:rsidR="007A1DF5" w:rsidRDefault="007A1DF5" w:rsidP="00507420"/>
    <w:p w14:paraId="73639F99" w14:textId="223584D1" w:rsidR="007A1DF5" w:rsidRDefault="007A1DF5" w:rsidP="00507420"/>
    <w:p w14:paraId="7A351186" w14:textId="149B419B" w:rsidR="007A1DF5" w:rsidRDefault="007A1DF5" w:rsidP="00507420"/>
    <w:p w14:paraId="2330A53C" w14:textId="1C3FC50B" w:rsidR="007A1DF5" w:rsidRDefault="007A1DF5" w:rsidP="00507420"/>
    <w:p w14:paraId="5576ED18" w14:textId="4E72911A" w:rsidR="007A1DF5" w:rsidRDefault="007A1DF5" w:rsidP="00507420"/>
    <w:p w14:paraId="1C35750E" w14:textId="49D84F0F" w:rsidR="007A1DF5" w:rsidRDefault="007A1DF5" w:rsidP="00507420"/>
    <w:p w14:paraId="0A5DDC67" w14:textId="4DDD08C0" w:rsidR="007A1DF5" w:rsidRDefault="007A1DF5" w:rsidP="00507420"/>
    <w:p w14:paraId="33A58378" w14:textId="77777777" w:rsidR="007A1DF5" w:rsidRDefault="007A1DF5" w:rsidP="00507420"/>
    <w:p w14:paraId="44900F89" w14:textId="77777777" w:rsidR="007A1DF5" w:rsidRPr="00507420" w:rsidRDefault="007A1DF5" w:rsidP="00507420"/>
    <w:p w14:paraId="4B1AED76" w14:textId="01D889BF" w:rsidR="009D64A1" w:rsidRPr="007A1DF5" w:rsidRDefault="009D64A1" w:rsidP="009D64A1">
      <w:pPr>
        <w:pStyle w:val="2"/>
        <w:rPr>
          <w:b/>
          <w:bCs/>
          <w:color w:val="000000" w:themeColor="text1"/>
          <w:lang w:val="uk-UA"/>
        </w:rPr>
      </w:pPr>
      <w:bookmarkStart w:id="30" w:name="_Toc88413483"/>
      <w:bookmarkStart w:id="31" w:name="_Toc88413570"/>
      <w:r w:rsidRPr="007A1DF5">
        <w:rPr>
          <w:b/>
          <w:bCs/>
          <w:color w:val="000000" w:themeColor="text1"/>
          <w:lang w:val="uk-UA"/>
        </w:rPr>
        <w:lastRenderedPageBreak/>
        <w:t>Перевірка моделі</w:t>
      </w:r>
      <w:bookmarkEnd w:id="30"/>
      <w:bookmarkEnd w:id="31"/>
    </w:p>
    <w:p w14:paraId="6B290FEB" w14:textId="215498AC" w:rsidR="007A1DF5" w:rsidRDefault="007A1DF5" w:rsidP="007A1DF5">
      <w:pPr>
        <w:rPr>
          <w:lang w:val="uk-UA"/>
        </w:rPr>
      </w:pPr>
    </w:p>
    <w:p w14:paraId="4571B110" w14:textId="2B266BA2" w:rsidR="007A1DF5" w:rsidRDefault="007A1DF5" w:rsidP="007A1DF5">
      <w:pPr>
        <w:rPr>
          <w:lang w:val="uk-UA"/>
        </w:rPr>
      </w:pPr>
      <w:r>
        <w:rPr>
          <w:lang w:val="uk-UA"/>
        </w:rPr>
        <w:t>Для перевірки точності моделі генеруємо матрицю помилок</w:t>
      </w:r>
    </w:p>
    <w:p w14:paraId="7BFBFBCA" w14:textId="0F8D5284" w:rsidR="007A1DF5" w:rsidRDefault="007A1DF5" w:rsidP="007A1DF5">
      <w:pPr>
        <w:rPr>
          <w:lang w:val="uk-UA"/>
        </w:rPr>
      </w:pPr>
      <w:r>
        <w:rPr>
          <w:noProof/>
        </w:rPr>
        <mc:AlternateContent>
          <mc:Choice Requires="wps">
            <w:drawing>
              <wp:anchor distT="0" distB="0" distL="114300" distR="114300" simplePos="0" relativeHeight="251686912" behindDoc="0" locked="0" layoutInCell="1" allowOverlap="1" wp14:anchorId="15ADAA0C" wp14:editId="699CFB5F">
                <wp:simplePos x="0" y="0"/>
                <wp:positionH relativeFrom="column">
                  <wp:posOffset>632998</wp:posOffset>
                </wp:positionH>
                <wp:positionV relativeFrom="paragraph">
                  <wp:posOffset>103114</wp:posOffset>
                </wp:positionV>
                <wp:extent cx="4580792" cy="3826377"/>
                <wp:effectExtent l="0" t="0" r="17145" b="9525"/>
                <wp:wrapNone/>
                <wp:docPr id="21" name="Прямоугольник 21"/>
                <wp:cNvGraphicFramePr/>
                <a:graphic xmlns:a="http://schemas.openxmlformats.org/drawingml/2006/main">
                  <a:graphicData uri="http://schemas.microsoft.com/office/word/2010/wordprocessingShape">
                    <wps:wsp>
                      <wps:cNvSpPr/>
                      <wps:spPr>
                        <a:xfrm>
                          <a:off x="0" y="0"/>
                          <a:ext cx="4580792" cy="3826377"/>
                        </a:xfrm>
                        <a:prstGeom prst="rect">
                          <a:avLst/>
                        </a:prstGeom>
                        <a:blipFill dpi="0" rotWithShape="1">
                          <a:blip r:embed="rId3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86F0" id="Прямоугольник 21" o:spid="_x0000_s1026" style="position:absolute;margin-left:49.85pt;margin-top:8.1pt;width:360.7pt;height:30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" strokecolor="#1f3763 [1604]" strokeweight="1pt">
                <v:fill r:id="rId34" o:title="" recolor="t" rotate="t" type="frame"/>
              </v:rect>
            </w:pict>
          </mc:Fallback>
        </mc:AlternateContent>
      </w:r>
    </w:p>
    <w:p w14:paraId="0E3779AF" w14:textId="7DA3CA1A" w:rsidR="007A1DF5" w:rsidRDefault="007A1DF5" w:rsidP="007A1DF5">
      <w:pPr>
        <w:rPr>
          <w:lang w:val="uk-UA"/>
        </w:rPr>
      </w:pPr>
    </w:p>
    <w:p w14:paraId="2CB73ADF" w14:textId="4E5A67EC" w:rsidR="007A1DF5" w:rsidRDefault="007A1DF5" w:rsidP="007A1DF5">
      <w:pPr>
        <w:rPr>
          <w:lang w:val="uk-UA"/>
        </w:rPr>
      </w:pPr>
    </w:p>
    <w:p w14:paraId="7D51ABDC" w14:textId="413B230A" w:rsidR="007A1DF5" w:rsidRDefault="007A1DF5" w:rsidP="007A1DF5">
      <w:pPr>
        <w:rPr>
          <w:lang w:val="uk-UA"/>
        </w:rPr>
      </w:pPr>
    </w:p>
    <w:p w14:paraId="14BC03E3" w14:textId="0BEDD95C" w:rsidR="007A1DF5" w:rsidRDefault="007A1DF5" w:rsidP="007A1DF5">
      <w:pPr>
        <w:rPr>
          <w:lang w:val="uk-UA"/>
        </w:rPr>
      </w:pPr>
    </w:p>
    <w:p w14:paraId="3EB8533F" w14:textId="405E73E6" w:rsidR="007A1DF5" w:rsidRDefault="007A1DF5" w:rsidP="007A1DF5">
      <w:pPr>
        <w:rPr>
          <w:lang w:val="uk-UA"/>
        </w:rPr>
      </w:pPr>
    </w:p>
    <w:p w14:paraId="02911A7F" w14:textId="13B228BF" w:rsidR="007A1DF5" w:rsidRDefault="007A1DF5" w:rsidP="007A1DF5">
      <w:pPr>
        <w:rPr>
          <w:lang w:val="uk-UA"/>
        </w:rPr>
      </w:pPr>
    </w:p>
    <w:p w14:paraId="34D1DA1E" w14:textId="71A97A40" w:rsidR="007A1DF5" w:rsidRDefault="007A1DF5" w:rsidP="007A1DF5">
      <w:pPr>
        <w:rPr>
          <w:lang w:val="uk-UA"/>
        </w:rPr>
      </w:pPr>
    </w:p>
    <w:p w14:paraId="0DC3E2C9" w14:textId="2EE00479" w:rsidR="007A1DF5" w:rsidRDefault="007A1DF5" w:rsidP="007A1DF5">
      <w:pPr>
        <w:rPr>
          <w:lang w:val="uk-UA"/>
        </w:rPr>
      </w:pPr>
    </w:p>
    <w:p w14:paraId="63186C6C" w14:textId="3B045C9A" w:rsidR="007A1DF5" w:rsidRDefault="007A1DF5" w:rsidP="007A1DF5">
      <w:pPr>
        <w:rPr>
          <w:lang w:val="uk-UA"/>
        </w:rPr>
      </w:pPr>
    </w:p>
    <w:p w14:paraId="316152F8" w14:textId="7DB8B175" w:rsidR="007A1DF5" w:rsidRDefault="007A1DF5" w:rsidP="007A1DF5">
      <w:pPr>
        <w:rPr>
          <w:lang w:val="uk-UA"/>
        </w:rPr>
      </w:pPr>
    </w:p>
    <w:p w14:paraId="317CCCA4" w14:textId="1BC3823A" w:rsidR="007A1DF5" w:rsidRDefault="007A1DF5" w:rsidP="007A1DF5">
      <w:pPr>
        <w:rPr>
          <w:lang w:val="uk-UA"/>
        </w:rPr>
      </w:pPr>
    </w:p>
    <w:p w14:paraId="3667ABF6" w14:textId="423CBB62" w:rsidR="007A1DF5" w:rsidRDefault="007A1DF5" w:rsidP="007A1DF5">
      <w:pPr>
        <w:rPr>
          <w:lang w:val="uk-UA"/>
        </w:rPr>
      </w:pPr>
    </w:p>
    <w:p w14:paraId="2EED6F3A" w14:textId="77777777" w:rsidR="007A1DF5" w:rsidRDefault="007A1DF5" w:rsidP="007A1DF5">
      <w:pPr>
        <w:rPr>
          <w:lang w:val="uk-UA"/>
        </w:rPr>
      </w:pPr>
    </w:p>
    <w:p w14:paraId="4E10B42A" w14:textId="2B019F91" w:rsidR="007A1DF5" w:rsidRDefault="007A1DF5" w:rsidP="007A1DF5">
      <w:pPr>
        <w:rPr>
          <w:lang w:val="uk-UA"/>
        </w:rPr>
      </w:pPr>
    </w:p>
    <w:p w14:paraId="78534C1F" w14:textId="2E9C4849" w:rsidR="007A1DF5" w:rsidRDefault="007A1DF5" w:rsidP="007A1DF5">
      <w:pPr>
        <w:rPr>
          <w:lang w:val="uk-UA"/>
        </w:rPr>
      </w:pPr>
    </w:p>
    <w:p w14:paraId="3C8DD849" w14:textId="0061D0D7" w:rsidR="007A1DF5" w:rsidRDefault="007A1DF5" w:rsidP="007A1DF5">
      <w:pPr>
        <w:rPr>
          <w:lang w:val="uk-UA"/>
        </w:rPr>
      </w:pPr>
    </w:p>
    <w:p w14:paraId="43956B66" w14:textId="4664577C" w:rsidR="007A1DF5" w:rsidRDefault="007A1DF5" w:rsidP="007A1DF5">
      <w:pPr>
        <w:rPr>
          <w:lang w:val="uk-UA"/>
        </w:rPr>
      </w:pPr>
    </w:p>
    <w:p w14:paraId="127D0013" w14:textId="18F580B0" w:rsidR="007A1DF5" w:rsidRDefault="007A1DF5" w:rsidP="007A1DF5">
      <w:pPr>
        <w:rPr>
          <w:lang w:val="uk-UA"/>
        </w:rPr>
      </w:pPr>
    </w:p>
    <w:p w14:paraId="1D56936A" w14:textId="77777777" w:rsidR="007A1DF5" w:rsidRDefault="007A1DF5" w:rsidP="007A1DF5">
      <w:pPr>
        <w:rPr>
          <w:lang w:val="uk-UA"/>
        </w:rPr>
      </w:pPr>
    </w:p>
    <w:p w14:paraId="4450D9A6" w14:textId="28C10A93" w:rsidR="007A1DF5" w:rsidRDefault="007A1DF5" w:rsidP="007A1DF5">
      <w:pPr>
        <w:rPr>
          <w:lang w:val="uk-UA"/>
        </w:rPr>
      </w:pPr>
    </w:p>
    <w:p w14:paraId="470AFB65" w14:textId="77777777" w:rsidR="007A1DF5" w:rsidRPr="007A1DF5" w:rsidRDefault="007A1DF5" w:rsidP="007A1DF5">
      <w:pPr>
        <w:rPr>
          <w:lang w:val="uk-UA"/>
        </w:rPr>
      </w:pPr>
    </w:p>
    <w:p w14:paraId="134B8A1A" w14:textId="263BD518" w:rsidR="009D64A1" w:rsidRDefault="009D64A1" w:rsidP="009D64A1">
      <w:pPr>
        <w:pStyle w:val="2"/>
        <w:rPr>
          <w:color w:val="000000" w:themeColor="text1"/>
          <w:lang w:val="uk-UA"/>
        </w:rPr>
      </w:pPr>
      <w:bookmarkStart w:id="32" w:name="_Toc88413484"/>
      <w:bookmarkStart w:id="33" w:name="_Toc88413571"/>
      <w:r w:rsidRPr="00D1680C">
        <w:rPr>
          <w:color w:val="000000" w:themeColor="text1"/>
          <w:lang w:val="uk-UA"/>
        </w:rPr>
        <w:t>Висновок</w:t>
      </w:r>
      <w:bookmarkEnd w:id="32"/>
      <w:bookmarkEnd w:id="33"/>
    </w:p>
    <w:p w14:paraId="606ACAB7" w14:textId="53B9C896" w:rsidR="00D1680C" w:rsidRDefault="00D1680C" w:rsidP="00D1680C">
      <w:pPr>
        <w:rPr>
          <w:lang w:val="uk-UA"/>
        </w:rPr>
      </w:pPr>
    </w:p>
    <w:p w14:paraId="36216C0E" w14:textId="195112D0" w:rsidR="00D1680C" w:rsidRPr="00D1680C" w:rsidRDefault="00D1680C" w:rsidP="00D1680C">
      <w:pPr>
        <w:rPr>
          <w:lang w:val="uk-UA"/>
        </w:rPr>
      </w:pPr>
      <w:r>
        <w:rPr>
          <w:noProof/>
        </w:rPr>
        <mc:AlternateContent>
          <mc:Choice Requires="wps">
            <w:drawing>
              <wp:anchor distT="0" distB="0" distL="114300" distR="114300" simplePos="0" relativeHeight="251688960" behindDoc="0" locked="0" layoutInCell="1" allowOverlap="1" wp14:anchorId="1F05D01F" wp14:editId="700414FB">
                <wp:simplePos x="0" y="0"/>
                <wp:positionH relativeFrom="column">
                  <wp:posOffset>1432853</wp:posOffset>
                </wp:positionH>
                <wp:positionV relativeFrom="paragraph">
                  <wp:posOffset>80694</wp:posOffset>
                </wp:positionV>
                <wp:extent cx="3296578" cy="2753623"/>
                <wp:effectExtent l="0" t="0" r="18415" b="15240"/>
                <wp:wrapNone/>
                <wp:docPr id="22" name="Прямоугольник 22"/>
                <wp:cNvGraphicFramePr/>
                <a:graphic xmlns:a="http://schemas.openxmlformats.org/drawingml/2006/main">
                  <a:graphicData uri="http://schemas.microsoft.com/office/word/2010/wordprocessingShape">
                    <wps:wsp>
                      <wps:cNvSpPr/>
                      <wps:spPr>
                        <a:xfrm>
                          <a:off x="0" y="0"/>
                          <a:ext cx="3296578" cy="2753623"/>
                        </a:xfrm>
                        <a:prstGeom prst="rect">
                          <a:avLst/>
                        </a:prstGeom>
                        <a:blipFill dpi="0" rotWithShape="1">
                          <a:blip r:embed="rId3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E491" id="Прямоугольник 22" o:spid="_x0000_s1026" style="position:absolute;margin-left:112.8pt;margin-top:6.35pt;width:259.55pt;height:2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" strokecolor="#1f3763 [1604]" strokeweight="1pt">
                <v:fill r:id="rId36" o:title="" recolor="t" rotate="t" type="frame"/>
              </v:rect>
            </w:pict>
          </mc:Fallback>
        </mc:AlternateContent>
      </w:r>
    </w:p>
    <w:sectPr w:rsidR="00D1680C" w:rsidRPr="00D168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5E"/>
    <w:rsid w:val="000013AF"/>
    <w:rsid w:val="00011E5E"/>
    <w:rsid w:val="00035FA0"/>
    <w:rsid w:val="0008329E"/>
    <w:rsid w:val="000A7AE2"/>
    <w:rsid w:val="00181F93"/>
    <w:rsid w:val="00245B39"/>
    <w:rsid w:val="002F3F7F"/>
    <w:rsid w:val="00300D8C"/>
    <w:rsid w:val="00332A49"/>
    <w:rsid w:val="00507420"/>
    <w:rsid w:val="00540A48"/>
    <w:rsid w:val="005A7620"/>
    <w:rsid w:val="00607FC7"/>
    <w:rsid w:val="006B6585"/>
    <w:rsid w:val="006E1DDC"/>
    <w:rsid w:val="006F6549"/>
    <w:rsid w:val="007A1DF5"/>
    <w:rsid w:val="007E48B9"/>
    <w:rsid w:val="00867520"/>
    <w:rsid w:val="009248BD"/>
    <w:rsid w:val="009D64A1"/>
    <w:rsid w:val="00A06F88"/>
    <w:rsid w:val="00A16EBC"/>
    <w:rsid w:val="00A2025D"/>
    <w:rsid w:val="00A47104"/>
    <w:rsid w:val="00B175F9"/>
    <w:rsid w:val="00B81F5E"/>
    <w:rsid w:val="00CA4513"/>
    <w:rsid w:val="00CF6F1E"/>
    <w:rsid w:val="00D13CBA"/>
    <w:rsid w:val="00D1680C"/>
    <w:rsid w:val="00D84AB6"/>
    <w:rsid w:val="00DE57DA"/>
    <w:rsid w:val="00E450AC"/>
    <w:rsid w:val="00E82B5E"/>
    <w:rsid w:val="00F224F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E859"/>
  <w15:chartTrackingRefBased/>
  <w15:docId w15:val="{A5CB612C-FBBB-9041-9580-0B9BB8BB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24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224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224F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5A762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F3F7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24F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224F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224F3"/>
    <w:rPr>
      <w:rFonts w:asciiTheme="majorHAnsi" w:eastAsiaTheme="majorEastAsia" w:hAnsiTheme="majorHAnsi" w:cstheme="majorBidi"/>
      <w:color w:val="1F3763" w:themeColor="accent1" w:themeShade="7F"/>
    </w:rPr>
  </w:style>
  <w:style w:type="character" w:styleId="a3">
    <w:name w:val="Hyperlink"/>
    <w:basedOn w:val="a0"/>
    <w:uiPriority w:val="99"/>
    <w:unhideWhenUsed/>
    <w:rsid w:val="009D64A1"/>
    <w:rPr>
      <w:color w:val="0000FF"/>
      <w:u w:val="single"/>
    </w:rPr>
  </w:style>
  <w:style w:type="character" w:styleId="a4">
    <w:name w:val="Placeholder Text"/>
    <w:basedOn w:val="a0"/>
    <w:uiPriority w:val="99"/>
    <w:semiHidden/>
    <w:rsid w:val="00A2025D"/>
    <w:rPr>
      <w:color w:val="808080"/>
    </w:rPr>
  </w:style>
  <w:style w:type="character" w:styleId="a5">
    <w:name w:val="FollowedHyperlink"/>
    <w:basedOn w:val="a0"/>
    <w:uiPriority w:val="99"/>
    <w:semiHidden/>
    <w:unhideWhenUsed/>
    <w:rsid w:val="000A7AE2"/>
    <w:rPr>
      <w:color w:val="954F72" w:themeColor="followedHyperlink"/>
      <w:u w:val="single"/>
    </w:rPr>
  </w:style>
  <w:style w:type="character" w:customStyle="1" w:styleId="40">
    <w:name w:val="Заголовок 4 Знак"/>
    <w:basedOn w:val="a0"/>
    <w:link w:val="4"/>
    <w:uiPriority w:val="9"/>
    <w:rsid w:val="005A7620"/>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2F3F7F"/>
    <w:rPr>
      <w:rFonts w:asciiTheme="majorHAnsi" w:eastAsiaTheme="majorEastAsia" w:hAnsiTheme="majorHAnsi" w:cstheme="majorBidi"/>
      <w:color w:val="2F5496" w:themeColor="accent1" w:themeShade="BF"/>
    </w:rPr>
  </w:style>
  <w:style w:type="paragraph" w:styleId="a6">
    <w:name w:val="TOC Heading"/>
    <w:basedOn w:val="1"/>
    <w:next w:val="a"/>
    <w:uiPriority w:val="39"/>
    <w:unhideWhenUsed/>
    <w:qFormat/>
    <w:rsid w:val="00607FC7"/>
    <w:pPr>
      <w:spacing w:before="480" w:line="276" w:lineRule="auto"/>
      <w:outlineLvl w:val="9"/>
    </w:pPr>
    <w:rPr>
      <w:b/>
      <w:bCs/>
      <w:sz w:val="28"/>
      <w:szCs w:val="28"/>
      <w:lang w:eastAsia="ru-RU"/>
    </w:rPr>
  </w:style>
  <w:style w:type="paragraph" w:styleId="21">
    <w:name w:val="toc 2"/>
    <w:basedOn w:val="a"/>
    <w:next w:val="a"/>
    <w:autoRedefine/>
    <w:uiPriority w:val="39"/>
    <w:unhideWhenUsed/>
    <w:rsid w:val="00607FC7"/>
    <w:pPr>
      <w:spacing w:before="120"/>
      <w:ind w:left="240"/>
    </w:pPr>
    <w:rPr>
      <w:rFonts w:cstheme="minorHAnsi"/>
      <w:b/>
      <w:bCs/>
      <w:sz w:val="22"/>
      <w:szCs w:val="22"/>
    </w:rPr>
  </w:style>
  <w:style w:type="paragraph" w:styleId="31">
    <w:name w:val="toc 3"/>
    <w:basedOn w:val="a"/>
    <w:next w:val="a"/>
    <w:autoRedefine/>
    <w:uiPriority w:val="39"/>
    <w:unhideWhenUsed/>
    <w:rsid w:val="00607FC7"/>
    <w:pPr>
      <w:ind w:left="480"/>
    </w:pPr>
    <w:rPr>
      <w:rFonts w:cstheme="minorHAnsi"/>
      <w:sz w:val="20"/>
      <w:szCs w:val="20"/>
    </w:rPr>
  </w:style>
  <w:style w:type="paragraph" w:styleId="11">
    <w:name w:val="toc 1"/>
    <w:basedOn w:val="a"/>
    <w:next w:val="a"/>
    <w:autoRedefine/>
    <w:uiPriority w:val="39"/>
    <w:semiHidden/>
    <w:unhideWhenUsed/>
    <w:rsid w:val="00607FC7"/>
    <w:pPr>
      <w:spacing w:before="120"/>
    </w:pPr>
    <w:rPr>
      <w:rFonts w:cstheme="minorHAnsi"/>
      <w:b/>
      <w:bCs/>
      <w:i/>
      <w:iCs/>
    </w:rPr>
  </w:style>
  <w:style w:type="paragraph" w:styleId="41">
    <w:name w:val="toc 4"/>
    <w:basedOn w:val="a"/>
    <w:next w:val="a"/>
    <w:autoRedefine/>
    <w:uiPriority w:val="39"/>
    <w:semiHidden/>
    <w:unhideWhenUsed/>
    <w:rsid w:val="00607FC7"/>
    <w:pPr>
      <w:ind w:left="720"/>
    </w:pPr>
    <w:rPr>
      <w:rFonts w:cstheme="minorHAnsi"/>
      <w:sz w:val="20"/>
      <w:szCs w:val="20"/>
    </w:rPr>
  </w:style>
  <w:style w:type="paragraph" w:styleId="51">
    <w:name w:val="toc 5"/>
    <w:basedOn w:val="a"/>
    <w:next w:val="a"/>
    <w:autoRedefine/>
    <w:uiPriority w:val="39"/>
    <w:semiHidden/>
    <w:unhideWhenUsed/>
    <w:rsid w:val="00607FC7"/>
    <w:pPr>
      <w:ind w:left="960"/>
    </w:pPr>
    <w:rPr>
      <w:rFonts w:cstheme="minorHAnsi"/>
      <w:sz w:val="20"/>
      <w:szCs w:val="20"/>
    </w:rPr>
  </w:style>
  <w:style w:type="paragraph" w:styleId="6">
    <w:name w:val="toc 6"/>
    <w:basedOn w:val="a"/>
    <w:next w:val="a"/>
    <w:autoRedefine/>
    <w:uiPriority w:val="39"/>
    <w:semiHidden/>
    <w:unhideWhenUsed/>
    <w:rsid w:val="00607FC7"/>
    <w:pPr>
      <w:ind w:left="1200"/>
    </w:pPr>
    <w:rPr>
      <w:rFonts w:cstheme="minorHAnsi"/>
      <w:sz w:val="20"/>
      <w:szCs w:val="20"/>
    </w:rPr>
  </w:style>
  <w:style w:type="paragraph" w:styleId="7">
    <w:name w:val="toc 7"/>
    <w:basedOn w:val="a"/>
    <w:next w:val="a"/>
    <w:autoRedefine/>
    <w:uiPriority w:val="39"/>
    <w:semiHidden/>
    <w:unhideWhenUsed/>
    <w:rsid w:val="00607FC7"/>
    <w:pPr>
      <w:ind w:left="1440"/>
    </w:pPr>
    <w:rPr>
      <w:rFonts w:cstheme="minorHAnsi"/>
      <w:sz w:val="20"/>
      <w:szCs w:val="20"/>
    </w:rPr>
  </w:style>
  <w:style w:type="paragraph" w:styleId="8">
    <w:name w:val="toc 8"/>
    <w:basedOn w:val="a"/>
    <w:next w:val="a"/>
    <w:autoRedefine/>
    <w:uiPriority w:val="39"/>
    <w:semiHidden/>
    <w:unhideWhenUsed/>
    <w:rsid w:val="00607FC7"/>
    <w:pPr>
      <w:ind w:left="1680"/>
    </w:pPr>
    <w:rPr>
      <w:rFonts w:cstheme="minorHAnsi"/>
      <w:sz w:val="20"/>
      <w:szCs w:val="20"/>
    </w:rPr>
  </w:style>
  <w:style w:type="paragraph" w:styleId="9">
    <w:name w:val="toc 9"/>
    <w:basedOn w:val="a"/>
    <w:next w:val="a"/>
    <w:autoRedefine/>
    <w:uiPriority w:val="39"/>
    <w:semiHidden/>
    <w:unhideWhenUsed/>
    <w:rsid w:val="00607FC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28">
      <w:bodyDiv w:val="1"/>
      <w:marLeft w:val="0"/>
      <w:marRight w:val="0"/>
      <w:marTop w:val="0"/>
      <w:marBottom w:val="0"/>
      <w:divBdr>
        <w:top w:val="none" w:sz="0" w:space="0" w:color="auto"/>
        <w:left w:val="none" w:sz="0" w:space="0" w:color="auto"/>
        <w:bottom w:val="none" w:sz="0" w:space="0" w:color="auto"/>
        <w:right w:val="none" w:sz="0" w:space="0" w:color="auto"/>
      </w:divBdr>
    </w:div>
    <w:div w:id="69935068">
      <w:bodyDiv w:val="1"/>
      <w:marLeft w:val="0"/>
      <w:marRight w:val="0"/>
      <w:marTop w:val="0"/>
      <w:marBottom w:val="0"/>
      <w:divBdr>
        <w:top w:val="none" w:sz="0" w:space="0" w:color="auto"/>
        <w:left w:val="none" w:sz="0" w:space="0" w:color="auto"/>
        <w:bottom w:val="none" w:sz="0" w:space="0" w:color="auto"/>
        <w:right w:val="none" w:sz="0" w:space="0" w:color="auto"/>
      </w:divBdr>
      <w:divsChild>
        <w:div w:id="651442677">
          <w:marLeft w:val="0"/>
          <w:marRight w:val="0"/>
          <w:marTop w:val="0"/>
          <w:marBottom w:val="0"/>
          <w:divBdr>
            <w:top w:val="none" w:sz="0" w:space="0" w:color="auto"/>
            <w:left w:val="none" w:sz="0" w:space="0" w:color="auto"/>
            <w:bottom w:val="none" w:sz="0" w:space="0" w:color="auto"/>
            <w:right w:val="none" w:sz="0" w:space="0" w:color="auto"/>
          </w:divBdr>
          <w:divsChild>
            <w:div w:id="14345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273">
      <w:bodyDiv w:val="1"/>
      <w:marLeft w:val="0"/>
      <w:marRight w:val="0"/>
      <w:marTop w:val="0"/>
      <w:marBottom w:val="0"/>
      <w:divBdr>
        <w:top w:val="none" w:sz="0" w:space="0" w:color="auto"/>
        <w:left w:val="none" w:sz="0" w:space="0" w:color="auto"/>
        <w:bottom w:val="none" w:sz="0" w:space="0" w:color="auto"/>
        <w:right w:val="none" w:sz="0" w:space="0" w:color="auto"/>
      </w:divBdr>
    </w:div>
    <w:div w:id="383674624">
      <w:bodyDiv w:val="1"/>
      <w:marLeft w:val="0"/>
      <w:marRight w:val="0"/>
      <w:marTop w:val="0"/>
      <w:marBottom w:val="0"/>
      <w:divBdr>
        <w:top w:val="none" w:sz="0" w:space="0" w:color="auto"/>
        <w:left w:val="none" w:sz="0" w:space="0" w:color="auto"/>
        <w:bottom w:val="none" w:sz="0" w:space="0" w:color="auto"/>
        <w:right w:val="none" w:sz="0" w:space="0" w:color="auto"/>
      </w:divBdr>
      <w:divsChild>
        <w:div w:id="1075206805">
          <w:marLeft w:val="0"/>
          <w:marRight w:val="0"/>
          <w:marTop w:val="0"/>
          <w:marBottom w:val="0"/>
          <w:divBdr>
            <w:top w:val="none" w:sz="0" w:space="0" w:color="auto"/>
            <w:left w:val="none" w:sz="0" w:space="0" w:color="auto"/>
            <w:bottom w:val="none" w:sz="0" w:space="0" w:color="auto"/>
            <w:right w:val="none" w:sz="0" w:space="0" w:color="auto"/>
          </w:divBdr>
          <w:divsChild>
            <w:div w:id="1150486110">
              <w:marLeft w:val="0"/>
              <w:marRight w:val="0"/>
              <w:marTop w:val="0"/>
              <w:marBottom w:val="0"/>
              <w:divBdr>
                <w:top w:val="none" w:sz="0" w:space="0" w:color="auto"/>
                <w:left w:val="none" w:sz="0" w:space="0" w:color="auto"/>
                <w:bottom w:val="none" w:sz="0" w:space="0" w:color="auto"/>
                <w:right w:val="none" w:sz="0" w:space="0" w:color="auto"/>
              </w:divBdr>
            </w:div>
            <w:div w:id="1490635593">
              <w:marLeft w:val="0"/>
              <w:marRight w:val="0"/>
              <w:marTop w:val="0"/>
              <w:marBottom w:val="0"/>
              <w:divBdr>
                <w:top w:val="none" w:sz="0" w:space="0" w:color="auto"/>
                <w:left w:val="none" w:sz="0" w:space="0" w:color="auto"/>
                <w:bottom w:val="none" w:sz="0" w:space="0" w:color="auto"/>
                <w:right w:val="none" w:sz="0" w:space="0" w:color="auto"/>
              </w:divBdr>
            </w:div>
            <w:div w:id="1182621266">
              <w:marLeft w:val="0"/>
              <w:marRight w:val="0"/>
              <w:marTop w:val="0"/>
              <w:marBottom w:val="0"/>
              <w:divBdr>
                <w:top w:val="none" w:sz="0" w:space="0" w:color="auto"/>
                <w:left w:val="none" w:sz="0" w:space="0" w:color="auto"/>
                <w:bottom w:val="none" w:sz="0" w:space="0" w:color="auto"/>
                <w:right w:val="none" w:sz="0" w:space="0" w:color="auto"/>
              </w:divBdr>
            </w:div>
            <w:div w:id="175118983">
              <w:marLeft w:val="0"/>
              <w:marRight w:val="0"/>
              <w:marTop w:val="0"/>
              <w:marBottom w:val="0"/>
              <w:divBdr>
                <w:top w:val="none" w:sz="0" w:space="0" w:color="auto"/>
                <w:left w:val="none" w:sz="0" w:space="0" w:color="auto"/>
                <w:bottom w:val="none" w:sz="0" w:space="0" w:color="auto"/>
                <w:right w:val="none" w:sz="0" w:space="0" w:color="auto"/>
              </w:divBdr>
            </w:div>
            <w:div w:id="1260992418">
              <w:marLeft w:val="0"/>
              <w:marRight w:val="0"/>
              <w:marTop w:val="0"/>
              <w:marBottom w:val="0"/>
              <w:divBdr>
                <w:top w:val="none" w:sz="0" w:space="0" w:color="auto"/>
                <w:left w:val="none" w:sz="0" w:space="0" w:color="auto"/>
                <w:bottom w:val="none" w:sz="0" w:space="0" w:color="auto"/>
                <w:right w:val="none" w:sz="0" w:space="0" w:color="auto"/>
              </w:divBdr>
            </w:div>
            <w:div w:id="12568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5331">
      <w:bodyDiv w:val="1"/>
      <w:marLeft w:val="0"/>
      <w:marRight w:val="0"/>
      <w:marTop w:val="0"/>
      <w:marBottom w:val="0"/>
      <w:divBdr>
        <w:top w:val="none" w:sz="0" w:space="0" w:color="auto"/>
        <w:left w:val="none" w:sz="0" w:space="0" w:color="auto"/>
        <w:bottom w:val="none" w:sz="0" w:space="0" w:color="auto"/>
        <w:right w:val="none" w:sz="0" w:space="0" w:color="auto"/>
      </w:divBdr>
      <w:divsChild>
        <w:div w:id="1220822105">
          <w:marLeft w:val="0"/>
          <w:marRight w:val="0"/>
          <w:marTop w:val="0"/>
          <w:marBottom w:val="0"/>
          <w:divBdr>
            <w:top w:val="none" w:sz="0" w:space="0" w:color="auto"/>
            <w:left w:val="none" w:sz="0" w:space="0" w:color="auto"/>
            <w:bottom w:val="none" w:sz="0" w:space="0" w:color="auto"/>
            <w:right w:val="none" w:sz="0" w:space="0" w:color="auto"/>
          </w:divBdr>
          <w:divsChild>
            <w:div w:id="917907057">
              <w:marLeft w:val="0"/>
              <w:marRight w:val="0"/>
              <w:marTop w:val="0"/>
              <w:marBottom w:val="0"/>
              <w:divBdr>
                <w:top w:val="none" w:sz="0" w:space="0" w:color="auto"/>
                <w:left w:val="none" w:sz="0" w:space="0" w:color="auto"/>
                <w:bottom w:val="none" w:sz="0" w:space="0" w:color="auto"/>
                <w:right w:val="none" w:sz="0" w:space="0" w:color="auto"/>
              </w:divBdr>
            </w:div>
            <w:div w:id="1420716856">
              <w:marLeft w:val="0"/>
              <w:marRight w:val="0"/>
              <w:marTop w:val="0"/>
              <w:marBottom w:val="0"/>
              <w:divBdr>
                <w:top w:val="none" w:sz="0" w:space="0" w:color="auto"/>
                <w:left w:val="none" w:sz="0" w:space="0" w:color="auto"/>
                <w:bottom w:val="none" w:sz="0" w:space="0" w:color="auto"/>
                <w:right w:val="none" w:sz="0" w:space="0" w:color="auto"/>
              </w:divBdr>
            </w:div>
            <w:div w:id="1597907112">
              <w:marLeft w:val="0"/>
              <w:marRight w:val="0"/>
              <w:marTop w:val="0"/>
              <w:marBottom w:val="0"/>
              <w:divBdr>
                <w:top w:val="none" w:sz="0" w:space="0" w:color="auto"/>
                <w:left w:val="none" w:sz="0" w:space="0" w:color="auto"/>
                <w:bottom w:val="none" w:sz="0" w:space="0" w:color="auto"/>
                <w:right w:val="none" w:sz="0" w:space="0" w:color="auto"/>
              </w:divBdr>
            </w:div>
            <w:div w:id="12950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7085">
      <w:bodyDiv w:val="1"/>
      <w:marLeft w:val="0"/>
      <w:marRight w:val="0"/>
      <w:marTop w:val="0"/>
      <w:marBottom w:val="0"/>
      <w:divBdr>
        <w:top w:val="none" w:sz="0" w:space="0" w:color="auto"/>
        <w:left w:val="none" w:sz="0" w:space="0" w:color="auto"/>
        <w:bottom w:val="none" w:sz="0" w:space="0" w:color="auto"/>
        <w:right w:val="none" w:sz="0" w:space="0" w:color="auto"/>
      </w:divBdr>
      <w:divsChild>
        <w:div w:id="480657560">
          <w:marLeft w:val="0"/>
          <w:marRight w:val="0"/>
          <w:marTop w:val="0"/>
          <w:marBottom w:val="0"/>
          <w:divBdr>
            <w:top w:val="none" w:sz="0" w:space="0" w:color="auto"/>
            <w:left w:val="none" w:sz="0" w:space="0" w:color="auto"/>
            <w:bottom w:val="none" w:sz="0" w:space="0" w:color="auto"/>
            <w:right w:val="none" w:sz="0" w:space="0" w:color="auto"/>
          </w:divBdr>
          <w:divsChild>
            <w:div w:id="3492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865">
      <w:bodyDiv w:val="1"/>
      <w:marLeft w:val="0"/>
      <w:marRight w:val="0"/>
      <w:marTop w:val="0"/>
      <w:marBottom w:val="0"/>
      <w:divBdr>
        <w:top w:val="none" w:sz="0" w:space="0" w:color="auto"/>
        <w:left w:val="none" w:sz="0" w:space="0" w:color="auto"/>
        <w:bottom w:val="none" w:sz="0" w:space="0" w:color="auto"/>
        <w:right w:val="none" w:sz="0" w:space="0" w:color="auto"/>
      </w:divBdr>
      <w:divsChild>
        <w:div w:id="1644040214">
          <w:marLeft w:val="0"/>
          <w:marRight w:val="0"/>
          <w:marTop w:val="0"/>
          <w:marBottom w:val="0"/>
          <w:divBdr>
            <w:top w:val="none" w:sz="0" w:space="0" w:color="auto"/>
            <w:left w:val="none" w:sz="0" w:space="0" w:color="auto"/>
            <w:bottom w:val="none" w:sz="0" w:space="0" w:color="auto"/>
            <w:right w:val="none" w:sz="0" w:space="0" w:color="auto"/>
          </w:divBdr>
          <w:divsChild>
            <w:div w:id="16019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5462">
      <w:bodyDiv w:val="1"/>
      <w:marLeft w:val="0"/>
      <w:marRight w:val="0"/>
      <w:marTop w:val="0"/>
      <w:marBottom w:val="0"/>
      <w:divBdr>
        <w:top w:val="none" w:sz="0" w:space="0" w:color="auto"/>
        <w:left w:val="none" w:sz="0" w:space="0" w:color="auto"/>
        <w:bottom w:val="none" w:sz="0" w:space="0" w:color="auto"/>
        <w:right w:val="none" w:sz="0" w:space="0" w:color="auto"/>
      </w:divBdr>
    </w:div>
    <w:div w:id="722218374">
      <w:bodyDiv w:val="1"/>
      <w:marLeft w:val="0"/>
      <w:marRight w:val="0"/>
      <w:marTop w:val="0"/>
      <w:marBottom w:val="0"/>
      <w:divBdr>
        <w:top w:val="none" w:sz="0" w:space="0" w:color="auto"/>
        <w:left w:val="none" w:sz="0" w:space="0" w:color="auto"/>
        <w:bottom w:val="none" w:sz="0" w:space="0" w:color="auto"/>
        <w:right w:val="none" w:sz="0" w:space="0" w:color="auto"/>
      </w:divBdr>
      <w:divsChild>
        <w:div w:id="703555382">
          <w:marLeft w:val="0"/>
          <w:marRight w:val="0"/>
          <w:marTop w:val="0"/>
          <w:marBottom w:val="0"/>
          <w:divBdr>
            <w:top w:val="none" w:sz="0" w:space="0" w:color="auto"/>
            <w:left w:val="none" w:sz="0" w:space="0" w:color="auto"/>
            <w:bottom w:val="none" w:sz="0" w:space="0" w:color="auto"/>
            <w:right w:val="none" w:sz="0" w:space="0" w:color="auto"/>
          </w:divBdr>
          <w:divsChild>
            <w:div w:id="1459060089">
              <w:marLeft w:val="0"/>
              <w:marRight w:val="0"/>
              <w:marTop w:val="0"/>
              <w:marBottom w:val="0"/>
              <w:divBdr>
                <w:top w:val="none" w:sz="0" w:space="0" w:color="auto"/>
                <w:left w:val="none" w:sz="0" w:space="0" w:color="auto"/>
                <w:bottom w:val="none" w:sz="0" w:space="0" w:color="auto"/>
                <w:right w:val="none" w:sz="0" w:space="0" w:color="auto"/>
              </w:divBdr>
            </w:div>
            <w:div w:id="10630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217">
      <w:bodyDiv w:val="1"/>
      <w:marLeft w:val="0"/>
      <w:marRight w:val="0"/>
      <w:marTop w:val="0"/>
      <w:marBottom w:val="0"/>
      <w:divBdr>
        <w:top w:val="none" w:sz="0" w:space="0" w:color="auto"/>
        <w:left w:val="none" w:sz="0" w:space="0" w:color="auto"/>
        <w:bottom w:val="none" w:sz="0" w:space="0" w:color="auto"/>
        <w:right w:val="none" w:sz="0" w:space="0" w:color="auto"/>
      </w:divBdr>
    </w:div>
    <w:div w:id="1301494386">
      <w:bodyDiv w:val="1"/>
      <w:marLeft w:val="0"/>
      <w:marRight w:val="0"/>
      <w:marTop w:val="0"/>
      <w:marBottom w:val="0"/>
      <w:divBdr>
        <w:top w:val="none" w:sz="0" w:space="0" w:color="auto"/>
        <w:left w:val="none" w:sz="0" w:space="0" w:color="auto"/>
        <w:bottom w:val="none" w:sz="0" w:space="0" w:color="auto"/>
        <w:right w:val="none" w:sz="0" w:space="0" w:color="auto"/>
      </w:divBdr>
      <w:divsChild>
        <w:div w:id="1561985156">
          <w:marLeft w:val="0"/>
          <w:marRight w:val="0"/>
          <w:marTop w:val="0"/>
          <w:marBottom w:val="0"/>
          <w:divBdr>
            <w:top w:val="none" w:sz="0" w:space="0" w:color="auto"/>
            <w:left w:val="none" w:sz="0" w:space="0" w:color="auto"/>
            <w:bottom w:val="none" w:sz="0" w:space="0" w:color="auto"/>
            <w:right w:val="none" w:sz="0" w:space="0" w:color="auto"/>
          </w:divBdr>
          <w:divsChild>
            <w:div w:id="18519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0543">
      <w:bodyDiv w:val="1"/>
      <w:marLeft w:val="0"/>
      <w:marRight w:val="0"/>
      <w:marTop w:val="0"/>
      <w:marBottom w:val="0"/>
      <w:divBdr>
        <w:top w:val="none" w:sz="0" w:space="0" w:color="auto"/>
        <w:left w:val="none" w:sz="0" w:space="0" w:color="auto"/>
        <w:bottom w:val="none" w:sz="0" w:space="0" w:color="auto"/>
        <w:right w:val="none" w:sz="0" w:space="0" w:color="auto"/>
      </w:divBdr>
    </w:div>
    <w:div w:id="1465611160">
      <w:bodyDiv w:val="1"/>
      <w:marLeft w:val="0"/>
      <w:marRight w:val="0"/>
      <w:marTop w:val="0"/>
      <w:marBottom w:val="0"/>
      <w:divBdr>
        <w:top w:val="none" w:sz="0" w:space="0" w:color="auto"/>
        <w:left w:val="none" w:sz="0" w:space="0" w:color="auto"/>
        <w:bottom w:val="none" w:sz="0" w:space="0" w:color="auto"/>
        <w:right w:val="none" w:sz="0" w:space="0" w:color="auto"/>
      </w:divBdr>
    </w:div>
    <w:div w:id="1488663721">
      <w:bodyDiv w:val="1"/>
      <w:marLeft w:val="0"/>
      <w:marRight w:val="0"/>
      <w:marTop w:val="0"/>
      <w:marBottom w:val="0"/>
      <w:divBdr>
        <w:top w:val="none" w:sz="0" w:space="0" w:color="auto"/>
        <w:left w:val="none" w:sz="0" w:space="0" w:color="auto"/>
        <w:bottom w:val="none" w:sz="0" w:space="0" w:color="auto"/>
        <w:right w:val="none" w:sz="0" w:space="0" w:color="auto"/>
      </w:divBdr>
    </w:div>
    <w:div w:id="1741439119">
      <w:bodyDiv w:val="1"/>
      <w:marLeft w:val="0"/>
      <w:marRight w:val="0"/>
      <w:marTop w:val="0"/>
      <w:marBottom w:val="0"/>
      <w:divBdr>
        <w:top w:val="none" w:sz="0" w:space="0" w:color="auto"/>
        <w:left w:val="none" w:sz="0" w:space="0" w:color="auto"/>
        <w:bottom w:val="none" w:sz="0" w:space="0" w:color="auto"/>
        <w:right w:val="none" w:sz="0" w:space="0" w:color="auto"/>
      </w:divBdr>
    </w:div>
    <w:div w:id="1749186839">
      <w:bodyDiv w:val="1"/>
      <w:marLeft w:val="0"/>
      <w:marRight w:val="0"/>
      <w:marTop w:val="0"/>
      <w:marBottom w:val="0"/>
      <w:divBdr>
        <w:top w:val="none" w:sz="0" w:space="0" w:color="auto"/>
        <w:left w:val="none" w:sz="0" w:space="0" w:color="auto"/>
        <w:bottom w:val="none" w:sz="0" w:space="0" w:color="auto"/>
        <w:right w:val="none" w:sz="0" w:space="0" w:color="auto"/>
      </w:divBdr>
      <w:divsChild>
        <w:div w:id="87774023">
          <w:marLeft w:val="0"/>
          <w:marRight w:val="0"/>
          <w:marTop w:val="0"/>
          <w:marBottom w:val="0"/>
          <w:divBdr>
            <w:top w:val="none" w:sz="0" w:space="0" w:color="auto"/>
            <w:left w:val="none" w:sz="0" w:space="0" w:color="auto"/>
            <w:bottom w:val="none" w:sz="0" w:space="0" w:color="auto"/>
            <w:right w:val="none" w:sz="0" w:space="0" w:color="auto"/>
          </w:divBdr>
          <w:divsChild>
            <w:div w:id="266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1928">
      <w:bodyDiv w:val="1"/>
      <w:marLeft w:val="0"/>
      <w:marRight w:val="0"/>
      <w:marTop w:val="0"/>
      <w:marBottom w:val="0"/>
      <w:divBdr>
        <w:top w:val="none" w:sz="0" w:space="0" w:color="auto"/>
        <w:left w:val="none" w:sz="0" w:space="0" w:color="auto"/>
        <w:bottom w:val="none" w:sz="0" w:space="0" w:color="auto"/>
        <w:right w:val="none" w:sz="0" w:space="0" w:color="auto"/>
      </w:divBdr>
      <w:divsChild>
        <w:div w:id="1474252939">
          <w:marLeft w:val="0"/>
          <w:marRight w:val="0"/>
          <w:marTop w:val="0"/>
          <w:marBottom w:val="0"/>
          <w:divBdr>
            <w:top w:val="none" w:sz="0" w:space="0" w:color="auto"/>
            <w:left w:val="none" w:sz="0" w:space="0" w:color="auto"/>
            <w:bottom w:val="none" w:sz="0" w:space="0" w:color="auto"/>
            <w:right w:val="none" w:sz="0" w:space="0" w:color="auto"/>
          </w:divBdr>
          <w:divsChild>
            <w:div w:id="669989558">
              <w:marLeft w:val="0"/>
              <w:marRight w:val="0"/>
              <w:marTop w:val="0"/>
              <w:marBottom w:val="0"/>
              <w:divBdr>
                <w:top w:val="none" w:sz="0" w:space="0" w:color="auto"/>
                <w:left w:val="none" w:sz="0" w:space="0" w:color="auto"/>
                <w:bottom w:val="none" w:sz="0" w:space="0" w:color="auto"/>
                <w:right w:val="none" w:sz="0" w:space="0" w:color="auto"/>
              </w:divBdr>
            </w:div>
            <w:div w:id="2046832925">
              <w:marLeft w:val="0"/>
              <w:marRight w:val="0"/>
              <w:marTop w:val="0"/>
              <w:marBottom w:val="0"/>
              <w:divBdr>
                <w:top w:val="none" w:sz="0" w:space="0" w:color="auto"/>
                <w:left w:val="none" w:sz="0" w:space="0" w:color="auto"/>
                <w:bottom w:val="none" w:sz="0" w:space="0" w:color="auto"/>
                <w:right w:val="none" w:sz="0" w:space="0" w:color="auto"/>
              </w:divBdr>
            </w:div>
            <w:div w:id="11864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6570">
      <w:bodyDiv w:val="1"/>
      <w:marLeft w:val="0"/>
      <w:marRight w:val="0"/>
      <w:marTop w:val="0"/>
      <w:marBottom w:val="0"/>
      <w:divBdr>
        <w:top w:val="none" w:sz="0" w:space="0" w:color="auto"/>
        <w:left w:val="none" w:sz="0" w:space="0" w:color="auto"/>
        <w:bottom w:val="none" w:sz="0" w:space="0" w:color="auto"/>
        <w:right w:val="none" w:sz="0" w:space="0" w:color="auto"/>
      </w:divBdr>
    </w:div>
    <w:div w:id="212153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7186-8712-2041-923B-F784690B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1234</Words>
  <Characters>703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 Lipsky</dc:creator>
  <cp:keywords/>
  <dc:description/>
  <cp:lastModifiedBy>Danya Lipsky</cp:lastModifiedBy>
  <cp:revision>34</cp:revision>
  <dcterms:created xsi:type="dcterms:W3CDTF">2021-11-21T09:14:00Z</dcterms:created>
  <dcterms:modified xsi:type="dcterms:W3CDTF">2021-11-21T17:06:00Z</dcterms:modified>
</cp:coreProperties>
</file>